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A7" w:rsidRDefault="00A44CF7" w:rsidP="00193136">
      <w:pPr>
        <w:tabs>
          <w:tab w:val="left" w:pos="4500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13" w:rsidRDefault="00F52413" w:rsidP="00193136">
      <w:pPr>
        <w:jc w:val="center"/>
      </w:pPr>
    </w:p>
    <w:p w:rsidR="00F52413" w:rsidRDefault="00F52413" w:rsidP="00193136">
      <w:pPr>
        <w:jc w:val="center"/>
      </w:pPr>
    </w:p>
    <w:p w:rsidR="00F52413" w:rsidRPr="00E50F61" w:rsidRDefault="00F52413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 xml:space="preserve">АДМИНИСТРАЦИЯ </w:t>
      </w:r>
      <w:r w:rsidR="00AE7BA7" w:rsidRPr="00E50F61">
        <w:rPr>
          <w:sz w:val="28"/>
          <w:szCs w:val="28"/>
        </w:rPr>
        <w:t>МУНИЦИПАЛЬНО</w:t>
      </w:r>
      <w:r w:rsidRPr="00E50F61">
        <w:rPr>
          <w:sz w:val="28"/>
          <w:szCs w:val="28"/>
        </w:rPr>
        <w:t>ГО</w:t>
      </w:r>
      <w:r w:rsidR="00AE7BA7" w:rsidRPr="00E50F61">
        <w:rPr>
          <w:sz w:val="28"/>
          <w:szCs w:val="28"/>
        </w:rPr>
        <w:t xml:space="preserve"> ОБРАЗОВАНИ</w:t>
      </w:r>
      <w:r w:rsidRPr="00E50F61">
        <w:rPr>
          <w:sz w:val="28"/>
          <w:szCs w:val="28"/>
        </w:rPr>
        <w:t>Я</w:t>
      </w:r>
      <w:r w:rsidR="00AE7BA7" w:rsidRPr="00E50F61">
        <w:rPr>
          <w:sz w:val="28"/>
          <w:szCs w:val="28"/>
        </w:rPr>
        <w:t xml:space="preserve"> </w:t>
      </w:r>
    </w:p>
    <w:p w:rsidR="00AE7BA7" w:rsidRPr="00E50F61" w:rsidRDefault="00AE7BA7" w:rsidP="00193136">
      <w:pPr>
        <w:spacing w:line="360" w:lineRule="auto"/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ОРОДСКОЙ ОКРУГ «ОХИНСКИЙ»</w:t>
      </w:r>
    </w:p>
    <w:p w:rsidR="00AE7BA7" w:rsidRPr="00E50F61" w:rsidRDefault="00AE7BA7" w:rsidP="00193136">
      <w:pPr>
        <w:pStyle w:val="2"/>
        <w:rPr>
          <w:b/>
          <w:szCs w:val="28"/>
        </w:rPr>
      </w:pPr>
      <w:r w:rsidRPr="00E50F61">
        <w:rPr>
          <w:b/>
          <w:szCs w:val="28"/>
        </w:rPr>
        <w:t>ПОСТАНОВЛЕНИЕ</w:t>
      </w:r>
    </w:p>
    <w:p w:rsidR="00AE7BA7" w:rsidRPr="00E50F61" w:rsidRDefault="00AE7BA7" w:rsidP="00193136">
      <w:pPr>
        <w:rPr>
          <w:sz w:val="28"/>
          <w:szCs w:val="28"/>
          <w:u w:val="single"/>
        </w:rPr>
      </w:pPr>
    </w:p>
    <w:p w:rsidR="003156FD" w:rsidRPr="000E22DE" w:rsidRDefault="00F258A0" w:rsidP="00193136">
      <w:pPr>
        <w:tabs>
          <w:tab w:val="left" w:pos="3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E7BA7" w:rsidRPr="00E50F6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64E3C">
        <w:rPr>
          <w:sz w:val="28"/>
          <w:szCs w:val="28"/>
        </w:rPr>
        <w:t>___________</w:t>
      </w:r>
      <w:r w:rsidR="00AE7BA7" w:rsidRPr="00E50F61">
        <w:rPr>
          <w:sz w:val="28"/>
          <w:szCs w:val="28"/>
        </w:rPr>
        <w:tab/>
      </w:r>
      <w:r w:rsidR="00572846" w:rsidRPr="00E50F61">
        <w:rPr>
          <w:sz w:val="28"/>
          <w:szCs w:val="28"/>
        </w:rPr>
        <w:tab/>
        <w:t xml:space="preserve">          </w:t>
      </w:r>
      <w:r w:rsidR="00AE7BA7" w:rsidRPr="00E50F61">
        <w:rPr>
          <w:sz w:val="28"/>
          <w:szCs w:val="28"/>
        </w:rPr>
        <w:t xml:space="preserve">                                                </w:t>
      </w:r>
      <w:r w:rsidR="005705E0" w:rsidRPr="00E50F61">
        <w:rPr>
          <w:sz w:val="28"/>
          <w:szCs w:val="28"/>
        </w:rPr>
        <w:t xml:space="preserve">      </w:t>
      </w:r>
      <w:r w:rsidR="006C158D" w:rsidRPr="00E50F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01CA" w:rsidRPr="00E50F61">
        <w:rPr>
          <w:sz w:val="28"/>
          <w:szCs w:val="28"/>
        </w:rPr>
        <w:t xml:space="preserve">  </w:t>
      </w:r>
      <w:r w:rsidR="00C4557F" w:rsidRPr="00E50F61">
        <w:rPr>
          <w:sz w:val="28"/>
          <w:szCs w:val="28"/>
        </w:rPr>
        <w:t xml:space="preserve"> </w:t>
      </w:r>
      <w:r w:rsidR="00AE7BA7" w:rsidRPr="00E50F61">
        <w:rPr>
          <w:sz w:val="28"/>
          <w:szCs w:val="28"/>
        </w:rPr>
        <w:t>№</w:t>
      </w:r>
      <w:r w:rsidR="005705E0" w:rsidRPr="00E50F61">
        <w:rPr>
          <w:sz w:val="28"/>
          <w:szCs w:val="28"/>
        </w:rPr>
        <w:t xml:space="preserve"> </w:t>
      </w:r>
      <w:r w:rsidR="00264E3C">
        <w:rPr>
          <w:sz w:val="28"/>
          <w:szCs w:val="28"/>
        </w:rPr>
        <w:t>____</w:t>
      </w:r>
    </w:p>
    <w:p w:rsidR="00AE7BA7" w:rsidRPr="00E50F61" w:rsidRDefault="00AE7BA7" w:rsidP="00193136">
      <w:pPr>
        <w:jc w:val="center"/>
        <w:rPr>
          <w:sz w:val="28"/>
          <w:szCs w:val="28"/>
        </w:rPr>
      </w:pPr>
      <w:r w:rsidRPr="00E50F61">
        <w:rPr>
          <w:sz w:val="28"/>
          <w:szCs w:val="28"/>
        </w:rPr>
        <w:t>г. Оха</w:t>
      </w:r>
    </w:p>
    <w:p w:rsidR="00AE7BA7" w:rsidRPr="00E50F61" w:rsidRDefault="00AE7BA7" w:rsidP="00193136">
      <w:pPr>
        <w:jc w:val="both"/>
        <w:rPr>
          <w:sz w:val="28"/>
          <w:szCs w:val="28"/>
        </w:rPr>
      </w:pPr>
    </w:p>
    <w:p w:rsidR="00412D95" w:rsidRPr="00E50F61" w:rsidRDefault="00AE7BA7" w:rsidP="00955048">
      <w:pPr>
        <w:tabs>
          <w:tab w:val="left" w:pos="4536"/>
        </w:tabs>
        <w:spacing w:line="216" w:lineRule="auto"/>
        <w:ind w:right="4931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О</w:t>
      </w:r>
      <w:r w:rsidR="007B1663" w:rsidRPr="00E50F61">
        <w:rPr>
          <w:sz w:val="28"/>
          <w:szCs w:val="28"/>
        </w:rPr>
        <w:t xml:space="preserve"> внесении изменений</w:t>
      </w:r>
      <w:r w:rsidR="00A248C3" w:rsidRPr="00E50F61">
        <w:rPr>
          <w:sz w:val="28"/>
          <w:szCs w:val="28"/>
        </w:rPr>
        <w:t xml:space="preserve"> и дополнений</w:t>
      </w:r>
      <w:r w:rsidR="007B1663" w:rsidRPr="00E50F61">
        <w:rPr>
          <w:sz w:val="28"/>
          <w:szCs w:val="28"/>
        </w:rPr>
        <w:t xml:space="preserve"> в</w:t>
      </w:r>
      <w:r w:rsidR="00575022" w:rsidRPr="00E50F61">
        <w:rPr>
          <w:sz w:val="28"/>
          <w:szCs w:val="28"/>
        </w:rPr>
        <w:t xml:space="preserve"> муниципальную</w:t>
      </w:r>
      <w:r w:rsidR="00175DEB" w:rsidRPr="00E50F61">
        <w:rPr>
          <w:sz w:val="28"/>
          <w:szCs w:val="28"/>
        </w:rPr>
        <w:t xml:space="preserve"> </w:t>
      </w:r>
      <w:r w:rsidR="00C4557F" w:rsidRPr="00E50F61">
        <w:rPr>
          <w:sz w:val="28"/>
          <w:szCs w:val="28"/>
        </w:rPr>
        <w:t>программ</w:t>
      </w:r>
      <w:r w:rsidR="007B1663" w:rsidRPr="00E50F61">
        <w:rPr>
          <w:sz w:val="28"/>
          <w:szCs w:val="28"/>
        </w:rPr>
        <w:t>у</w:t>
      </w:r>
      <w:r w:rsidR="00C4557F" w:rsidRPr="00E50F61">
        <w:rPr>
          <w:sz w:val="28"/>
          <w:szCs w:val="28"/>
        </w:rPr>
        <w:t xml:space="preserve"> «Поддержка и развитие малого и среднего предпринимательства в муниципальном образовании городской округ «Охинский»</w:t>
      </w:r>
      <w:r w:rsidR="00A248C3" w:rsidRPr="00E50F61">
        <w:rPr>
          <w:sz w:val="28"/>
          <w:szCs w:val="28"/>
        </w:rPr>
        <w:t>, утвержденн</w:t>
      </w:r>
      <w:r w:rsidR="009A3076" w:rsidRPr="00E50F61">
        <w:rPr>
          <w:sz w:val="28"/>
          <w:szCs w:val="28"/>
        </w:rPr>
        <w:t>ую</w:t>
      </w:r>
      <w:r w:rsidR="00A248C3" w:rsidRPr="00E50F61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3 № 929</w:t>
      </w:r>
    </w:p>
    <w:p w:rsidR="00412D95" w:rsidRPr="00E50F61" w:rsidRDefault="00412D95" w:rsidP="00193136">
      <w:pPr>
        <w:tabs>
          <w:tab w:val="left" w:pos="3300"/>
          <w:tab w:val="left" w:pos="4100"/>
        </w:tabs>
        <w:spacing w:line="216" w:lineRule="auto"/>
        <w:ind w:right="5567"/>
        <w:rPr>
          <w:sz w:val="28"/>
          <w:szCs w:val="28"/>
        </w:rPr>
      </w:pPr>
    </w:p>
    <w:p w:rsidR="00781873" w:rsidRPr="00E50F61" w:rsidRDefault="00781873" w:rsidP="00193136">
      <w:pPr>
        <w:spacing w:line="216" w:lineRule="auto"/>
        <w:jc w:val="both"/>
        <w:rPr>
          <w:sz w:val="28"/>
          <w:szCs w:val="28"/>
        </w:rPr>
      </w:pPr>
    </w:p>
    <w:p w:rsidR="00C4557F" w:rsidRPr="00E50F61" w:rsidRDefault="00C4557F" w:rsidP="00AC5894">
      <w:pPr>
        <w:spacing w:line="312" w:lineRule="auto"/>
        <w:ind w:firstLine="709"/>
        <w:jc w:val="both"/>
        <w:rPr>
          <w:sz w:val="28"/>
          <w:szCs w:val="28"/>
        </w:rPr>
      </w:pPr>
      <w:r w:rsidRPr="00E50F61">
        <w:rPr>
          <w:sz w:val="28"/>
          <w:szCs w:val="28"/>
        </w:rPr>
        <w:t xml:space="preserve">В соответствии со </w:t>
      </w:r>
      <w:r w:rsidR="00A248C3" w:rsidRPr="00E50F61">
        <w:rPr>
          <w:sz w:val="28"/>
          <w:szCs w:val="28"/>
        </w:rPr>
        <w:t xml:space="preserve">статьей 179 Бюджетного кодекса Российской Федерации, </w:t>
      </w:r>
      <w:r w:rsidRPr="00E50F61">
        <w:rPr>
          <w:sz w:val="28"/>
          <w:szCs w:val="28"/>
        </w:rPr>
        <w:t xml:space="preserve">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4.07.2007 № 209-ФЗ «О развитии малого и среднего предпринимательства в Российской Федерации», </w:t>
      </w:r>
      <w:r w:rsidR="00901375">
        <w:rPr>
          <w:sz w:val="28"/>
          <w:szCs w:val="28"/>
        </w:rPr>
        <w:t xml:space="preserve">руководствуясь статьей 42 </w:t>
      </w:r>
      <w:r w:rsidRPr="00E50F61">
        <w:rPr>
          <w:sz w:val="28"/>
          <w:szCs w:val="28"/>
        </w:rPr>
        <w:t>Устав</w:t>
      </w:r>
      <w:r w:rsidR="00901375">
        <w:rPr>
          <w:sz w:val="28"/>
          <w:szCs w:val="28"/>
        </w:rPr>
        <w:t>а</w:t>
      </w:r>
      <w:r w:rsidRPr="00E50F61">
        <w:rPr>
          <w:sz w:val="28"/>
          <w:szCs w:val="28"/>
        </w:rPr>
        <w:t xml:space="preserve"> муниципального образования городской округ «Охинский»</w:t>
      </w:r>
      <w:r w:rsidR="00901375">
        <w:rPr>
          <w:sz w:val="28"/>
          <w:szCs w:val="28"/>
        </w:rPr>
        <w:t xml:space="preserve"> Сахалинской области</w:t>
      </w:r>
      <w:r w:rsidR="00A248C3" w:rsidRPr="00E50F61">
        <w:rPr>
          <w:sz w:val="28"/>
          <w:szCs w:val="28"/>
        </w:rPr>
        <w:t>,</w:t>
      </w:r>
    </w:p>
    <w:p w:rsidR="00F11179" w:rsidRPr="00E50F61" w:rsidRDefault="00F11179" w:rsidP="00AC5894">
      <w:pPr>
        <w:spacing w:line="312" w:lineRule="auto"/>
        <w:ind w:firstLine="539"/>
        <w:jc w:val="both"/>
        <w:rPr>
          <w:sz w:val="28"/>
          <w:szCs w:val="28"/>
        </w:rPr>
      </w:pPr>
    </w:p>
    <w:p w:rsidR="00AE7BA7" w:rsidRPr="00E50F61" w:rsidRDefault="00AE7BA7" w:rsidP="00AC5894">
      <w:pPr>
        <w:spacing w:line="312" w:lineRule="auto"/>
        <w:jc w:val="both"/>
        <w:rPr>
          <w:sz w:val="28"/>
          <w:szCs w:val="28"/>
        </w:rPr>
      </w:pPr>
      <w:r w:rsidRPr="00E50F61">
        <w:rPr>
          <w:sz w:val="28"/>
          <w:szCs w:val="28"/>
        </w:rPr>
        <w:t>ПОСТАНОВЛЯЮ:</w:t>
      </w:r>
    </w:p>
    <w:p w:rsidR="00AE7BA7" w:rsidRPr="00E50F61" w:rsidRDefault="00AE7BA7" w:rsidP="00AC5894">
      <w:pPr>
        <w:spacing w:line="312" w:lineRule="auto"/>
        <w:jc w:val="both"/>
        <w:rPr>
          <w:sz w:val="28"/>
          <w:szCs w:val="28"/>
        </w:rPr>
      </w:pPr>
    </w:p>
    <w:p w:rsidR="00853ECE" w:rsidRDefault="007B1663" w:rsidP="00AC5894">
      <w:pPr>
        <w:pStyle w:val="a9"/>
        <w:numPr>
          <w:ilvl w:val="0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9F196F">
        <w:rPr>
          <w:sz w:val="28"/>
          <w:szCs w:val="28"/>
        </w:rPr>
        <w:t>В</w:t>
      </w:r>
      <w:bookmarkStart w:id="0" w:name="_GoBack"/>
      <w:bookmarkEnd w:id="0"/>
      <w:r w:rsidRPr="009F196F">
        <w:rPr>
          <w:sz w:val="28"/>
          <w:szCs w:val="28"/>
        </w:rPr>
        <w:t>нести в</w:t>
      </w:r>
      <w:r w:rsidR="00EA0ADC" w:rsidRPr="009F196F">
        <w:rPr>
          <w:sz w:val="28"/>
          <w:szCs w:val="28"/>
        </w:rPr>
        <w:t xml:space="preserve"> </w:t>
      </w:r>
      <w:r w:rsidR="00575022" w:rsidRPr="009F196F">
        <w:rPr>
          <w:sz w:val="28"/>
          <w:szCs w:val="28"/>
        </w:rPr>
        <w:t xml:space="preserve">муниципальную </w:t>
      </w:r>
      <w:r w:rsidR="00853ECE" w:rsidRPr="009F196F">
        <w:rPr>
          <w:sz w:val="28"/>
          <w:szCs w:val="28"/>
        </w:rPr>
        <w:t xml:space="preserve">программу «Поддержка и развитие малого и среднего предпринимательства в муниципальном образовании городской округ </w:t>
      </w:r>
      <w:r w:rsidR="00853ECE" w:rsidRPr="009A002F">
        <w:rPr>
          <w:sz w:val="28"/>
          <w:szCs w:val="28"/>
        </w:rPr>
        <w:t>«Охинский» (</w:t>
      </w:r>
      <w:r w:rsidRPr="009A002F">
        <w:rPr>
          <w:sz w:val="28"/>
          <w:szCs w:val="28"/>
        </w:rPr>
        <w:t>далее Программа</w:t>
      </w:r>
      <w:r w:rsidR="00853ECE" w:rsidRPr="009A002F">
        <w:rPr>
          <w:sz w:val="28"/>
          <w:szCs w:val="28"/>
        </w:rPr>
        <w:t>)</w:t>
      </w:r>
      <w:r w:rsidR="00A248C3" w:rsidRPr="009A002F">
        <w:rPr>
          <w:sz w:val="28"/>
          <w:szCs w:val="28"/>
        </w:rPr>
        <w:t>, утвержденн</w:t>
      </w:r>
      <w:r w:rsidR="009A3076" w:rsidRPr="009A002F">
        <w:rPr>
          <w:sz w:val="28"/>
          <w:szCs w:val="28"/>
        </w:rPr>
        <w:t>ую</w:t>
      </w:r>
      <w:r w:rsidR="00A248C3" w:rsidRPr="009A002F">
        <w:rPr>
          <w:sz w:val="28"/>
          <w:szCs w:val="28"/>
        </w:rPr>
        <w:t xml:space="preserve"> постановлением администрации муниципального образования городской округ «Охинский» от 28.11.201</w:t>
      </w:r>
      <w:r w:rsidR="00766810" w:rsidRPr="009A002F">
        <w:rPr>
          <w:sz w:val="28"/>
          <w:szCs w:val="28"/>
        </w:rPr>
        <w:t>3</w:t>
      </w:r>
      <w:r w:rsidR="00A248C3" w:rsidRPr="009A002F">
        <w:rPr>
          <w:sz w:val="28"/>
          <w:szCs w:val="28"/>
        </w:rPr>
        <w:t xml:space="preserve"> № 929</w:t>
      </w:r>
      <w:r w:rsidRPr="009A002F">
        <w:rPr>
          <w:sz w:val="28"/>
          <w:szCs w:val="28"/>
        </w:rPr>
        <w:t xml:space="preserve"> следующие изменения</w:t>
      </w:r>
      <w:r w:rsidR="00A248C3" w:rsidRPr="009A002F">
        <w:rPr>
          <w:sz w:val="28"/>
          <w:szCs w:val="28"/>
        </w:rPr>
        <w:t xml:space="preserve"> и дополнения</w:t>
      </w:r>
      <w:r w:rsidRPr="009A002F">
        <w:rPr>
          <w:sz w:val="28"/>
          <w:szCs w:val="28"/>
        </w:rPr>
        <w:t>:</w:t>
      </w:r>
    </w:p>
    <w:p w:rsidR="00CF5B47" w:rsidRDefault="00CF5B47" w:rsidP="00AC5894">
      <w:pPr>
        <w:pStyle w:val="a9"/>
        <w:numPr>
          <w:ilvl w:val="1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аспорте Программы:</w:t>
      </w:r>
    </w:p>
    <w:p w:rsidR="00CF5B47" w:rsidRDefault="00CF5B47" w:rsidP="00AC5894">
      <w:pPr>
        <w:pStyle w:val="a9"/>
        <w:numPr>
          <w:ilvl w:val="2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9 «Целевые индикаторы и их достижение количественные значения»:</w:t>
      </w:r>
    </w:p>
    <w:p w:rsidR="00CF5B47" w:rsidRDefault="00CF5B47" w:rsidP="00AC5894">
      <w:pPr>
        <w:pStyle w:val="a9"/>
        <w:numPr>
          <w:ilvl w:val="3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1 цифры «33,7» заменить цифрами «47,3»;</w:t>
      </w:r>
    </w:p>
    <w:p w:rsidR="00CF5B47" w:rsidRDefault="00CF5B47" w:rsidP="00AC5894">
      <w:pPr>
        <w:pStyle w:val="a9"/>
        <w:numPr>
          <w:ilvl w:val="3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2 цифры «4 733,2» заменить цифрами «2 131,1»;</w:t>
      </w:r>
    </w:p>
    <w:p w:rsidR="00CF5B47" w:rsidRDefault="00CF5B47" w:rsidP="00AC5894">
      <w:pPr>
        <w:pStyle w:val="a9"/>
        <w:numPr>
          <w:ilvl w:val="3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3 цифры «19,25» заменить цифрами «31,95»;</w:t>
      </w:r>
    </w:p>
    <w:p w:rsidR="00CF5B47" w:rsidRDefault="00CF5B47" w:rsidP="00AC5894">
      <w:pPr>
        <w:pStyle w:val="a9"/>
        <w:numPr>
          <w:ilvl w:val="3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4 цифры «39,0» заменить цифрами «46,2».</w:t>
      </w:r>
    </w:p>
    <w:p w:rsidR="00CF5B47" w:rsidRPr="00CF5B47" w:rsidRDefault="00CF5B47" w:rsidP="00AC5894">
      <w:pPr>
        <w:pStyle w:val="a9"/>
        <w:numPr>
          <w:ilvl w:val="2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CF5B47">
        <w:rPr>
          <w:sz w:val="28"/>
          <w:szCs w:val="28"/>
        </w:rPr>
        <w:t>Раздел 3 «Прогноз конечных результатов муниципальной программы» изложить в следующей редакции:</w:t>
      </w:r>
    </w:p>
    <w:p w:rsidR="00CF5B47" w:rsidRPr="00CF5B47" w:rsidRDefault="00CF5B47" w:rsidP="00AC5894">
      <w:pPr>
        <w:suppressAutoHyphens/>
        <w:overflowPunct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 w:rsidRPr="00CF5B47">
        <w:rPr>
          <w:sz w:val="28"/>
          <w:szCs w:val="28"/>
        </w:rPr>
        <w:t>«Результативность Программы будет определяться экономической, социальной и бюджетной эффективностью:</w:t>
      </w:r>
    </w:p>
    <w:p w:rsidR="00CF5B47" w:rsidRPr="00CF5B47" w:rsidRDefault="00CF5B47" w:rsidP="00AC5894">
      <w:pPr>
        <w:suppressAutoHyphens/>
        <w:overflowPunct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 w:rsidRPr="00CF5B47">
        <w:rPr>
          <w:sz w:val="28"/>
          <w:szCs w:val="28"/>
        </w:rPr>
        <w:t>1.Экономическая эффективность:</w:t>
      </w:r>
    </w:p>
    <w:p w:rsidR="00CF5B47" w:rsidRPr="00CF5B47" w:rsidRDefault="00CF5B47" w:rsidP="00AC5894">
      <w:pPr>
        <w:suppressAutoHyphens/>
        <w:overflowPunct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 w:rsidRPr="00CF5B47">
        <w:rPr>
          <w:sz w:val="28"/>
          <w:szCs w:val="28"/>
        </w:rPr>
        <w:t>- увеличение количества субъектов малого и среднего предпринимательства</w:t>
      </w:r>
      <w:r>
        <w:rPr>
          <w:sz w:val="28"/>
          <w:szCs w:val="28"/>
        </w:rPr>
        <w:t>, включая ИП</w:t>
      </w:r>
      <w:r w:rsidRPr="00CF5B47">
        <w:rPr>
          <w:sz w:val="28"/>
          <w:szCs w:val="28"/>
        </w:rPr>
        <w:t xml:space="preserve"> в расчете на 1 тыс. человек населения за период реализации м</w:t>
      </w:r>
      <w:r>
        <w:rPr>
          <w:sz w:val="28"/>
          <w:szCs w:val="28"/>
        </w:rPr>
        <w:t>униципальной программы до 47,3</w:t>
      </w:r>
      <w:r w:rsidRPr="00CF5B47">
        <w:rPr>
          <w:sz w:val="28"/>
          <w:szCs w:val="28"/>
        </w:rPr>
        <w:t xml:space="preserve"> единиц;</w:t>
      </w:r>
    </w:p>
    <w:p w:rsidR="00CF5B47" w:rsidRPr="00CF5B47" w:rsidRDefault="00CF5B47" w:rsidP="00AC5894">
      <w:pPr>
        <w:suppressAutoHyphens/>
        <w:overflowPunct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 w:rsidRPr="00CF5B47">
        <w:rPr>
          <w:sz w:val="28"/>
          <w:szCs w:val="28"/>
        </w:rPr>
        <w:t xml:space="preserve">- увеличение оборота малых и средних предприятий за период реализации муниципальной программы </w:t>
      </w:r>
      <w:r w:rsidRPr="00AC5894">
        <w:rPr>
          <w:sz w:val="28"/>
          <w:szCs w:val="28"/>
        </w:rPr>
        <w:t xml:space="preserve">до </w:t>
      </w:r>
      <w:r w:rsidR="00BF79C2" w:rsidRPr="00AC5894">
        <w:rPr>
          <w:sz w:val="28"/>
          <w:szCs w:val="28"/>
        </w:rPr>
        <w:t>2 131,1</w:t>
      </w:r>
      <w:r w:rsidRPr="00AC5894">
        <w:rPr>
          <w:sz w:val="28"/>
          <w:szCs w:val="28"/>
        </w:rPr>
        <w:t xml:space="preserve"> мл</w:t>
      </w:r>
      <w:r w:rsidR="00BF79C2" w:rsidRPr="00AC5894">
        <w:rPr>
          <w:sz w:val="28"/>
          <w:szCs w:val="28"/>
        </w:rPr>
        <w:t>н</w:t>
      </w:r>
      <w:r w:rsidRPr="00AC5894">
        <w:rPr>
          <w:sz w:val="28"/>
          <w:szCs w:val="28"/>
        </w:rPr>
        <w:t>.</w:t>
      </w:r>
      <w:r w:rsidRPr="00CF5B47">
        <w:rPr>
          <w:sz w:val="28"/>
          <w:szCs w:val="28"/>
        </w:rPr>
        <w:t xml:space="preserve"> руб.</w:t>
      </w:r>
    </w:p>
    <w:p w:rsidR="00CF5B47" w:rsidRPr="00CF5B47" w:rsidRDefault="00CF5B47" w:rsidP="00AC5894">
      <w:pPr>
        <w:suppressAutoHyphens/>
        <w:overflowPunct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 w:rsidRPr="00CF5B47">
        <w:rPr>
          <w:sz w:val="28"/>
          <w:szCs w:val="28"/>
        </w:rPr>
        <w:t>2. Социальная эффективность:</w:t>
      </w:r>
    </w:p>
    <w:p w:rsidR="00CF5B47" w:rsidRPr="00CF5B47" w:rsidRDefault="00CF5B47" w:rsidP="00AC5894">
      <w:pPr>
        <w:suppressAutoHyphens/>
        <w:overflowPunct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 w:rsidRPr="00CF5B47">
        <w:rPr>
          <w:sz w:val="28"/>
          <w:szCs w:val="28"/>
        </w:rPr>
        <w:t>- увеличение доли среднесписочной численности работни</w:t>
      </w:r>
      <w:r w:rsidR="00BF79C2">
        <w:rPr>
          <w:sz w:val="28"/>
          <w:szCs w:val="28"/>
        </w:rPr>
        <w:t>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Pr="00CF5B47">
        <w:rPr>
          <w:sz w:val="28"/>
          <w:szCs w:val="28"/>
        </w:rPr>
        <w:t xml:space="preserve"> за период реализации муниципальной программы до </w:t>
      </w:r>
      <w:r w:rsidRPr="00AC5894">
        <w:rPr>
          <w:sz w:val="28"/>
          <w:szCs w:val="28"/>
        </w:rPr>
        <w:t>3</w:t>
      </w:r>
      <w:r w:rsidR="00BF79C2" w:rsidRPr="00AC5894">
        <w:rPr>
          <w:sz w:val="28"/>
          <w:szCs w:val="28"/>
        </w:rPr>
        <w:t>1,95</w:t>
      </w:r>
      <w:r w:rsidRPr="00AC5894">
        <w:rPr>
          <w:sz w:val="28"/>
          <w:szCs w:val="28"/>
        </w:rPr>
        <w:t xml:space="preserve"> %;</w:t>
      </w:r>
    </w:p>
    <w:p w:rsidR="00CF5B47" w:rsidRPr="00CF5B47" w:rsidRDefault="00CF5B47" w:rsidP="00AC5894">
      <w:pPr>
        <w:suppressAutoHyphens/>
        <w:overflowPunct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 w:rsidRPr="00CF5B47">
        <w:rPr>
          <w:sz w:val="28"/>
          <w:szCs w:val="28"/>
        </w:rPr>
        <w:t xml:space="preserve">- увеличение среднемесячной зарплаты на малых предприятиях </w:t>
      </w:r>
      <w:r w:rsidRPr="00AC5894">
        <w:rPr>
          <w:sz w:val="28"/>
          <w:szCs w:val="28"/>
        </w:rPr>
        <w:t xml:space="preserve">до </w:t>
      </w:r>
      <w:r w:rsidR="00BF79C2" w:rsidRPr="00AC5894">
        <w:rPr>
          <w:sz w:val="28"/>
          <w:szCs w:val="28"/>
        </w:rPr>
        <w:t>46,2</w:t>
      </w:r>
      <w:r w:rsidRPr="00AC5894">
        <w:rPr>
          <w:sz w:val="28"/>
          <w:szCs w:val="28"/>
        </w:rPr>
        <w:t xml:space="preserve"> </w:t>
      </w:r>
      <w:proofErr w:type="spellStart"/>
      <w:r w:rsidRPr="00CF5B47">
        <w:rPr>
          <w:sz w:val="28"/>
          <w:szCs w:val="28"/>
        </w:rPr>
        <w:t>тыс.руб</w:t>
      </w:r>
      <w:proofErr w:type="spellEnd"/>
      <w:r w:rsidRPr="00CF5B47">
        <w:rPr>
          <w:sz w:val="28"/>
          <w:szCs w:val="28"/>
        </w:rPr>
        <w:t>.</w:t>
      </w:r>
    </w:p>
    <w:p w:rsidR="00CF5B47" w:rsidRPr="00CF5B47" w:rsidRDefault="00CF5B47" w:rsidP="00AC5894">
      <w:pPr>
        <w:suppressAutoHyphens/>
        <w:overflowPunct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 w:rsidRPr="00CF5B47">
        <w:rPr>
          <w:sz w:val="28"/>
          <w:szCs w:val="28"/>
        </w:rPr>
        <w:t>3. Бюджетная эффективность:</w:t>
      </w:r>
    </w:p>
    <w:p w:rsidR="00BF79C2" w:rsidRDefault="00CF5B47" w:rsidP="00AC5894">
      <w:pPr>
        <w:suppressAutoHyphens/>
        <w:overflowPunct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 w:rsidRPr="00CF5B47">
        <w:rPr>
          <w:sz w:val="28"/>
          <w:szCs w:val="28"/>
        </w:rPr>
        <w:t xml:space="preserve">- увеличение </w:t>
      </w:r>
      <w:r w:rsidR="00BF79C2">
        <w:rPr>
          <w:sz w:val="28"/>
          <w:szCs w:val="28"/>
        </w:rPr>
        <w:t>количества субъектов малого и среднего предпринимательства, которым оказана поддержка в рамках софинансирования муниципальной программы до 15 единиц;</w:t>
      </w:r>
    </w:p>
    <w:p w:rsidR="00BF79C2" w:rsidRDefault="00BF79C2" w:rsidP="00AC5894">
      <w:pPr>
        <w:suppressAutoHyphens/>
        <w:overflowPunct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рабочих мест в рамках софинансирования муниципальной программы до 10 единиц;</w:t>
      </w:r>
    </w:p>
    <w:p w:rsidR="00BF79C2" w:rsidRDefault="00BF79C2" w:rsidP="00AC5894">
      <w:pPr>
        <w:suppressAutoHyphens/>
        <w:overflowPunct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сохраненных рабочих мест в рамках софинансирования муниципал</w:t>
      </w:r>
      <w:r w:rsidR="00AC5894">
        <w:rPr>
          <w:sz w:val="28"/>
          <w:szCs w:val="28"/>
        </w:rPr>
        <w:t>ьной программы до 50 единиц.».</w:t>
      </w:r>
    </w:p>
    <w:p w:rsidR="00CF5B47" w:rsidRPr="00AC5894" w:rsidRDefault="00AC5894" w:rsidP="00AC5894">
      <w:pPr>
        <w:pStyle w:val="a9"/>
        <w:spacing w:line="312" w:lineRule="auto"/>
        <w:ind w:left="0" w:firstLine="709"/>
        <w:jc w:val="both"/>
        <w:rPr>
          <w:sz w:val="28"/>
          <w:szCs w:val="28"/>
        </w:rPr>
      </w:pPr>
      <w:r w:rsidRPr="00AC5894">
        <w:rPr>
          <w:sz w:val="28"/>
          <w:szCs w:val="28"/>
        </w:rPr>
        <w:t>1.1.3.В разделе 7 «Ресурсное обеспечение муниципальной программы» абзац 1 изложить в следующей редакции:</w:t>
      </w:r>
    </w:p>
    <w:p w:rsidR="00AC5894" w:rsidRPr="00AC5894" w:rsidRDefault="00AC5894" w:rsidP="00AC5894">
      <w:pPr>
        <w:suppressAutoHyphens/>
        <w:overflowPunct/>
        <w:autoSpaceDE/>
        <w:autoSpaceDN/>
        <w:adjustRightInd/>
        <w:spacing w:line="312" w:lineRule="auto"/>
        <w:ind w:firstLine="709"/>
        <w:jc w:val="both"/>
        <w:rPr>
          <w:sz w:val="28"/>
          <w:szCs w:val="28"/>
        </w:rPr>
      </w:pPr>
      <w:r w:rsidRPr="00AC5894">
        <w:rPr>
          <w:sz w:val="28"/>
          <w:szCs w:val="28"/>
        </w:rPr>
        <w:t>«</w:t>
      </w:r>
      <w:r w:rsidRPr="00AC5894">
        <w:rPr>
          <w:sz w:val="28"/>
          <w:szCs w:val="28"/>
        </w:rPr>
        <w:t xml:space="preserve">Общий объем финансирования муниципальной программы составляет 97 208,0 </w:t>
      </w:r>
      <w:proofErr w:type="spellStart"/>
      <w:proofErr w:type="gramStart"/>
      <w:r w:rsidRPr="00AC5894">
        <w:rPr>
          <w:sz w:val="28"/>
          <w:szCs w:val="28"/>
        </w:rPr>
        <w:t>тыс.рублей</w:t>
      </w:r>
      <w:proofErr w:type="spellEnd"/>
      <w:proofErr w:type="gramEnd"/>
      <w:r w:rsidRPr="00AC5894">
        <w:rPr>
          <w:sz w:val="28"/>
          <w:szCs w:val="28"/>
        </w:rPr>
        <w:t xml:space="preserve">, в том числе за счет средств бюджета муниципального </w:t>
      </w:r>
      <w:r w:rsidRPr="00AC5894">
        <w:rPr>
          <w:sz w:val="28"/>
          <w:szCs w:val="28"/>
        </w:rPr>
        <w:lastRenderedPageBreak/>
        <w:t xml:space="preserve">образования городской округ «Охинский»  2 037,4  </w:t>
      </w:r>
      <w:proofErr w:type="spellStart"/>
      <w:r w:rsidRPr="00AC5894">
        <w:rPr>
          <w:sz w:val="28"/>
          <w:szCs w:val="28"/>
        </w:rPr>
        <w:t>тыс.рублей</w:t>
      </w:r>
      <w:proofErr w:type="spellEnd"/>
      <w:r w:rsidRPr="00AC5894">
        <w:rPr>
          <w:sz w:val="28"/>
          <w:szCs w:val="28"/>
        </w:rPr>
        <w:t xml:space="preserve">,  за счет средств  бюджета Сахалинской области 87 284,2   </w:t>
      </w:r>
      <w:proofErr w:type="spellStart"/>
      <w:r w:rsidRPr="00AC5894">
        <w:rPr>
          <w:sz w:val="28"/>
          <w:szCs w:val="28"/>
        </w:rPr>
        <w:t>тыс.рублей</w:t>
      </w:r>
      <w:proofErr w:type="spellEnd"/>
      <w:r w:rsidRPr="00AC5894">
        <w:rPr>
          <w:sz w:val="28"/>
          <w:szCs w:val="28"/>
        </w:rPr>
        <w:t xml:space="preserve">, за счет средств  Федерального бюджета 2 205,0 тыс. рублей, </w:t>
      </w:r>
      <w:r>
        <w:rPr>
          <w:sz w:val="28"/>
          <w:szCs w:val="28"/>
        </w:rPr>
        <w:t>за счет привлеченных</w:t>
      </w:r>
      <w:r w:rsidRPr="00AC5894">
        <w:rPr>
          <w:sz w:val="28"/>
          <w:szCs w:val="28"/>
        </w:rPr>
        <w:t xml:space="preserve"> средств 5 681,4 тыс. рублей.</w:t>
      </w:r>
    </w:p>
    <w:p w:rsidR="007C740F" w:rsidRPr="007C740F" w:rsidRDefault="00D47CA8" w:rsidP="00AC5894">
      <w:pPr>
        <w:pStyle w:val="a9"/>
        <w:numPr>
          <w:ilvl w:val="1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7C740F">
        <w:rPr>
          <w:sz w:val="28"/>
          <w:szCs w:val="28"/>
        </w:rPr>
        <w:t xml:space="preserve"> </w:t>
      </w:r>
      <w:r w:rsidR="007C740F" w:rsidRPr="007C740F">
        <w:rPr>
          <w:sz w:val="28"/>
          <w:szCs w:val="28"/>
        </w:rPr>
        <w:t xml:space="preserve">Приложение № 1 к Программе изложить в следующей редакции (Приложение № 1 к настоящему Постановлению). </w:t>
      </w:r>
    </w:p>
    <w:p w:rsidR="00422F77" w:rsidRDefault="00D47CA8" w:rsidP="00AC5894">
      <w:pPr>
        <w:pStyle w:val="a9"/>
        <w:numPr>
          <w:ilvl w:val="1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47CA8">
        <w:rPr>
          <w:color w:val="FF0000"/>
          <w:sz w:val="28"/>
          <w:szCs w:val="28"/>
        </w:rPr>
        <w:t xml:space="preserve"> </w:t>
      </w:r>
      <w:r w:rsidR="00422F77" w:rsidRPr="00D47CA8">
        <w:rPr>
          <w:sz w:val="28"/>
          <w:szCs w:val="28"/>
        </w:rPr>
        <w:t xml:space="preserve">Приложение № </w:t>
      </w:r>
      <w:r w:rsidR="004A7039">
        <w:rPr>
          <w:sz w:val="28"/>
          <w:szCs w:val="28"/>
        </w:rPr>
        <w:t>2</w:t>
      </w:r>
      <w:r w:rsidR="00422F77" w:rsidRPr="00D47CA8">
        <w:rPr>
          <w:sz w:val="28"/>
          <w:szCs w:val="28"/>
        </w:rPr>
        <w:t xml:space="preserve"> </w:t>
      </w:r>
      <w:r w:rsidR="009A002F" w:rsidRPr="00D47CA8">
        <w:rPr>
          <w:sz w:val="28"/>
          <w:szCs w:val="28"/>
        </w:rPr>
        <w:t xml:space="preserve">к Программе изложить в следующей редакции (Приложение № </w:t>
      </w:r>
      <w:r w:rsidR="007C740F">
        <w:rPr>
          <w:sz w:val="28"/>
          <w:szCs w:val="28"/>
        </w:rPr>
        <w:t>2</w:t>
      </w:r>
      <w:r w:rsidR="009A002F" w:rsidRPr="00D47CA8">
        <w:rPr>
          <w:sz w:val="28"/>
          <w:szCs w:val="28"/>
        </w:rPr>
        <w:t xml:space="preserve"> к настоящему Постановлению).</w:t>
      </w:r>
    </w:p>
    <w:p w:rsidR="007C740F" w:rsidRPr="00D47CA8" w:rsidRDefault="007C740F" w:rsidP="00AC5894">
      <w:pPr>
        <w:pStyle w:val="a9"/>
        <w:numPr>
          <w:ilvl w:val="1"/>
          <w:numId w:val="9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47CA8">
        <w:rPr>
          <w:sz w:val="28"/>
          <w:szCs w:val="28"/>
        </w:rPr>
        <w:t xml:space="preserve">Приложение № 3 к Программе изложить в следующей редакции (Приложение № </w:t>
      </w:r>
      <w:r w:rsidR="004A7039">
        <w:rPr>
          <w:sz w:val="28"/>
          <w:szCs w:val="28"/>
        </w:rPr>
        <w:t>3</w:t>
      </w:r>
      <w:r w:rsidRPr="00D47CA8">
        <w:rPr>
          <w:sz w:val="28"/>
          <w:szCs w:val="28"/>
        </w:rPr>
        <w:t xml:space="preserve"> к настоящему Постановлению).</w:t>
      </w:r>
    </w:p>
    <w:p w:rsidR="00377075" w:rsidRPr="009A002F" w:rsidRDefault="00727F90" w:rsidP="00AC5894">
      <w:pPr>
        <w:spacing w:line="312" w:lineRule="auto"/>
        <w:ind w:firstLine="709"/>
        <w:jc w:val="both"/>
        <w:rPr>
          <w:sz w:val="28"/>
          <w:szCs w:val="28"/>
        </w:rPr>
      </w:pPr>
      <w:r w:rsidRPr="009A002F">
        <w:rPr>
          <w:sz w:val="28"/>
          <w:szCs w:val="28"/>
        </w:rPr>
        <w:t>2</w:t>
      </w:r>
      <w:r w:rsidR="00377075" w:rsidRPr="009A002F">
        <w:rPr>
          <w:sz w:val="28"/>
          <w:szCs w:val="28"/>
        </w:rPr>
        <w:t>. 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www.adm-okha.ru</w:t>
      </w:r>
      <w:r w:rsidR="00762FD1" w:rsidRPr="009A002F">
        <w:rPr>
          <w:sz w:val="28"/>
          <w:szCs w:val="28"/>
        </w:rPr>
        <w:t>.</w:t>
      </w:r>
    </w:p>
    <w:p w:rsidR="00F03717" w:rsidRPr="009F196F" w:rsidRDefault="00727F90" w:rsidP="00AC5894">
      <w:pPr>
        <w:spacing w:line="312" w:lineRule="auto"/>
        <w:ind w:firstLine="709"/>
        <w:jc w:val="both"/>
        <w:rPr>
          <w:sz w:val="28"/>
          <w:szCs w:val="28"/>
        </w:rPr>
      </w:pPr>
      <w:r w:rsidRPr="009A002F">
        <w:rPr>
          <w:sz w:val="28"/>
          <w:szCs w:val="28"/>
        </w:rPr>
        <w:t>3</w:t>
      </w:r>
      <w:r w:rsidR="00AE7BA7" w:rsidRPr="009A002F">
        <w:rPr>
          <w:sz w:val="28"/>
          <w:szCs w:val="28"/>
        </w:rPr>
        <w:t xml:space="preserve">. </w:t>
      </w:r>
      <w:r w:rsidR="00F03717" w:rsidRPr="009A002F">
        <w:rPr>
          <w:sz w:val="28"/>
          <w:szCs w:val="28"/>
        </w:rPr>
        <w:t xml:space="preserve">Контроль за исполнением настоящего постановления </w:t>
      </w:r>
      <w:r w:rsidR="00705155">
        <w:rPr>
          <w:sz w:val="28"/>
          <w:szCs w:val="28"/>
        </w:rPr>
        <w:t>оставляю за собой</w:t>
      </w:r>
      <w:r w:rsidR="007A6192" w:rsidRPr="009A002F">
        <w:rPr>
          <w:sz w:val="28"/>
          <w:szCs w:val="28"/>
        </w:rPr>
        <w:t>.</w:t>
      </w:r>
      <w:r w:rsidR="00F03717" w:rsidRPr="009F196F">
        <w:rPr>
          <w:sz w:val="28"/>
          <w:szCs w:val="28"/>
        </w:rPr>
        <w:t xml:space="preserve"> </w:t>
      </w:r>
    </w:p>
    <w:p w:rsidR="00AE7BA7" w:rsidRPr="00E50F61" w:rsidRDefault="00AE7BA7" w:rsidP="003E77CD">
      <w:pPr>
        <w:spacing w:line="360" w:lineRule="auto"/>
        <w:ind w:firstLine="720"/>
        <w:jc w:val="both"/>
        <w:rPr>
          <w:sz w:val="28"/>
          <w:szCs w:val="28"/>
        </w:rPr>
      </w:pPr>
    </w:p>
    <w:p w:rsidR="00AE7BA7" w:rsidRPr="00E50F61" w:rsidRDefault="00AE7BA7" w:rsidP="003E77CD">
      <w:pPr>
        <w:spacing w:line="216" w:lineRule="auto"/>
        <w:ind w:firstLine="539"/>
        <w:jc w:val="both"/>
        <w:rPr>
          <w:sz w:val="28"/>
          <w:szCs w:val="28"/>
        </w:rPr>
      </w:pPr>
    </w:p>
    <w:p w:rsidR="003156FD" w:rsidRPr="00E50F61" w:rsidRDefault="008B4F22" w:rsidP="0054398F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AE7BA7" w:rsidRPr="00E50F61">
        <w:rPr>
          <w:b/>
          <w:sz w:val="28"/>
          <w:szCs w:val="28"/>
        </w:rPr>
        <w:t xml:space="preserve"> муниципального образования                                 </w:t>
      </w:r>
      <w:r w:rsidR="00377075" w:rsidRPr="00E50F61">
        <w:rPr>
          <w:b/>
          <w:sz w:val="28"/>
          <w:szCs w:val="28"/>
        </w:rPr>
        <w:t xml:space="preserve">    </w:t>
      </w:r>
      <w:r w:rsidR="006C158D" w:rsidRPr="00E50F61">
        <w:rPr>
          <w:b/>
          <w:sz w:val="28"/>
          <w:szCs w:val="28"/>
        </w:rPr>
        <w:t xml:space="preserve">      </w:t>
      </w:r>
      <w:r w:rsidR="00377075" w:rsidRPr="00E50F61">
        <w:rPr>
          <w:b/>
          <w:sz w:val="28"/>
          <w:szCs w:val="28"/>
        </w:rPr>
        <w:t xml:space="preserve">      </w:t>
      </w:r>
      <w:r w:rsidR="00F30693" w:rsidRPr="00E50F61">
        <w:rPr>
          <w:b/>
          <w:sz w:val="28"/>
          <w:szCs w:val="28"/>
        </w:rPr>
        <w:t xml:space="preserve"> </w:t>
      </w:r>
      <w:r w:rsidR="00AE7BA7" w:rsidRPr="00E50F61">
        <w:rPr>
          <w:b/>
          <w:sz w:val="28"/>
          <w:szCs w:val="28"/>
        </w:rPr>
        <w:t xml:space="preserve">   </w:t>
      </w:r>
      <w:r w:rsidR="006F68CA" w:rsidRPr="00E50F61">
        <w:rPr>
          <w:b/>
          <w:sz w:val="28"/>
          <w:szCs w:val="28"/>
        </w:rPr>
        <w:t xml:space="preserve">      </w:t>
      </w:r>
    </w:p>
    <w:p w:rsidR="0069380B" w:rsidRPr="00E50F61" w:rsidRDefault="003156FD" w:rsidP="0054398F">
      <w:pPr>
        <w:spacing w:line="216" w:lineRule="auto"/>
        <w:rPr>
          <w:b/>
          <w:sz w:val="28"/>
          <w:szCs w:val="28"/>
        </w:rPr>
      </w:pPr>
      <w:r w:rsidRPr="00E50F61">
        <w:rPr>
          <w:b/>
          <w:sz w:val="28"/>
          <w:szCs w:val="28"/>
        </w:rPr>
        <w:t>г</w:t>
      </w:r>
      <w:r w:rsidR="00AE7BA7" w:rsidRPr="00E50F61">
        <w:rPr>
          <w:b/>
          <w:sz w:val="28"/>
          <w:szCs w:val="28"/>
        </w:rPr>
        <w:t>ородской округ «Охинский»</w:t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54398F" w:rsidRP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</w:r>
      <w:r w:rsidR="00E50F61">
        <w:rPr>
          <w:b/>
          <w:sz w:val="28"/>
          <w:szCs w:val="28"/>
        </w:rPr>
        <w:tab/>
        <w:t xml:space="preserve">                 Е.Н. </w:t>
      </w:r>
      <w:r w:rsidR="00F556A2">
        <w:rPr>
          <w:b/>
          <w:sz w:val="28"/>
          <w:szCs w:val="28"/>
        </w:rPr>
        <w:t>Михлик</w:t>
      </w:r>
    </w:p>
    <w:p w:rsidR="0014614A" w:rsidRDefault="0014614A" w:rsidP="0054398F">
      <w:pPr>
        <w:spacing w:line="216" w:lineRule="auto"/>
        <w:rPr>
          <w:b/>
          <w:szCs w:val="24"/>
        </w:rPr>
        <w:sectPr w:rsidR="0014614A" w:rsidSect="0014614A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1134" w:right="851" w:bottom="851" w:left="1588" w:header="709" w:footer="709" w:gutter="0"/>
          <w:cols w:space="708"/>
          <w:titlePg/>
          <w:docGrid w:linePitch="360"/>
        </w:sectPr>
      </w:pPr>
    </w:p>
    <w:p w:rsidR="007C740F" w:rsidRPr="00955048" w:rsidRDefault="007C740F" w:rsidP="007C740F">
      <w:pPr>
        <w:widowControl w:val="0"/>
        <w:ind w:left="9720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lastRenderedPageBreak/>
        <w:t>Приложение № 1</w:t>
      </w:r>
    </w:p>
    <w:p w:rsidR="007C740F" w:rsidRPr="00C24417" w:rsidRDefault="007C740F" w:rsidP="007C740F">
      <w:pPr>
        <w:widowControl w:val="0"/>
        <w:ind w:left="9720"/>
        <w:jc w:val="both"/>
        <w:outlineLvl w:val="1"/>
        <w:rPr>
          <w:sz w:val="28"/>
          <w:szCs w:val="28"/>
          <w:u w:val="single"/>
        </w:rPr>
      </w:pPr>
      <w:r w:rsidRPr="00955048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от </w:t>
      </w:r>
      <w:r w:rsidR="003B135E">
        <w:rPr>
          <w:sz w:val="28"/>
          <w:szCs w:val="28"/>
        </w:rPr>
        <w:t>__________</w:t>
      </w:r>
      <w:r w:rsidRPr="00C56F4B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№ </w:t>
      </w:r>
      <w:r w:rsidR="003B135E">
        <w:rPr>
          <w:sz w:val="28"/>
          <w:szCs w:val="28"/>
        </w:rPr>
        <w:t>_____</w:t>
      </w:r>
    </w:p>
    <w:p w:rsidR="007C740F" w:rsidRPr="00955048" w:rsidRDefault="007C740F" w:rsidP="007C740F">
      <w:pPr>
        <w:widowControl w:val="0"/>
        <w:ind w:left="9720"/>
        <w:outlineLvl w:val="1"/>
        <w:rPr>
          <w:sz w:val="28"/>
          <w:szCs w:val="28"/>
        </w:rPr>
      </w:pPr>
    </w:p>
    <w:p w:rsidR="007C740F" w:rsidRPr="00955048" w:rsidRDefault="007C740F" w:rsidP="007C740F">
      <w:pPr>
        <w:widowControl w:val="0"/>
        <w:ind w:left="9720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t>Приложение № 1</w:t>
      </w:r>
    </w:p>
    <w:p w:rsidR="007C740F" w:rsidRPr="00955048" w:rsidRDefault="007C740F" w:rsidP="007C740F">
      <w:pPr>
        <w:widowControl w:val="0"/>
        <w:ind w:left="9720"/>
        <w:jc w:val="both"/>
        <w:rPr>
          <w:sz w:val="28"/>
          <w:szCs w:val="28"/>
        </w:rPr>
      </w:pPr>
      <w:r w:rsidRPr="00955048">
        <w:rPr>
          <w:sz w:val="28"/>
          <w:szCs w:val="28"/>
        </w:rPr>
        <w:t xml:space="preserve">к </w:t>
      </w:r>
      <w:r w:rsidR="00FC5B2A">
        <w:rPr>
          <w:sz w:val="28"/>
          <w:szCs w:val="28"/>
        </w:rPr>
        <w:t>Программе «П</w:t>
      </w:r>
      <w:r w:rsidRPr="00955048">
        <w:rPr>
          <w:sz w:val="28"/>
          <w:szCs w:val="28"/>
        </w:rPr>
        <w:t>оддержк</w:t>
      </w:r>
      <w:r w:rsidR="00FC5B2A">
        <w:rPr>
          <w:sz w:val="28"/>
          <w:szCs w:val="28"/>
        </w:rPr>
        <w:t>а</w:t>
      </w:r>
      <w:r w:rsidRPr="00955048">
        <w:rPr>
          <w:sz w:val="28"/>
          <w:szCs w:val="28"/>
        </w:rPr>
        <w:t xml:space="preserve"> и развити</w:t>
      </w:r>
      <w:r w:rsidR="00FC5B2A">
        <w:rPr>
          <w:sz w:val="28"/>
          <w:szCs w:val="28"/>
        </w:rPr>
        <w:t>е</w:t>
      </w:r>
      <w:r w:rsidRPr="00955048">
        <w:rPr>
          <w:sz w:val="28"/>
          <w:szCs w:val="28"/>
        </w:rPr>
        <w:t xml:space="preserve"> малого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и среднего предпринимательства в </w:t>
      </w:r>
    </w:p>
    <w:p w:rsidR="007C740F" w:rsidRPr="00955048" w:rsidRDefault="007C740F" w:rsidP="007C740F">
      <w:pPr>
        <w:widowControl w:val="0"/>
        <w:ind w:left="9720"/>
        <w:jc w:val="both"/>
        <w:rPr>
          <w:sz w:val="28"/>
          <w:szCs w:val="28"/>
          <w:u w:val="single"/>
        </w:rPr>
      </w:pPr>
      <w:r w:rsidRPr="00955048">
        <w:rPr>
          <w:sz w:val="28"/>
          <w:szCs w:val="28"/>
        </w:rPr>
        <w:t>муниципальном образовании городской округ «Охинский», утвержденной 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от </w:t>
      </w:r>
      <w:r w:rsidRPr="00955048">
        <w:rPr>
          <w:sz w:val="28"/>
          <w:szCs w:val="28"/>
          <w:u w:val="single"/>
        </w:rPr>
        <w:t>28.11.2013</w:t>
      </w:r>
      <w:r w:rsidRPr="00955048">
        <w:rPr>
          <w:sz w:val="28"/>
          <w:szCs w:val="28"/>
        </w:rPr>
        <w:t xml:space="preserve">   № </w:t>
      </w:r>
      <w:r w:rsidRPr="00955048">
        <w:rPr>
          <w:sz w:val="28"/>
          <w:szCs w:val="28"/>
          <w:u w:val="single"/>
        </w:rPr>
        <w:t>929</w:t>
      </w:r>
    </w:p>
    <w:p w:rsidR="007C740F" w:rsidRPr="00581825" w:rsidRDefault="007C740F" w:rsidP="007C740F">
      <w:pPr>
        <w:widowControl w:val="0"/>
        <w:ind w:left="5670"/>
        <w:jc w:val="right"/>
      </w:pPr>
    </w:p>
    <w:p w:rsidR="007C740F" w:rsidRPr="009E4E99" w:rsidRDefault="007C740F" w:rsidP="007C740F">
      <w:pPr>
        <w:jc w:val="center"/>
        <w:rPr>
          <w:b/>
          <w:bCs/>
        </w:rPr>
      </w:pPr>
      <w:r w:rsidRPr="009E4E99">
        <w:rPr>
          <w:b/>
          <w:bCs/>
        </w:rPr>
        <w:t>П</w:t>
      </w:r>
      <w:r>
        <w:rPr>
          <w:b/>
          <w:bCs/>
        </w:rPr>
        <w:t>ЕРЕЧЕНЬ</w:t>
      </w:r>
    </w:p>
    <w:p w:rsidR="007C740F" w:rsidRDefault="007C740F" w:rsidP="007C740F">
      <w:pPr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</w:p>
    <w:p w:rsidR="007C740F" w:rsidRPr="009E4E99" w:rsidRDefault="007C740F" w:rsidP="007C740F">
      <w:pPr>
        <w:jc w:val="center"/>
        <w:rPr>
          <w:b/>
          <w:bCs/>
        </w:rPr>
      </w:pPr>
      <w:r>
        <w:rPr>
          <w:b/>
          <w:bCs/>
        </w:rPr>
        <w:t xml:space="preserve"> «Поддержка и развитие малого и среднего предпринимательства в муниципальном образовании городской округ «Охинский» </w:t>
      </w:r>
    </w:p>
    <w:p w:rsidR="007C740F" w:rsidRPr="001C0203" w:rsidRDefault="007C740F" w:rsidP="007C740F">
      <w:pPr>
        <w:jc w:val="center"/>
        <w:rPr>
          <w:sz w:val="16"/>
          <w:szCs w:val="16"/>
        </w:rPr>
      </w:pP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2944"/>
        <w:gridCol w:w="1800"/>
        <w:gridCol w:w="1080"/>
        <w:gridCol w:w="1260"/>
        <w:gridCol w:w="2992"/>
        <w:gridCol w:w="2126"/>
        <w:gridCol w:w="2410"/>
      </w:tblGrid>
      <w:tr w:rsidR="007C740F" w:rsidRPr="001C0203" w:rsidTr="007C740F">
        <w:trPr>
          <w:tblCellSpacing w:w="5" w:type="nil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C0203" w:rsidRDefault="007C740F" w:rsidP="007C74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r w:rsidRPr="001C02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51CCA" w:rsidRDefault="007C740F" w:rsidP="007C740F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Наименование</w:t>
            </w:r>
          </w:p>
          <w:p w:rsidR="007C740F" w:rsidRPr="001C0203" w:rsidRDefault="007C740F" w:rsidP="007C740F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мероприят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51CCA" w:rsidRDefault="007C740F" w:rsidP="007C740F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Ответственный</w:t>
            </w:r>
          </w:p>
          <w:p w:rsidR="007C740F" w:rsidRPr="001C0203" w:rsidRDefault="007C740F" w:rsidP="007C740F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исполнитель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Default="007C740F" w:rsidP="007C740F">
            <w:pPr>
              <w:jc w:val="center"/>
              <w:rPr>
                <w:szCs w:val="24"/>
              </w:rPr>
            </w:pPr>
          </w:p>
          <w:p w:rsidR="007C740F" w:rsidRPr="00151CCA" w:rsidRDefault="007C740F" w:rsidP="007C740F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рок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C0203" w:rsidRDefault="007C740F" w:rsidP="007C740F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Ожидаемый</w:t>
            </w:r>
          </w:p>
          <w:p w:rsidR="007C740F" w:rsidRPr="001C0203" w:rsidRDefault="007C740F" w:rsidP="007C740F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непосредственный</w:t>
            </w:r>
          </w:p>
          <w:p w:rsidR="007C740F" w:rsidRPr="001C0203" w:rsidRDefault="007C740F" w:rsidP="007C740F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результат, показатель</w:t>
            </w:r>
          </w:p>
          <w:p w:rsidR="007C740F" w:rsidRPr="001C0203" w:rsidRDefault="007C740F" w:rsidP="007C740F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(индикатор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51CCA" w:rsidRDefault="007C740F" w:rsidP="007C740F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вязь</w:t>
            </w:r>
          </w:p>
          <w:p w:rsidR="007C740F" w:rsidRPr="00151CCA" w:rsidRDefault="007C740F" w:rsidP="007C740F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с показателями (индикаторами)</w:t>
            </w:r>
          </w:p>
          <w:p w:rsidR="007C740F" w:rsidRPr="00151CCA" w:rsidRDefault="007C740F" w:rsidP="007C740F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муниципальной</w:t>
            </w:r>
          </w:p>
          <w:p w:rsidR="007C740F" w:rsidRPr="00151CCA" w:rsidRDefault="007C740F" w:rsidP="007C740F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программы</w:t>
            </w:r>
          </w:p>
          <w:p w:rsidR="007C740F" w:rsidRPr="001C0203" w:rsidRDefault="007C740F" w:rsidP="007C740F">
            <w:pPr>
              <w:rPr>
                <w:sz w:val="23"/>
                <w:szCs w:val="23"/>
              </w:rPr>
            </w:pPr>
          </w:p>
        </w:tc>
      </w:tr>
      <w:tr w:rsidR="007C740F" w:rsidRPr="001C0203" w:rsidTr="007C740F">
        <w:trPr>
          <w:tblCellSpacing w:w="5" w:type="nil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C0203" w:rsidRDefault="007C740F" w:rsidP="007C74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C0203" w:rsidRDefault="007C740F" w:rsidP="007C74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C0203" w:rsidRDefault="007C740F" w:rsidP="007C74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51CCA" w:rsidRDefault="007C740F" w:rsidP="007C740F">
            <w:pPr>
              <w:jc w:val="center"/>
              <w:rPr>
                <w:sz w:val="22"/>
                <w:szCs w:val="22"/>
              </w:rPr>
            </w:pPr>
            <w:r w:rsidRPr="00151CCA">
              <w:rPr>
                <w:sz w:val="22"/>
                <w:szCs w:val="22"/>
              </w:rPr>
              <w:t>начала</w:t>
            </w:r>
          </w:p>
          <w:p w:rsidR="007C740F" w:rsidRPr="00151CCA" w:rsidRDefault="007C740F" w:rsidP="007C740F">
            <w:pPr>
              <w:ind w:left="-126" w:right="-68"/>
              <w:jc w:val="center"/>
              <w:rPr>
                <w:szCs w:val="24"/>
              </w:rPr>
            </w:pPr>
            <w:r w:rsidRPr="00151CCA">
              <w:rPr>
                <w:sz w:val="22"/>
                <w:szCs w:val="22"/>
              </w:rPr>
              <w:t>реал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51CCA" w:rsidRDefault="007C740F" w:rsidP="007C740F">
            <w:pPr>
              <w:jc w:val="center"/>
              <w:rPr>
                <w:sz w:val="22"/>
                <w:szCs w:val="22"/>
              </w:rPr>
            </w:pPr>
            <w:r w:rsidRPr="00151CCA">
              <w:rPr>
                <w:sz w:val="22"/>
                <w:szCs w:val="22"/>
              </w:rPr>
              <w:t>окончания</w:t>
            </w:r>
          </w:p>
          <w:p w:rsidR="007C740F" w:rsidRPr="00151CCA" w:rsidRDefault="007C740F" w:rsidP="007C740F">
            <w:pPr>
              <w:jc w:val="center"/>
              <w:rPr>
                <w:szCs w:val="24"/>
              </w:rPr>
            </w:pPr>
            <w:r w:rsidRPr="00151CCA">
              <w:rPr>
                <w:sz w:val="22"/>
                <w:szCs w:val="22"/>
              </w:rPr>
              <w:t>реализаци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51CCA" w:rsidRDefault="007C740F" w:rsidP="007C740F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краткое</w:t>
            </w:r>
          </w:p>
          <w:p w:rsidR="007C740F" w:rsidRPr="001C0203" w:rsidRDefault="007C740F" w:rsidP="007C740F">
            <w:pPr>
              <w:jc w:val="center"/>
              <w:rPr>
                <w:sz w:val="23"/>
                <w:szCs w:val="23"/>
              </w:rPr>
            </w:pPr>
            <w:r w:rsidRPr="00151CCA">
              <w:rPr>
                <w:szCs w:val="24"/>
              </w:rPr>
              <w:t>опис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51CCA" w:rsidRDefault="007C740F" w:rsidP="007C740F">
            <w:pPr>
              <w:jc w:val="center"/>
              <w:rPr>
                <w:szCs w:val="24"/>
              </w:rPr>
            </w:pPr>
            <w:r w:rsidRPr="00151CCA">
              <w:rPr>
                <w:szCs w:val="24"/>
              </w:rPr>
              <w:t>Значение</w:t>
            </w:r>
          </w:p>
          <w:p w:rsidR="007C740F" w:rsidRPr="001C0203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C0203" w:rsidRDefault="007C740F" w:rsidP="007C740F">
            <w:pPr>
              <w:rPr>
                <w:sz w:val="23"/>
                <w:szCs w:val="23"/>
              </w:rPr>
            </w:pPr>
          </w:p>
        </w:tc>
      </w:tr>
      <w:tr w:rsidR="007C740F" w:rsidRPr="001C0203" w:rsidTr="007C740F">
        <w:trPr>
          <w:trHeight w:val="27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1C0203" w:rsidRDefault="007C740F" w:rsidP="007C74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Default="007C740F" w:rsidP="007C74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ая программа «Поддержка и развитие малого и среднего предпринимательства в МО городской округ «Охинский»</w:t>
            </w:r>
          </w:p>
          <w:p w:rsidR="007C740F" w:rsidRPr="001C0203" w:rsidRDefault="007C740F" w:rsidP="007C74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1 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1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-те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 на уплату процентов по кредитам, полученным в российских кредит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7C740F" w:rsidRDefault="007C740F" w:rsidP="007C740F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убъектов, получивших субсидию в течение одного года реализации мероприятия, единиц;</w:t>
            </w:r>
          </w:p>
          <w:p w:rsidR="007C740F" w:rsidRDefault="007C740F" w:rsidP="007C740F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охраненных рабочих мест субъектами</w:t>
            </w:r>
            <w:r w:rsidRPr="00236AD9">
              <w:rPr>
                <w:sz w:val="23"/>
                <w:szCs w:val="23"/>
              </w:rPr>
              <w:t>, полу</w:t>
            </w:r>
            <w:r>
              <w:rPr>
                <w:sz w:val="23"/>
                <w:szCs w:val="23"/>
              </w:rPr>
              <w:t>чившими субсидию, единиц в год;</w:t>
            </w:r>
          </w:p>
          <w:p w:rsidR="007C740F" w:rsidRPr="00236AD9" w:rsidRDefault="007C740F" w:rsidP="007C740F">
            <w:pPr>
              <w:pStyle w:val="a9"/>
              <w:numPr>
                <w:ilvl w:val="0"/>
                <w:numId w:val="12"/>
              </w:numPr>
              <w:ind w:left="-58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3474E6" w:rsidRDefault="007C740F" w:rsidP="007C740F">
            <w:pPr>
              <w:pStyle w:val="a9"/>
              <w:numPr>
                <w:ilvl w:val="0"/>
                <w:numId w:val="13"/>
              </w:numPr>
              <w:ind w:left="-77" w:hanging="28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4</w:t>
            </w:r>
          </w:p>
          <w:p w:rsidR="007C740F" w:rsidRPr="003474E6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5 – 4</w:t>
            </w:r>
          </w:p>
          <w:p w:rsidR="007C740F" w:rsidRPr="003474E6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– 1</w:t>
            </w:r>
          </w:p>
          <w:p w:rsidR="007C740F" w:rsidRPr="003474E6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7 – 1</w:t>
            </w:r>
          </w:p>
          <w:p w:rsidR="007C740F" w:rsidRPr="003474E6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 1</w:t>
            </w:r>
          </w:p>
          <w:p w:rsidR="007C740F" w:rsidRPr="003474E6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9 – 1</w:t>
            </w:r>
          </w:p>
          <w:p w:rsidR="007C740F" w:rsidRPr="003474E6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4</w:t>
            </w:r>
          </w:p>
          <w:p w:rsidR="007C740F" w:rsidRPr="003474E6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7C740F" w:rsidRPr="009A002F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5D3FFD">
              <w:rPr>
                <w:sz w:val="23"/>
                <w:szCs w:val="23"/>
              </w:rPr>
              <w:t>2</w:t>
            </w:r>
          </w:p>
          <w:p w:rsidR="007C740F" w:rsidRPr="009A002F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3 – 1</w:t>
            </w:r>
          </w:p>
          <w:p w:rsidR="007C740F" w:rsidRPr="003474E6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1</w:t>
            </w:r>
          </w:p>
          <w:p w:rsidR="007C740F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1</w:t>
            </w:r>
          </w:p>
          <w:p w:rsidR="007C740F" w:rsidRPr="003474E6" w:rsidRDefault="007C740F" w:rsidP="009334B2">
            <w:pPr>
              <w:pStyle w:val="a9"/>
              <w:numPr>
                <w:ilvl w:val="0"/>
                <w:numId w:val="13"/>
              </w:numPr>
              <w:ind w:left="-77" w:hanging="28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78</w:t>
            </w:r>
          </w:p>
          <w:p w:rsidR="007C740F" w:rsidRPr="003474E6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5 – 56</w:t>
            </w:r>
          </w:p>
          <w:p w:rsidR="007C740F" w:rsidRPr="003474E6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- 12</w:t>
            </w:r>
          </w:p>
          <w:p w:rsidR="007C740F" w:rsidRPr="003474E6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7 – 3;</w:t>
            </w:r>
          </w:p>
          <w:p w:rsidR="007C740F" w:rsidRPr="003474E6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 3</w:t>
            </w:r>
          </w:p>
          <w:p w:rsidR="007C740F" w:rsidRPr="003474E6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9 – 9</w:t>
            </w:r>
          </w:p>
          <w:p w:rsidR="007C740F" w:rsidRPr="003474E6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57</w:t>
            </w:r>
          </w:p>
          <w:p w:rsidR="007C740F" w:rsidRPr="003474E6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7C740F" w:rsidRPr="009A002F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FE0EFE">
              <w:rPr>
                <w:sz w:val="23"/>
                <w:szCs w:val="23"/>
              </w:rPr>
              <w:t>10</w:t>
            </w:r>
          </w:p>
          <w:p w:rsidR="007C740F" w:rsidRPr="003474E6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3 – </w:t>
            </w:r>
            <w:r w:rsidR="009334B2">
              <w:rPr>
                <w:sz w:val="23"/>
                <w:szCs w:val="23"/>
              </w:rPr>
              <w:t>1</w:t>
            </w:r>
            <w:r w:rsidRPr="003474E6">
              <w:rPr>
                <w:sz w:val="23"/>
                <w:szCs w:val="23"/>
              </w:rPr>
              <w:t>3</w:t>
            </w:r>
          </w:p>
          <w:p w:rsidR="007C740F" w:rsidRPr="003474E6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3</w:t>
            </w:r>
          </w:p>
          <w:p w:rsidR="007C740F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3</w:t>
            </w:r>
          </w:p>
          <w:p w:rsidR="007C740F" w:rsidRPr="003474E6" w:rsidRDefault="007C740F" w:rsidP="009334B2">
            <w:pPr>
              <w:pStyle w:val="a9"/>
              <w:numPr>
                <w:ilvl w:val="0"/>
                <w:numId w:val="13"/>
              </w:numPr>
              <w:ind w:left="-219" w:hanging="142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4 – 22</w:t>
            </w:r>
          </w:p>
          <w:p w:rsidR="007C740F" w:rsidRPr="003474E6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5 – 7</w:t>
            </w:r>
          </w:p>
          <w:p w:rsidR="007C740F" w:rsidRPr="003474E6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6 – 3</w:t>
            </w:r>
          </w:p>
          <w:p w:rsidR="007C740F" w:rsidRPr="003474E6" w:rsidRDefault="007C740F" w:rsidP="009334B2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17 - 0 </w:t>
            </w:r>
          </w:p>
          <w:p w:rsidR="007C740F" w:rsidRPr="003474E6" w:rsidRDefault="007C740F" w:rsidP="009334B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8 – 1</w:t>
            </w:r>
          </w:p>
          <w:p w:rsidR="007C740F" w:rsidRPr="003474E6" w:rsidRDefault="007C740F" w:rsidP="009334B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19 – 0</w:t>
            </w:r>
          </w:p>
          <w:p w:rsidR="007C740F" w:rsidRPr="003474E6" w:rsidRDefault="007C740F" w:rsidP="009334B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6</w:t>
            </w:r>
          </w:p>
          <w:p w:rsidR="007C740F" w:rsidRDefault="007C740F" w:rsidP="009334B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7C740F" w:rsidRPr="009A002F" w:rsidRDefault="007C740F" w:rsidP="009334B2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FE0EFE">
              <w:rPr>
                <w:sz w:val="23"/>
                <w:szCs w:val="23"/>
              </w:rPr>
              <w:t>3</w:t>
            </w:r>
          </w:p>
          <w:p w:rsidR="007C740F" w:rsidRDefault="007C740F" w:rsidP="007C740F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1</w:t>
            </w:r>
          </w:p>
          <w:p w:rsidR="007C740F" w:rsidRDefault="007C740F" w:rsidP="007C740F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1</w:t>
            </w:r>
          </w:p>
          <w:p w:rsidR="007C740F" w:rsidRPr="00236AD9" w:rsidRDefault="007C740F" w:rsidP="007C740F">
            <w:pPr>
              <w:pStyle w:val="a9"/>
              <w:ind w:left="-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  <w:p w:rsidR="007C740F" w:rsidRDefault="007C740F" w:rsidP="007C740F">
            <w:pPr>
              <w:rPr>
                <w:sz w:val="23"/>
                <w:szCs w:val="23"/>
              </w:rPr>
            </w:pP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</w:t>
            </w:r>
            <w:r>
              <w:rPr>
                <w:sz w:val="23"/>
                <w:szCs w:val="23"/>
              </w:rPr>
              <w:t>едоставление субсидии не менее 1</w:t>
            </w:r>
            <w:r w:rsidRPr="005063AC">
              <w:rPr>
                <w:sz w:val="23"/>
                <w:szCs w:val="23"/>
              </w:rPr>
              <w:t xml:space="preserve"> субъект</w:t>
            </w:r>
            <w:r>
              <w:rPr>
                <w:sz w:val="23"/>
                <w:szCs w:val="23"/>
              </w:rPr>
              <w:t>у</w:t>
            </w:r>
            <w:r w:rsidRPr="005063AC">
              <w:rPr>
                <w:sz w:val="23"/>
                <w:szCs w:val="23"/>
              </w:rPr>
              <w:t xml:space="preserve"> малого и среднего предпринимательства</w:t>
            </w:r>
          </w:p>
        </w:tc>
      </w:tr>
      <w:tr w:rsidR="007C740F" w:rsidRPr="005063AC" w:rsidTr="007C740F">
        <w:trPr>
          <w:trHeight w:val="2017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1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убсиди</w:t>
            </w:r>
            <w:r>
              <w:rPr>
                <w:sz w:val="23"/>
                <w:szCs w:val="23"/>
              </w:rPr>
              <w:t>я</w:t>
            </w:r>
            <w:r w:rsidRPr="005063AC">
              <w:rPr>
                <w:sz w:val="23"/>
                <w:szCs w:val="23"/>
              </w:rPr>
              <w:t xml:space="preserve"> на возмещение части затрат на открытие собственного дела начинающим субъектам малого </w:t>
            </w:r>
            <w:proofErr w:type="gramStart"/>
            <w:r>
              <w:rPr>
                <w:sz w:val="23"/>
                <w:szCs w:val="23"/>
              </w:rPr>
              <w:t>предприниматель-</w:t>
            </w:r>
            <w:proofErr w:type="spellStart"/>
            <w:r>
              <w:rPr>
                <w:sz w:val="23"/>
                <w:szCs w:val="23"/>
              </w:rPr>
              <w:t>ства</w:t>
            </w:r>
            <w:proofErr w:type="spellEnd"/>
            <w:proofErr w:type="gramEnd"/>
            <w:r w:rsidRPr="005063AC">
              <w:rPr>
                <w:sz w:val="23"/>
                <w:szCs w:val="23"/>
              </w:rPr>
              <w:t xml:space="preserve"> </w:t>
            </w:r>
          </w:p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оддержка начинающих субъектов малого предпринимательства. </w:t>
            </w: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количество субъектов, получивших субсидию в течение одного года реализации мероприятия, единиц;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196C6C" w:rsidRDefault="007C740F" w:rsidP="007C740F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10</w:t>
            </w:r>
          </w:p>
          <w:p w:rsidR="007C740F" w:rsidRPr="00196C6C" w:rsidRDefault="007C740F" w:rsidP="007C740F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– 11</w:t>
            </w:r>
          </w:p>
          <w:p w:rsidR="007C740F" w:rsidRPr="00196C6C" w:rsidRDefault="007C740F" w:rsidP="007C740F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6 – 6</w:t>
            </w:r>
          </w:p>
          <w:p w:rsidR="007C740F" w:rsidRPr="00196C6C" w:rsidRDefault="007C740F" w:rsidP="007C740F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7 – 5</w:t>
            </w:r>
          </w:p>
          <w:p w:rsidR="007C740F" w:rsidRPr="00196C6C" w:rsidRDefault="007C740F" w:rsidP="007C740F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– 5</w:t>
            </w:r>
          </w:p>
          <w:p w:rsidR="007C740F" w:rsidRPr="00196C6C" w:rsidRDefault="007C740F" w:rsidP="007C740F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9 – 5</w:t>
            </w:r>
          </w:p>
          <w:p w:rsidR="007C740F" w:rsidRPr="00196C6C" w:rsidRDefault="007C740F" w:rsidP="007C740F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0 – 3</w:t>
            </w:r>
          </w:p>
          <w:p w:rsidR="007C740F" w:rsidRPr="00196C6C" w:rsidRDefault="007C740F" w:rsidP="007C740F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1 – 3</w:t>
            </w:r>
          </w:p>
          <w:p w:rsidR="007C740F" w:rsidRPr="009A002F" w:rsidRDefault="007C740F" w:rsidP="009334B2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 0</w:t>
            </w:r>
          </w:p>
          <w:p w:rsidR="007C740F" w:rsidRPr="00196C6C" w:rsidRDefault="007C740F" w:rsidP="007C740F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2023 – </w:t>
            </w:r>
            <w:r w:rsidR="009334B2">
              <w:rPr>
                <w:sz w:val="23"/>
                <w:szCs w:val="23"/>
              </w:rPr>
              <w:t>0</w:t>
            </w:r>
          </w:p>
          <w:p w:rsidR="007C740F" w:rsidRPr="00196C6C" w:rsidRDefault="007C740F" w:rsidP="007C740F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4 – 2</w:t>
            </w:r>
          </w:p>
          <w:p w:rsidR="007C740F" w:rsidRPr="00196C6C" w:rsidRDefault="007C740F" w:rsidP="007C740F">
            <w:pPr>
              <w:pStyle w:val="a9"/>
              <w:ind w:left="494"/>
              <w:jc w:val="both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5 –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3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-те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, связанных с приобретением оборудова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196C6C" w:rsidRDefault="007C740F" w:rsidP="007C740F">
            <w:pPr>
              <w:pStyle w:val="a9"/>
              <w:numPr>
                <w:ilvl w:val="0"/>
                <w:numId w:val="24"/>
              </w:numPr>
              <w:ind w:left="-503" w:hanging="283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2</w:t>
            </w:r>
          </w:p>
          <w:p w:rsidR="007C740F" w:rsidRPr="00196C6C" w:rsidRDefault="007C740F" w:rsidP="007C740F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– 4</w:t>
            </w:r>
          </w:p>
          <w:p w:rsidR="007C740F" w:rsidRPr="00196C6C" w:rsidRDefault="007C740F" w:rsidP="007C740F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3</w:t>
            </w:r>
          </w:p>
          <w:p w:rsidR="007C740F" w:rsidRPr="00196C6C" w:rsidRDefault="007C740F" w:rsidP="007C740F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5</w:t>
            </w:r>
          </w:p>
          <w:p w:rsidR="007C740F" w:rsidRPr="00196C6C" w:rsidRDefault="007C740F" w:rsidP="007C740F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9</w:t>
            </w:r>
          </w:p>
          <w:p w:rsidR="007C740F" w:rsidRPr="00196C6C" w:rsidRDefault="007C740F" w:rsidP="007C740F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8</w:t>
            </w:r>
          </w:p>
          <w:p w:rsidR="007C740F" w:rsidRPr="009A002F" w:rsidRDefault="007C740F" w:rsidP="007C740F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 13</w:t>
            </w:r>
          </w:p>
          <w:p w:rsidR="007C740F" w:rsidRPr="009A002F" w:rsidRDefault="007C740F" w:rsidP="007C740F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 6</w:t>
            </w:r>
          </w:p>
          <w:p w:rsidR="007C740F" w:rsidRPr="009A002F" w:rsidRDefault="00FE0EFE" w:rsidP="009334B2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5</w:t>
            </w:r>
          </w:p>
          <w:p w:rsidR="007C740F" w:rsidRPr="009A002F" w:rsidRDefault="007C740F" w:rsidP="007C740F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 - </w:t>
            </w:r>
            <w:r w:rsidR="009334B2">
              <w:rPr>
                <w:sz w:val="23"/>
                <w:szCs w:val="23"/>
              </w:rPr>
              <w:t>2</w:t>
            </w:r>
          </w:p>
          <w:p w:rsidR="007C740F" w:rsidRPr="00196C6C" w:rsidRDefault="007C740F" w:rsidP="007C740F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1</w:t>
            </w:r>
          </w:p>
          <w:p w:rsidR="007C740F" w:rsidRPr="00196C6C" w:rsidRDefault="007C740F" w:rsidP="007C740F">
            <w:pPr>
              <w:pStyle w:val="a9"/>
              <w:numPr>
                <w:ilvl w:val="0"/>
                <w:numId w:val="26"/>
              </w:numPr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 xml:space="preserve"> - 1</w:t>
            </w:r>
          </w:p>
          <w:p w:rsidR="007C740F" w:rsidRPr="00196C6C" w:rsidRDefault="007C740F" w:rsidP="007C740F">
            <w:pPr>
              <w:pStyle w:val="a9"/>
              <w:numPr>
                <w:ilvl w:val="0"/>
                <w:numId w:val="24"/>
              </w:numPr>
              <w:ind w:left="-219" w:hanging="284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4 – 30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– 113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6 – 60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7 – 82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- 160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9 – 117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0 – 66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1 – 74</w:t>
            </w:r>
          </w:p>
          <w:p w:rsidR="007C740F" w:rsidRPr="009A002F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="00FE0EFE" w:rsidRPr="009334B2">
              <w:rPr>
                <w:sz w:val="23"/>
                <w:szCs w:val="23"/>
              </w:rPr>
              <w:t>75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3 – 3</w:t>
            </w:r>
            <w:r w:rsidR="009334B2">
              <w:rPr>
                <w:sz w:val="23"/>
                <w:szCs w:val="23"/>
              </w:rPr>
              <w:t>8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4 - 3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5 - 3</w:t>
            </w:r>
          </w:p>
          <w:p w:rsidR="007C740F" w:rsidRPr="00196C6C" w:rsidRDefault="007C740F" w:rsidP="007C740F">
            <w:pPr>
              <w:pStyle w:val="a9"/>
              <w:numPr>
                <w:ilvl w:val="0"/>
                <w:numId w:val="24"/>
              </w:numPr>
              <w:ind w:left="-361" w:firstLine="0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lastRenderedPageBreak/>
              <w:t>2014 – 8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5 -20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6 – 9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7 – 10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8 – 3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19 – 30</w:t>
            </w:r>
          </w:p>
          <w:p w:rsidR="007C740F" w:rsidRPr="00196C6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0 – 19</w:t>
            </w:r>
          </w:p>
          <w:p w:rsidR="007C740F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196C6C">
              <w:rPr>
                <w:sz w:val="23"/>
                <w:szCs w:val="23"/>
              </w:rPr>
              <w:t>2021 – 17</w:t>
            </w:r>
          </w:p>
          <w:p w:rsidR="007C740F" w:rsidRPr="009A002F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-</w:t>
            </w:r>
            <w:r>
              <w:rPr>
                <w:sz w:val="23"/>
                <w:szCs w:val="23"/>
              </w:rPr>
              <w:t xml:space="preserve"> </w:t>
            </w:r>
            <w:r w:rsidR="00FE0EFE" w:rsidRPr="009334B2">
              <w:rPr>
                <w:sz w:val="23"/>
                <w:szCs w:val="23"/>
              </w:rPr>
              <w:t>9</w:t>
            </w:r>
          </w:p>
          <w:p w:rsidR="007C740F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– </w:t>
            </w:r>
            <w:r w:rsidR="009334B2">
              <w:rPr>
                <w:sz w:val="23"/>
                <w:szCs w:val="23"/>
              </w:rPr>
              <w:t>4</w:t>
            </w:r>
          </w:p>
          <w:p w:rsidR="007C740F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- 1</w:t>
            </w:r>
          </w:p>
          <w:p w:rsidR="007C740F" w:rsidRPr="00EA694A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Оказывает влияние на все показатели программы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убсиди</w:t>
            </w:r>
            <w:r>
              <w:rPr>
                <w:sz w:val="23"/>
                <w:szCs w:val="23"/>
              </w:rPr>
              <w:t>я</w:t>
            </w:r>
            <w:r w:rsidRPr="005063AC">
              <w:rPr>
                <w:sz w:val="23"/>
                <w:szCs w:val="23"/>
              </w:rPr>
              <w:t xml:space="preserve"> субъектам малого </w:t>
            </w:r>
            <w:r w:rsidRPr="009A002F">
              <w:rPr>
                <w:sz w:val="23"/>
                <w:szCs w:val="23"/>
              </w:rPr>
              <w:t xml:space="preserve">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те-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, </w:t>
            </w:r>
            <w:r w:rsidRPr="009A002F">
              <w:rPr>
                <w:bCs/>
                <w:sz w:val="23"/>
                <w:szCs w:val="23"/>
              </w:rPr>
              <w:t xml:space="preserve">связанных с </w:t>
            </w:r>
            <w:proofErr w:type="spellStart"/>
            <w:r w:rsidRPr="009A002F">
              <w:rPr>
                <w:bCs/>
                <w:sz w:val="23"/>
                <w:szCs w:val="23"/>
              </w:rPr>
              <w:t>осущес-твлением</w:t>
            </w:r>
            <w:proofErr w:type="spellEnd"/>
            <w:r w:rsidRPr="009A002F">
              <w:rPr>
                <w:bCs/>
                <w:sz w:val="23"/>
                <w:szCs w:val="23"/>
              </w:rPr>
              <w:t xml:space="preserve"> деятельности социально-ориентирован-</w:t>
            </w:r>
            <w:proofErr w:type="spellStart"/>
            <w:r w:rsidRPr="009A002F">
              <w:rPr>
                <w:bCs/>
                <w:sz w:val="23"/>
                <w:szCs w:val="23"/>
              </w:rPr>
              <w:t>ных</w:t>
            </w:r>
            <w:proofErr w:type="spellEnd"/>
            <w:r w:rsidRPr="009A002F">
              <w:rPr>
                <w:bCs/>
                <w:sz w:val="23"/>
                <w:szCs w:val="23"/>
              </w:rPr>
              <w:t xml:space="preserve"> объектов розничной торговли </w:t>
            </w:r>
            <w:proofErr w:type="spellStart"/>
            <w:r w:rsidRPr="009A002F">
              <w:rPr>
                <w:bCs/>
                <w:sz w:val="23"/>
                <w:szCs w:val="23"/>
              </w:rPr>
              <w:t>продовольствен-ными</w:t>
            </w:r>
            <w:proofErr w:type="spellEnd"/>
            <w:r w:rsidRPr="009A002F">
              <w:rPr>
                <w:bCs/>
                <w:sz w:val="23"/>
                <w:szCs w:val="23"/>
              </w:rPr>
              <w:t xml:space="preserve"> товарами (социальный магазин), лекарственными средствами (социальная аптека) и объектов бытового обслуживания населения (социальная </w:t>
            </w:r>
            <w:proofErr w:type="spellStart"/>
            <w:r w:rsidRPr="009A002F">
              <w:rPr>
                <w:bCs/>
                <w:sz w:val="23"/>
                <w:szCs w:val="23"/>
              </w:rPr>
              <w:t>парикма-херская</w:t>
            </w:r>
            <w:proofErr w:type="spellEnd"/>
            <w:r w:rsidRPr="009A002F">
              <w:rPr>
                <w:bCs/>
                <w:sz w:val="23"/>
                <w:szCs w:val="23"/>
              </w:rPr>
              <w:t>, социальная баня) на территории  МО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AC3651" w:rsidRDefault="007C740F" w:rsidP="007C740F">
            <w:pPr>
              <w:pStyle w:val="a9"/>
              <w:ind w:left="402" w:hanging="10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 </w:t>
            </w:r>
            <w:r w:rsidRPr="00AC3651">
              <w:rPr>
                <w:sz w:val="23"/>
                <w:szCs w:val="23"/>
              </w:rPr>
              <w:t>2016 – 3</w:t>
            </w:r>
          </w:p>
          <w:p w:rsidR="007C740F" w:rsidRPr="00AC3651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7 – 3</w:t>
            </w:r>
          </w:p>
          <w:p w:rsidR="007C740F" w:rsidRPr="00AC3651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8 – 3</w:t>
            </w:r>
          </w:p>
          <w:p w:rsidR="007C740F" w:rsidRPr="00AC3651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9 – 4</w:t>
            </w:r>
          </w:p>
          <w:p w:rsidR="007C740F" w:rsidRPr="00AC3651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0 – 4</w:t>
            </w:r>
          </w:p>
          <w:p w:rsidR="007C740F" w:rsidRPr="00AC3651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1 – 4</w:t>
            </w:r>
          </w:p>
          <w:p w:rsidR="007C740F" w:rsidRPr="009A002F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Pr="009334B2">
              <w:rPr>
                <w:sz w:val="23"/>
                <w:szCs w:val="23"/>
              </w:rPr>
              <w:t>4</w:t>
            </w:r>
          </w:p>
          <w:p w:rsidR="007C740F" w:rsidRPr="00AC3651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</w:t>
            </w:r>
            <w:r w:rsidR="004A7039">
              <w:rPr>
                <w:sz w:val="23"/>
                <w:szCs w:val="23"/>
              </w:rPr>
              <w:t>3 – 0</w:t>
            </w:r>
          </w:p>
          <w:p w:rsidR="007C740F" w:rsidRPr="00AC3651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4 – 6</w:t>
            </w:r>
          </w:p>
          <w:p w:rsidR="007C740F" w:rsidRPr="00AC3651" w:rsidRDefault="007C740F" w:rsidP="007C740F">
            <w:pPr>
              <w:pStyle w:val="a9"/>
              <w:numPr>
                <w:ilvl w:val="0"/>
                <w:numId w:val="19"/>
              </w:numPr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– 6</w:t>
            </w:r>
          </w:p>
          <w:p w:rsidR="007C740F" w:rsidRPr="00AC3651" w:rsidRDefault="007C740F" w:rsidP="007C740F">
            <w:pPr>
              <w:ind w:left="-77" w:firstLine="283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)2016 – 22</w:t>
            </w:r>
          </w:p>
          <w:p w:rsidR="007C740F" w:rsidRPr="00AC3651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7 – 23</w:t>
            </w:r>
          </w:p>
          <w:p w:rsidR="007C740F" w:rsidRPr="00AC3651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8 – 23</w:t>
            </w:r>
          </w:p>
          <w:p w:rsidR="007C740F" w:rsidRPr="00AC3651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9 – 23</w:t>
            </w:r>
          </w:p>
          <w:p w:rsidR="007C740F" w:rsidRPr="00AC3651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0 – 32</w:t>
            </w:r>
          </w:p>
          <w:p w:rsidR="007C740F" w:rsidRPr="00AC3651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1 - 34</w:t>
            </w:r>
          </w:p>
          <w:p w:rsidR="007C740F" w:rsidRPr="009A002F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</w:t>
            </w:r>
            <w:r w:rsidR="00EF1ED9" w:rsidRPr="009334B2">
              <w:rPr>
                <w:sz w:val="23"/>
                <w:szCs w:val="23"/>
              </w:rPr>
              <w:t>17</w:t>
            </w:r>
          </w:p>
          <w:p w:rsidR="007C740F" w:rsidRPr="00AC3651" w:rsidRDefault="004A7039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0</w:t>
            </w:r>
          </w:p>
          <w:p w:rsidR="007C740F" w:rsidRPr="00AC3651" w:rsidRDefault="007C740F" w:rsidP="007C740F">
            <w:pPr>
              <w:pStyle w:val="a9"/>
              <w:ind w:left="402"/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4 – 18</w:t>
            </w:r>
          </w:p>
          <w:p w:rsidR="007C740F" w:rsidRPr="00AC3651" w:rsidRDefault="007C740F" w:rsidP="007C740F">
            <w:pPr>
              <w:pStyle w:val="a9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– 18</w:t>
            </w:r>
          </w:p>
          <w:p w:rsidR="007C740F" w:rsidRPr="00AC3651" w:rsidRDefault="007C740F" w:rsidP="007C740F">
            <w:pPr>
              <w:ind w:left="360" w:hanging="1004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3) 2016 - 1</w:t>
            </w:r>
          </w:p>
          <w:p w:rsidR="007C740F" w:rsidRPr="00AC3651" w:rsidRDefault="007C740F" w:rsidP="007C740F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7 – 0</w:t>
            </w:r>
          </w:p>
          <w:p w:rsidR="007C740F" w:rsidRPr="00AC3651" w:rsidRDefault="007C740F" w:rsidP="007C740F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8 – 0</w:t>
            </w:r>
          </w:p>
          <w:p w:rsidR="007C740F" w:rsidRPr="00AC3651" w:rsidRDefault="007C740F" w:rsidP="007C740F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19 – 0</w:t>
            </w:r>
          </w:p>
          <w:p w:rsidR="007C740F" w:rsidRPr="00AC3651" w:rsidRDefault="007C740F" w:rsidP="007C740F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lastRenderedPageBreak/>
              <w:t>2020 – 0</w:t>
            </w:r>
          </w:p>
          <w:p w:rsidR="007C740F" w:rsidRPr="00AC3651" w:rsidRDefault="007C740F" w:rsidP="007C740F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1 – 3</w:t>
            </w:r>
          </w:p>
          <w:p w:rsidR="007C740F" w:rsidRPr="009A002F" w:rsidRDefault="00EF1ED9" w:rsidP="007C740F">
            <w:pPr>
              <w:ind w:left="360" w:hanging="72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2 – </w:t>
            </w:r>
            <w:r w:rsidRPr="009334B2">
              <w:rPr>
                <w:sz w:val="23"/>
                <w:szCs w:val="23"/>
              </w:rPr>
              <w:t>0</w:t>
            </w:r>
          </w:p>
          <w:p w:rsidR="007C740F" w:rsidRPr="00AC3651" w:rsidRDefault="004A7039" w:rsidP="007C740F">
            <w:pPr>
              <w:ind w:left="360" w:hanging="72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0</w:t>
            </w:r>
          </w:p>
          <w:p w:rsidR="007C740F" w:rsidRPr="00AC3651" w:rsidRDefault="007C740F" w:rsidP="007C740F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4 – 3</w:t>
            </w:r>
          </w:p>
          <w:p w:rsidR="007C740F" w:rsidRPr="0023257C" w:rsidRDefault="007C740F" w:rsidP="007C740F">
            <w:pPr>
              <w:ind w:left="360" w:hanging="721"/>
              <w:jc w:val="center"/>
              <w:rPr>
                <w:sz w:val="23"/>
                <w:szCs w:val="23"/>
              </w:rPr>
            </w:pPr>
            <w:r w:rsidRPr="00AC3651">
              <w:rPr>
                <w:sz w:val="23"/>
                <w:szCs w:val="23"/>
              </w:rPr>
              <w:t>2025 - 3</w:t>
            </w:r>
          </w:p>
          <w:p w:rsidR="007C740F" w:rsidRPr="005063AC" w:rsidRDefault="007C740F" w:rsidP="007C740F">
            <w:pPr>
              <w:ind w:left="352" w:hanging="352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7C740F" w:rsidRPr="005063AC" w:rsidTr="009334B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те-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2F4CC0" w:rsidRDefault="007C740F" w:rsidP="007C740F">
            <w:pPr>
              <w:ind w:left="-77" w:hanging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2F4CC0">
              <w:rPr>
                <w:sz w:val="23"/>
                <w:szCs w:val="23"/>
              </w:rPr>
              <w:t>) 2018 – 1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19 – 1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1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1 – 2</w:t>
            </w:r>
          </w:p>
          <w:p w:rsidR="007C740F" w:rsidRPr="009A002F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 0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 xml:space="preserve">2023 – </w:t>
            </w:r>
            <w:r w:rsidR="004A7039">
              <w:rPr>
                <w:sz w:val="23"/>
                <w:szCs w:val="23"/>
              </w:rPr>
              <w:t>0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4 – 1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5 – 1</w:t>
            </w:r>
          </w:p>
          <w:p w:rsidR="007C740F" w:rsidRPr="002F4CC0" w:rsidRDefault="007C740F" w:rsidP="007C740F">
            <w:pPr>
              <w:ind w:left="-77" w:hanging="142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) 2018 – 3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19 – 7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3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1 – 10</w:t>
            </w:r>
          </w:p>
          <w:p w:rsidR="007C740F" w:rsidRPr="009A002F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>
              <w:rPr>
                <w:sz w:val="23"/>
                <w:szCs w:val="23"/>
              </w:rPr>
              <w:t>0</w:t>
            </w:r>
          </w:p>
          <w:p w:rsidR="007C740F" w:rsidRPr="002F4CC0" w:rsidRDefault="004A7039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0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4 – 3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5 – 3</w:t>
            </w:r>
          </w:p>
          <w:p w:rsidR="007C740F" w:rsidRPr="002F4CC0" w:rsidRDefault="007C740F" w:rsidP="007C740F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3) 2018 - 3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19 – 0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0 – 0</w:t>
            </w:r>
          </w:p>
          <w:p w:rsidR="007C740F" w:rsidRPr="002F4CC0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2F4CC0">
              <w:rPr>
                <w:sz w:val="23"/>
                <w:szCs w:val="23"/>
              </w:rPr>
              <w:t>2021 – 9</w:t>
            </w:r>
          </w:p>
          <w:p w:rsidR="007C740F" w:rsidRPr="009A002F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 0</w:t>
            </w:r>
          </w:p>
          <w:p w:rsidR="007C740F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– </w:t>
            </w:r>
            <w:r w:rsidR="004A7039">
              <w:rPr>
                <w:sz w:val="23"/>
                <w:szCs w:val="23"/>
              </w:rPr>
              <w:t>0</w:t>
            </w:r>
          </w:p>
          <w:p w:rsidR="007C740F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1</w:t>
            </w:r>
          </w:p>
          <w:p w:rsidR="007C740F" w:rsidRPr="005063AC" w:rsidRDefault="007C740F" w:rsidP="007C740F">
            <w:pPr>
              <w:ind w:left="-77" w:firstLine="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 -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9A002F">
              <w:rPr>
                <w:sz w:val="23"/>
                <w:szCs w:val="23"/>
              </w:rPr>
              <w:t>предпринима-тельства</w:t>
            </w:r>
            <w:proofErr w:type="spellEnd"/>
            <w:r w:rsidRPr="009A002F">
              <w:rPr>
                <w:sz w:val="23"/>
                <w:szCs w:val="23"/>
              </w:rPr>
              <w:t xml:space="preserve"> на возмещение части затрат на уплату лизинговых платежей по </w:t>
            </w:r>
            <w:r w:rsidRPr="009A002F">
              <w:rPr>
                <w:sz w:val="23"/>
                <w:szCs w:val="23"/>
              </w:rPr>
              <w:lastRenderedPageBreak/>
              <w:t>договорам финансовой аренды (лизинга) и первого взноса при заключении договора лизин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Комитет по управлению муниципальным имуществом и экономике МО </w:t>
            </w:r>
            <w:r w:rsidRPr="005063AC">
              <w:rPr>
                <w:sz w:val="23"/>
                <w:szCs w:val="23"/>
              </w:rPr>
              <w:lastRenderedPageBreak/>
              <w:t>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убъектов, получивших субсидию в течение одного года реализации мероприятия, единиц. 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lastRenderedPageBreak/>
              <w:t>Ожидаемые результаты: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C46411" w:rsidRDefault="007C740F" w:rsidP="007C740F">
            <w:pPr>
              <w:ind w:left="-77" w:hanging="28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) </w:t>
            </w:r>
            <w:r w:rsidRPr="00C46411">
              <w:rPr>
                <w:sz w:val="23"/>
                <w:szCs w:val="23"/>
              </w:rPr>
              <w:t>2018 – 2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2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0 – 1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1 – 3</w:t>
            </w:r>
          </w:p>
          <w:p w:rsidR="007C740F" w:rsidRPr="009A002F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 xml:space="preserve">2022 – </w:t>
            </w:r>
            <w:r w:rsidRPr="009334B2">
              <w:rPr>
                <w:sz w:val="23"/>
                <w:szCs w:val="23"/>
              </w:rPr>
              <w:t>1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lastRenderedPageBreak/>
              <w:t xml:space="preserve">2023 – </w:t>
            </w:r>
            <w:r w:rsidR="009334B2">
              <w:rPr>
                <w:sz w:val="23"/>
                <w:szCs w:val="23"/>
              </w:rPr>
              <w:t>0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2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– 2</w:t>
            </w:r>
          </w:p>
          <w:p w:rsidR="007C740F" w:rsidRPr="00C46411" w:rsidRDefault="007C740F" w:rsidP="007C740F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) 2018 – 9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25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0 – 9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1 – 10</w:t>
            </w:r>
          </w:p>
          <w:p w:rsidR="007C740F" w:rsidRPr="009A002F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</w:t>
            </w:r>
            <w:r w:rsidRPr="009334B2">
              <w:rPr>
                <w:sz w:val="23"/>
                <w:szCs w:val="23"/>
              </w:rPr>
              <w:t xml:space="preserve"> </w:t>
            </w:r>
            <w:r w:rsidR="00A259C4" w:rsidRPr="009334B2">
              <w:rPr>
                <w:sz w:val="23"/>
                <w:szCs w:val="23"/>
              </w:rPr>
              <w:t>0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023 – </w:t>
            </w:r>
            <w:r w:rsidR="009334B2">
              <w:rPr>
                <w:sz w:val="23"/>
                <w:szCs w:val="23"/>
              </w:rPr>
              <w:t>0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6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– 6</w:t>
            </w:r>
          </w:p>
          <w:p w:rsidR="007C740F" w:rsidRPr="00C46411" w:rsidRDefault="007C740F" w:rsidP="007C740F">
            <w:pPr>
              <w:ind w:left="-77" w:hanging="284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3) 2018 - 0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19 – 1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0 – 0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1 – 10</w:t>
            </w:r>
          </w:p>
          <w:p w:rsidR="007C740F" w:rsidRPr="009A002F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-</w:t>
            </w:r>
            <w:r w:rsidRPr="009334B2">
              <w:rPr>
                <w:sz w:val="23"/>
                <w:szCs w:val="23"/>
              </w:rPr>
              <w:t>0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 xml:space="preserve">2023 – </w:t>
            </w:r>
            <w:r w:rsidR="009334B2">
              <w:rPr>
                <w:sz w:val="23"/>
                <w:szCs w:val="23"/>
              </w:rPr>
              <w:t>0</w:t>
            </w:r>
          </w:p>
          <w:p w:rsidR="007C740F" w:rsidRPr="00C46411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4 – 1</w:t>
            </w:r>
          </w:p>
          <w:p w:rsidR="007C740F" w:rsidRPr="009E0429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C46411">
              <w:rPr>
                <w:sz w:val="23"/>
                <w:szCs w:val="23"/>
              </w:rPr>
              <w:t>2025 - 1</w:t>
            </w:r>
          </w:p>
          <w:p w:rsidR="007C740F" w:rsidRPr="005063AC" w:rsidRDefault="007C740F" w:rsidP="007C740F">
            <w:pPr>
              <w:ind w:left="-77"/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7C740F" w:rsidRPr="005063AC" w:rsidTr="009334B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части затрат, связанных с приобретением объектов мобильной торгов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ддержка субъектов малого и среднего предпринимател</w:t>
            </w:r>
            <w:r>
              <w:rPr>
                <w:sz w:val="23"/>
                <w:szCs w:val="23"/>
              </w:rPr>
              <w:t xml:space="preserve">ьства, производителей товаров, </w:t>
            </w:r>
            <w:r w:rsidRPr="005063AC">
              <w:rPr>
                <w:sz w:val="23"/>
                <w:szCs w:val="23"/>
              </w:rPr>
              <w:t>работ, услуг.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оличество субъектов, получивших субсидию в течение одного года 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357117" w:rsidRDefault="007C740F" w:rsidP="007C740F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19 – 0</w:t>
            </w:r>
          </w:p>
          <w:p w:rsidR="007C740F" w:rsidRPr="00357117" w:rsidRDefault="007C740F" w:rsidP="007C740F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0 – 0</w:t>
            </w:r>
          </w:p>
          <w:p w:rsidR="007C740F" w:rsidRPr="00357117" w:rsidRDefault="007C740F" w:rsidP="007C740F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1 – 0</w:t>
            </w:r>
          </w:p>
          <w:p w:rsidR="007C740F" w:rsidRPr="00357117" w:rsidRDefault="007C740F" w:rsidP="007C740F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2 – 0</w:t>
            </w:r>
          </w:p>
          <w:p w:rsidR="007C740F" w:rsidRPr="00357117" w:rsidRDefault="007C740F" w:rsidP="007C740F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3 – 0</w:t>
            </w:r>
          </w:p>
          <w:p w:rsidR="007C740F" w:rsidRPr="00357117" w:rsidRDefault="007C740F" w:rsidP="007C740F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4 – 1</w:t>
            </w:r>
          </w:p>
          <w:p w:rsidR="007C740F" w:rsidRPr="00267778" w:rsidRDefault="007C740F" w:rsidP="007C740F">
            <w:pPr>
              <w:pStyle w:val="a9"/>
              <w:rPr>
                <w:sz w:val="23"/>
                <w:szCs w:val="23"/>
              </w:rPr>
            </w:pPr>
            <w:r w:rsidRPr="00357117">
              <w:rPr>
                <w:sz w:val="23"/>
                <w:szCs w:val="23"/>
              </w:rPr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7C740F" w:rsidRPr="005063AC" w:rsidTr="009334B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8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</w:t>
            </w:r>
            <w:r>
              <w:rPr>
                <w:sz w:val="23"/>
                <w:szCs w:val="23"/>
              </w:rPr>
              <w:t xml:space="preserve">части </w:t>
            </w:r>
            <w:r w:rsidRPr="005063AC">
              <w:rPr>
                <w:sz w:val="23"/>
                <w:szCs w:val="23"/>
              </w:rPr>
              <w:t xml:space="preserve">затрат на </w:t>
            </w:r>
            <w:proofErr w:type="spellStart"/>
            <w:r w:rsidRPr="005063AC">
              <w:rPr>
                <w:sz w:val="23"/>
                <w:szCs w:val="23"/>
              </w:rPr>
              <w:t>осуще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ствление</w:t>
            </w:r>
            <w:proofErr w:type="spellEnd"/>
            <w:r w:rsidRPr="005063AC">
              <w:rPr>
                <w:sz w:val="23"/>
                <w:szCs w:val="23"/>
              </w:rPr>
              <w:t xml:space="preserve"> деятельности в сфере гостиничного бизнеса </w:t>
            </w:r>
            <w:r w:rsidRPr="005063AC">
              <w:rPr>
                <w:sz w:val="23"/>
                <w:szCs w:val="23"/>
              </w:rPr>
              <w:lastRenderedPageBreak/>
              <w:t>в муниципальном образовании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Комитет по управлению муниципальным имуществом и экономике МО </w:t>
            </w:r>
            <w:r w:rsidRPr="005063AC">
              <w:rPr>
                <w:sz w:val="23"/>
                <w:szCs w:val="23"/>
              </w:rPr>
              <w:lastRenderedPageBreak/>
              <w:t>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  <w:r w:rsidRPr="005063AC">
              <w:rPr>
                <w:sz w:val="23"/>
                <w:szCs w:val="23"/>
              </w:rPr>
              <w:t xml:space="preserve"> субъектов малого и среднего предпринимательства, </w:t>
            </w:r>
            <w:r>
              <w:rPr>
                <w:sz w:val="23"/>
                <w:szCs w:val="23"/>
              </w:rPr>
              <w:t xml:space="preserve">получивших субсидию в течение одного года </w:t>
            </w:r>
            <w:r>
              <w:rPr>
                <w:sz w:val="23"/>
                <w:szCs w:val="23"/>
              </w:rPr>
              <w:lastRenderedPageBreak/>
              <w:t xml:space="preserve">реализации мероприятия, единиц 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927E9A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lastRenderedPageBreak/>
              <w:t>2019 – 0</w:t>
            </w:r>
          </w:p>
          <w:p w:rsidR="007C740F" w:rsidRPr="00927E9A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0 – 0</w:t>
            </w:r>
          </w:p>
          <w:p w:rsidR="007C740F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1 – 0</w:t>
            </w:r>
          </w:p>
          <w:p w:rsidR="007C740F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 – 0</w:t>
            </w:r>
          </w:p>
          <w:p w:rsidR="007C740F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0</w:t>
            </w:r>
          </w:p>
          <w:p w:rsidR="007C740F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 – 0</w:t>
            </w:r>
          </w:p>
          <w:p w:rsidR="007C740F" w:rsidRPr="005063AC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7C740F" w:rsidRPr="005063AC" w:rsidTr="009334B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ind w:left="-162" w:right="-83"/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1.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казание единовременной финансовой помощи в организации собственного дела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9A002F" w:rsidRDefault="007C740F" w:rsidP="007C740F">
            <w:pPr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Областное казенное учреждение «Охинский центр занятости населения» (по согласованию)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тимулирование безработных к занятию предпринимательской деятельностью.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мал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7C740F" w:rsidRPr="005063AC" w:rsidTr="009334B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ind w:left="-165" w:right="-8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</w:t>
            </w:r>
            <w:r w:rsidRPr="001A0370">
              <w:rPr>
                <w:sz w:val="23"/>
                <w:szCs w:val="23"/>
              </w:rPr>
              <w:t xml:space="preserve">субъектам малого и среднего </w:t>
            </w:r>
            <w:proofErr w:type="spellStart"/>
            <w:r w:rsidRPr="001A0370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1A0370">
              <w:rPr>
                <w:sz w:val="23"/>
                <w:szCs w:val="23"/>
              </w:rPr>
              <w:t>тельства</w:t>
            </w:r>
            <w:proofErr w:type="spellEnd"/>
            <w:r w:rsidRPr="001A0370">
              <w:rPr>
                <w:sz w:val="23"/>
                <w:szCs w:val="23"/>
              </w:rPr>
              <w:t xml:space="preserve"> на возмещение части затрат на </w:t>
            </w:r>
            <w:proofErr w:type="spellStart"/>
            <w:r w:rsidRPr="001A0370">
              <w:rPr>
                <w:sz w:val="23"/>
                <w:szCs w:val="23"/>
              </w:rPr>
              <w:t>приобре</w:t>
            </w:r>
            <w:r>
              <w:rPr>
                <w:sz w:val="23"/>
                <w:szCs w:val="23"/>
              </w:rPr>
              <w:t>-</w:t>
            </w:r>
            <w:r w:rsidRPr="001A0370">
              <w:rPr>
                <w:sz w:val="23"/>
                <w:szCs w:val="23"/>
              </w:rPr>
              <w:t>тение</w:t>
            </w:r>
            <w:proofErr w:type="spellEnd"/>
            <w:r w:rsidRPr="001A0370">
              <w:rPr>
                <w:sz w:val="23"/>
                <w:szCs w:val="23"/>
              </w:rPr>
              <w:t xml:space="preserve"> специализированного оборудования</w:t>
            </w:r>
            <w:r>
              <w:rPr>
                <w:sz w:val="23"/>
                <w:szCs w:val="23"/>
              </w:rPr>
              <w:t xml:space="preserve"> для сервис-</w:t>
            </w:r>
            <w:proofErr w:type="spellStart"/>
            <w:r>
              <w:rPr>
                <w:sz w:val="23"/>
                <w:szCs w:val="23"/>
              </w:rPr>
              <w:t>ных</w:t>
            </w:r>
            <w:proofErr w:type="spellEnd"/>
            <w:r>
              <w:rPr>
                <w:sz w:val="23"/>
                <w:szCs w:val="23"/>
              </w:rPr>
              <w:t xml:space="preserve"> автоцентров по переоборудованию авто-</w:t>
            </w:r>
            <w:proofErr w:type="spellStart"/>
            <w:r>
              <w:rPr>
                <w:sz w:val="23"/>
                <w:szCs w:val="23"/>
              </w:rPr>
              <w:t>мобилей</w:t>
            </w:r>
            <w:proofErr w:type="spellEnd"/>
            <w:r>
              <w:rPr>
                <w:sz w:val="23"/>
                <w:szCs w:val="23"/>
              </w:rPr>
              <w:t xml:space="preserve"> на газомоторное топли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транспортных средств, использующих в качестве моторного топлива природный газ.</w:t>
            </w:r>
            <w:r w:rsidRPr="005063AC">
              <w:rPr>
                <w:sz w:val="23"/>
                <w:szCs w:val="23"/>
              </w:rPr>
              <w:t xml:space="preserve"> К</w:t>
            </w:r>
            <w:r>
              <w:rPr>
                <w:sz w:val="23"/>
                <w:szCs w:val="23"/>
              </w:rPr>
              <w:t>оличество субъектов, получивших субсидию в течение одного года 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927E9A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19 – 0</w:t>
            </w:r>
          </w:p>
          <w:p w:rsidR="007C740F" w:rsidRPr="00927E9A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0 – 0</w:t>
            </w:r>
          </w:p>
          <w:p w:rsidR="007C740F" w:rsidRPr="00927E9A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1 – 0</w:t>
            </w:r>
          </w:p>
          <w:p w:rsidR="007C740F" w:rsidRPr="009A002F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 0</w:t>
            </w:r>
          </w:p>
          <w:p w:rsidR="007C740F" w:rsidRPr="00927E9A" w:rsidRDefault="004A7039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 – 0</w:t>
            </w:r>
          </w:p>
          <w:p w:rsidR="007C740F" w:rsidRPr="00927E9A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4 – 0</w:t>
            </w:r>
          </w:p>
          <w:p w:rsidR="007C740F" w:rsidRPr="005063AC" w:rsidRDefault="007C740F" w:rsidP="007C740F">
            <w:pPr>
              <w:ind w:left="-77"/>
              <w:jc w:val="center"/>
              <w:rPr>
                <w:sz w:val="23"/>
                <w:szCs w:val="23"/>
              </w:rPr>
            </w:pPr>
            <w:r w:rsidRPr="00927E9A">
              <w:rPr>
                <w:sz w:val="23"/>
                <w:szCs w:val="23"/>
              </w:rPr>
              <w:t>2025 –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D63F99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7C740F" w:rsidRPr="005063AC" w:rsidTr="009334B2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Default="007C740F" w:rsidP="007C740F">
            <w:pPr>
              <w:ind w:left="-165" w:right="-8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</w:t>
            </w:r>
            <w:r>
              <w:rPr>
                <w:sz w:val="23"/>
                <w:szCs w:val="23"/>
              </w:rPr>
              <w:t xml:space="preserve">субъектам малого и среднего </w:t>
            </w:r>
            <w:proofErr w:type="spellStart"/>
            <w:r>
              <w:rPr>
                <w:sz w:val="23"/>
                <w:szCs w:val="23"/>
              </w:rPr>
              <w:t>предпринима-тельства</w:t>
            </w:r>
            <w:proofErr w:type="spellEnd"/>
            <w:r>
              <w:rPr>
                <w:sz w:val="23"/>
                <w:szCs w:val="23"/>
              </w:rPr>
              <w:t xml:space="preserve"> на возмещение части </w:t>
            </w:r>
            <w:r w:rsidRPr="005063AC">
              <w:rPr>
                <w:sz w:val="23"/>
                <w:szCs w:val="23"/>
              </w:rPr>
              <w:t xml:space="preserve">затрат </w:t>
            </w:r>
            <w:r>
              <w:rPr>
                <w:sz w:val="23"/>
                <w:szCs w:val="23"/>
              </w:rPr>
              <w:t xml:space="preserve">по </w:t>
            </w:r>
            <w:proofErr w:type="spellStart"/>
            <w:r>
              <w:rPr>
                <w:sz w:val="23"/>
                <w:szCs w:val="23"/>
              </w:rPr>
              <w:t>переобо-рудованию</w:t>
            </w:r>
            <w:proofErr w:type="spellEnd"/>
            <w:r>
              <w:rPr>
                <w:sz w:val="23"/>
                <w:szCs w:val="23"/>
              </w:rPr>
              <w:t xml:space="preserve"> автомобилей на газомоторное топли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D63F99" w:rsidRDefault="007C740F" w:rsidP="007C74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количества транспортных средств, использующих в качестве моторного топлива природный газ.</w:t>
            </w:r>
            <w:r w:rsidRPr="005063AC">
              <w:rPr>
                <w:sz w:val="23"/>
                <w:szCs w:val="23"/>
              </w:rPr>
              <w:t xml:space="preserve"> К</w:t>
            </w:r>
            <w:r>
              <w:rPr>
                <w:sz w:val="23"/>
                <w:szCs w:val="23"/>
              </w:rPr>
              <w:t>оличество субъектов, получивших субсидию в течение одного года реализации мероприятия, единиц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DF47A5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19 – 0</w:t>
            </w:r>
          </w:p>
          <w:p w:rsidR="007C740F" w:rsidRPr="00DF47A5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0 – 0</w:t>
            </w:r>
          </w:p>
          <w:p w:rsidR="007C740F" w:rsidRPr="00DF47A5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1 – 0</w:t>
            </w:r>
          </w:p>
          <w:p w:rsidR="007C740F" w:rsidRPr="009A002F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2022 – 0</w:t>
            </w:r>
          </w:p>
          <w:p w:rsidR="007C740F" w:rsidRPr="00DF47A5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 xml:space="preserve">2023 – </w:t>
            </w:r>
            <w:r w:rsidR="004A7039">
              <w:rPr>
                <w:sz w:val="23"/>
                <w:szCs w:val="23"/>
              </w:rPr>
              <w:t>0</w:t>
            </w:r>
          </w:p>
          <w:p w:rsidR="007C740F" w:rsidRPr="00DF47A5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4 – 1</w:t>
            </w:r>
          </w:p>
          <w:p w:rsidR="007C740F" w:rsidRPr="005063AC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DF47A5">
              <w:rPr>
                <w:sz w:val="23"/>
                <w:szCs w:val="23"/>
              </w:rPr>
              <w:t>2025 –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7C740F" w:rsidRPr="005063AC" w:rsidTr="009334B2">
        <w:trPr>
          <w:trHeight w:val="69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ind w:left="-162" w:right="-87" w:hanging="3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убсидия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на возмещение </w:t>
            </w:r>
            <w:r>
              <w:rPr>
                <w:sz w:val="23"/>
                <w:szCs w:val="23"/>
              </w:rPr>
              <w:t xml:space="preserve">части </w:t>
            </w:r>
            <w:r w:rsidRPr="005063AC">
              <w:rPr>
                <w:sz w:val="23"/>
                <w:szCs w:val="23"/>
              </w:rPr>
              <w:t>затрат</w:t>
            </w:r>
            <w:r>
              <w:rPr>
                <w:sz w:val="23"/>
                <w:szCs w:val="23"/>
              </w:rPr>
              <w:t xml:space="preserve">, связанных с оплатой услуг за проживание и питание </w:t>
            </w:r>
            <w:r>
              <w:rPr>
                <w:sz w:val="23"/>
                <w:szCs w:val="23"/>
              </w:rPr>
              <w:lastRenderedPageBreak/>
              <w:t>работников, привлеченных из других субъектов Российской Федерации в период прохождения обсерв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Комитет по управлению муниципальным имуществом и экономике МО </w:t>
            </w:r>
            <w:r w:rsidRPr="005063AC">
              <w:rPr>
                <w:sz w:val="23"/>
                <w:szCs w:val="23"/>
              </w:rPr>
              <w:lastRenderedPageBreak/>
              <w:t>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Default="007C740F" w:rsidP="007C740F">
            <w:r>
              <w:t xml:space="preserve">Поддержка субъектов малого и среднего предпринимательства в период новой </w:t>
            </w:r>
            <w:proofErr w:type="spellStart"/>
            <w:r>
              <w:lastRenderedPageBreak/>
              <w:t>коронавирусной</w:t>
            </w:r>
            <w:proofErr w:type="spellEnd"/>
            <w:r>
              <w:t xml:space="preserve"> инфекции (2019 –</w:t>
            </w:r>
            <w:proofErr w:type="spellStart"/>
            <w:r>
              <w:rPr>
                <w:lang w:val="en-US"/>
              </w:rPr>
              <w:t>nCoV</w:t>
            </w:r>
            <w:proofErr w:type="spellEnd"/>
            <w:r w:rsidRPr="008B41E9">
              <w:t>)</w:t>
            </w:r>
            <w:r>
              <w:t>.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Ожидаемые результаты: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1)</w:t>
            </w:r>
            <w:r w:rsidRPr="004C7C47">
              <w:rPr>
                <w:sz w:val="23"/>
                <w:szCs w:val="23"/>
              </w:rPr>
              <w:tab/>
              <w:t>количество субъектов, получивших субсидию в течение одного года реализации мероприятия, единиц;</w:t>
            </w:r>
          </w:p>
          <w:p w:rsidR="007C740F" w:rsidRPr="004C7C47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2)</w:t>
            </w:r>
            <w:r w:rsidRPr="004C7C47">
              <w:rPr>
                <w:sz w:val="23"/>
                <w:szCs w:val="23"/>
              </w:rPr>
              <w:tab/>
              <w:t>количество сохраненных рабочих мест субъектами, получившими субсидию, единиц в год;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4C7C47">
              <w:rPr>
                <w:sz w:val="23"/>
                <w:szCs w:val="23"/>
              </w:rPr>
              <w:t>3)</w:t>
            </w:r>
            <w:r w:rsidRPr="004C7C47">
              <w:rPr>
                <w:sz w:val="23"/>
                <w:szCs w:val="23"/>
              </w:rPr>
              <w:tab/>
              <w:t>количество созданных рабочих мест субъектами, получившими субсидию, единиц в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2F242E" w:rsidRDefault="007C740F" w:rsidP="007C740F">
            <w:pPr>
              <w:ind w:left="-219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lastRenderedPageBreak/>
              <w:t>1) 2020 – 2</w:t>
            </w:r>
          </w:p>
          <w:p w:rsidR="007C740F" w:rsidRPr="002F242E" w:rsidRDefault="007C740F" w:rsidP="007C740F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7C740F" w:rsidRPr="002F242E" w:rsidRDefault="007C740F" w:rsidP="007C740F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7C740F" w:rsidRPr="002F242E" w:rsidRDefault="007C740F" w:rsidP="007C740F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7C740F" w:rsidRPr="002F242E" w:rsidRDefault="007C740F" w:rsidP="007C740F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7C740F" w:rsidRPr="002F242E" w:rsidRDefault="007C740F" w:rsidP="007C740F">
            <w:pPr>
              <w:ind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– 0</w:t>
            </w:r>
          </w:p>
          <w:p w:rsidR="007C740F" w:rsidRPr="002F242E" w:rsidRDefault="007C740F" w:rsidP="007C740F">
            <w:pPr>
              <w:pStyle w:val="a9"/>
              <w:numPr>
                <w:ilvl w:val="0"/>
                <w:numId w:val="16"/>
              </w:numPr>
              <w:ind w:left="-219" w:hanging="284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lastRenderedPageBreak/>
              <w:t>2020 – 3</w:t>
            </w:r>
          </w:p>
          <w:p w:rsidR="007C740F" w:rsidRPr="002F242E" w:rsidRDefault="007C740F" w:rsidP="007C740F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7C740F" w:rsidRPr="002F242E" w:rsidRDefault="007C740F" w:rsidP="007C740F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7C740F" w:rsidRPr="002F242E" w:rsidRDefault="007C740F" w:rsidP="007C740F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7C740F" w:rsidRPr="002F242E" w:rsidRDefault="007C740F" w:rsidP="007C740F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7C740F" w:rsidRPr="002F242E" w:rsidRDefault="007C740F" w:rsidP="007C740F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- 0</w:t>
            </w:r>
          </w:p>
          <w:p w:rsidR="007C740F" w:rsidRPr="002F242E" w:rsidRDefault="007C740F" w:rsidP="007C740F">
            <w:pPr>
              <w:pStyle w:val="a9"/>
              <w:numPr>
                <w:ilvl w:val="0"/>
                <w:numId w:val="16"/>
              </w:numPr>
              <w:ind w:left="-219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0 – 0</w:t>
            </w:r>
          </w:p>
          <w:p w:rsidR="007C740F" w:rsidRPr="002F242E" w:rsidRDefault="007C740F" w:rsidP="007C740F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1 – 0</w:t>
            </w:r>
          </w:p>
          <w:p w:rsidR="007C740F" w:rsidRPr="002F242E" w:rsidRDefault="007C740F" w:rsidP="007C740F">
            <w:pPr>
              <w:pStyle w:val="a9"/>
              <w:ind w:left="0" w:hanging="219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2 – 0</w:t>
            </w:r>
          </w:p>
          <w:p w:rsidR="007C740F" w:rsidRPr="002F242E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3 – 0</w:t>
            </w:r>
          </w:p>
          <w:p w:rsidR="007C740F" w:rsidRPr="002F242E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4 – 0</w:t>
            </w:r>
          </w:p>
          <w:p w:rsidR="007C740F" w:rsidRPr="00A757E3" w:rsidRDefault="007C740F" w:rsidP="007C740F">
            <w:pPr>
              <w:pStyle w:val="a9"/>
              <w:ind w:left="-77"/>
              <w:jc w:val="center"/>
              <w:rPr>
                <w:sz w:val="23"/>
                <w:szCs w:val="23"/>
              </w:rPr>
            </w:pPr>
            <w:r w:rsidRPr="002F242E">
              <w:rPr>
                <w:sz w:val="23"/>
                <w:szCs w:val="23"/>
              </w:rPr>
              <w:t>2025 -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Влияет на все показатели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Информационно-консультативная поддержка субъектов мало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оведение мониторинга потребности в знаниях и навыках предпринимателей и организация проведения обучающих курсов, 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лучение знаний субъектами малого и среднего предпринимательств в целях последующего применение полученных знаний для организации и ведения предпринимательской деятельности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бучение и повышение квалификации не менее 15 субъектов мало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рганизация и проведение профессионального обучения, переобучения и </w:t>
            </w:r>
            <w:r w:rsidRPr="005063AC">
              <w:rPr>
                <w:sz w:val="23"/>
                <w:szCs w:val="23"/>
              </w:rPr>
              <w:lastRenderedPageBreak/>
              <w:t xml:space="preserve">повышения квалификации безработных граждан профессиям, позволяющим заняться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кой</w:t>
            </w:r>
            <w:proofErr w:type="spellEnd"/>
            <w:r w:rsidRPr="005063AC">
              <w:rPr>
                <w:sz w:val="23"/>
                <w:szCs w:val="23"/>
              </w:rPr>
              <w:t xml:space="preserve"> деятельност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Default="007C740F" w:rsidP="007C740F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ластное </w:t>
            </w:r>
          </w:p>
          <w:p w:rsidR="007C740F" w:rsidRDefault="007C740F" w:rsidP="007C740F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казенное </w:t>
            </w:r>
          </w:p>
          <w:p w:rsidR="007C740F" w:rsidRDefault="007C740F" w:rsidP="007C740F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чреждение «Охинский </w:t>
            </w:r>
          </w:p>
          <w:p w:rsidR="007C740F" w:rsidRPr="00791202" w:rsidRDefault="007C740F" w:rsidP="007C740F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>центр занятости населения»</w:t>
            </w:r>
            <w:r w:rsidRPr="002F179E">
              <w:rPr>
                <w:sz w:val="20"/>
              </w:rPr>
              <w:t xml:space="preserve"> </w:t>
            </w:r>
            <w:r>
              <w:rPr>
                <w:sz w:val="23"/>
                <w:szCs w:val="23"/>
              </w:rPr>
              <w:t>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овлечение в малое предпринимательство безработных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ind w:right="-68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Количество вновь зарегистрированных </w:t>
            </w:r>
            <w:r w:rsidRPr="005063AC">
              <w:rPr>
                <w:sz w:val="23"/>
                <w:szCs w:val="23"/>
              </w:rPr>
              <w:lastRenderedPageBreak/>
              <w:t>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Увеличение количества субъектов </w:t>
            </w:r>
            <w:r w:rsidRPr="005063AC">
              <w:rPr>
                <w:sz w:val="23"/>
                <w:szCs w:val="23"/>
              </w:rPr>
              <w:lastRenderedPageBreak/>
              <w:t>малого предпринимательства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Оказание </w:t>
            </w:r>
            <w:proofErr w:type="spellStart"/>
            <w:r w:rsidRPr="005063AC">
              <w:rPr>
                <w:sz w:val="23"/>
                <w:szCs w:val="23"/>
              </w:rPr>
              <w:t>консультаци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онной</w:t>
            </w:r>
            <w:proofErr w:type="spellEnd"/>
            <w:r w:rsidRPr="005063AC">
              <w:rPr>
                <w:sz w:val="23"/>
                <w:szCs w:val="23"/>
              </w:rPr>
              <w:t xml:space="preserve"> и методической помощи субъектам малого и среднего </w:t>
            </w:r>
            <w:proofErr w:type="spellStart"/>
            <w:r w:rsidRPr="005063AC">
              <w:rPr>
                <w:sz w:val="23"/>
                <w:szCs w:val="23"/>
              </w:rPr>
              <w:t>предпринима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тельства</w:t>
            </w:r>
            <w:proofErr w:type="spellEnd"/>
            <w:r w:rsidRPr="005063AC">
              <w:rPr>
                <w:sz w:val="23"/>
                <w:szCs w:val="23"/>
              </w:rPr>
              <w:t xml:space="preserve"> в разработке бизнес прое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Default="007C740F" w:rsidP="007C740F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Областное </w:t>
            </w:r>
          </w:p>
          <w:p w:rsidR="007C740F" w:rsidRDefault="007C740F" w:rsidP="007C740F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казенное </w:t>
            </w:r>
          </w:p>
          <w:p w:rsidR="007C740F" w:rsidRDefault="007C740F" w:rsidP="007C740F">
            <w:pPr>
              <w:ind w:left="-24" w:right="-106"/>
              <w:rPr>
                <w:sz w:val="20"/>
              </w:rPr>
            </w:pPr>
            <w:r>
              <w:rPr>
                <w:sz w:val="20"/>
              </w:rPr>
              <w:t xml:space="preserve">учреждение «Охинский </w:t>
            </w:r>
          </w:p>
          <w:p w:rsidR="007C740F" w:rsidRDefault="007C740F" w:rsidP="007C740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центр занятости населения»</w:t>
            </w:r>
            <w:r w:rsidRPr="002F179E">
              <w:rPr>
                <w:sz w:val="20"/>
              </w:rPr>
              <w:t xml:space="preserve"> </w:t>
            </w:r>
            <w:r>
              <w:rPr>
                <w:sz w:val="23"/>
                <w:szCs w:val="23"/>
              </w:rPr>
              <w:t>(по согласованию)</w:t>
            </w:r>
            <w:r>
              <w:rPr>
                <w:sz w:val="20"/>
              </w:rPr>
              <w:t>»</w:t>
            </w:r>
            <w:r w:rsidRPr="002F179E">
              <w:rPr>
                <w:sz w:val="20"/>
              </w:rPr>
              <w:t xml:space="preserve"> </w:t>
            </w:r>
          </w:p>
          <w:p w:rsidR="007C740F" w:rsidRPr="0014614A" w:rsidRDefault="007C740F" w:rsidP="007C740F">
            <w:pPr>
              <w:rPr>
                <w:sz w:val="23"/>
                <w:szCs w:val="23"/>
                <w:highlight w:val="re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здание новых субъектов малого и среднего предпринимательства и расширение действу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ind w:right="-68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вновь зарегистрированных субъектов не менее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Создание и ведение информационной страницы в сети Интернет на сайте администрации </w:t>
            </w:r>
            <w:proofErr w:type="spellStart"/>
            <w:r w:rsidRPr="005063AC">
              <w:rPr>
                <w:sz w:val="23"/>
                <w:szCs w:val="23"/>
              </w:rPr>
              <w:t>муници</w:t>
            </w:r>
            <w:r>
              <w:rPr>
                <w:sz w:val="23"/>
                <w:szCs w:val="23"/>
              </w:rPr>
              <w:t>-</w:t>
            </w:r>
            <w:r w:rsidRPr="005063AC">
              <w:rPr>
                <w:sz w:val="23"/>
                <w:szCs w:val="23"/>
              </w:rPr>
              <w:t>пального</w:t>
            </w:r>
            <w:proofErr w:type="spellEnd"/>
            <w:r w:rsidRPr="005063AC">
              <w:rPr>
                <w:sz w:val="23"/>
                <w:szCs w:val="23"/>
              </w:rPr>
              <w:t xml:space="preserve">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Доступ субъектов малого и среднего предпринимательства к своевременному информационному обеспечению, в том числе доступ к нормативным правовым актам по вопросам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ограниченный доступ субъектов малого и среднего предпринимательства к информационным ресурс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Увеличение количества субъектов малого предпринимательства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роведение рабочих встреч, «круглых столов» с участием представителей органов местного самоуправления, органов государственной власти, контролирующих органов, и предпринимателей по вопросам деятельности, поддержки и развития малого и среднего предпринимательства на </w:t>
            </w:r>
            <w:r w:rsidRPr="005063AC">
              <w:rPr>
                <w:sz w:val="23"/>
                <w:szCs w:val="23"/>
              </w:rPr>
              <w:lastRenderedPageBreak/>
              <w:t>территории муниципального образования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информированности о поддержке и развитию субъектов малого</w:t>
            </w:r>
            <w:r>
              <w:rPr>
                <w:sz w:val="23"/>
                <w:szCs w:val="23"/>
              </w:rPr>
              <w:t xml:space="preserve">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проинформированных не менее  50 субъектов малого 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ой подпрограммы «Развитие малого и среднего предпринимательства в Сахалинской области» и Программы поддержки и развития малого и среднего предпринимательства в МО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беспечение предпринимателей актуальной информацией, содействие в получении ими государственной или муниципальн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казание содействия не менее 10 субъектам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Влияет на все показатели 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.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дготовка и освещение в средствах массовой информации материалов о деятельности субъектов малого и среднего предпринимательства, в том числе о проводимых ими благотворительных акц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МАУ «Редакция газеты «Сахалинский» нефтяник»,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 Подготовка и публикация статей. Формирование  благоприятного общественного мнения о предприним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менее 4  публикаций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ремирование муниципальных служащих органов местного </w:t>
            </w:r>
            <w:r w:rsidRPr="005063AC">
              <w:rPr>
                <w:sz w:val="23"/>
                <w:szCs w:val="23"/>
              </w:rPr>
              <w:lastRenderedPageBreak/>
              <w:t>самоуправления за вклад в достижение высоких показателей деятельности в сфере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Комитет по управлению муниципальным </w:t>
            </w:r>
            <w:r w:rsidRPr="005063AC">
              <w:rPr>
                <w:sz w:val="23"/>
                <w:szCs w:val="23"/>
              </w:rPr>
              <w:lastRenderedPageBreak/>
              <w:t>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овышение эффективности реализации муниципальной программы и поддержки </w:t>
            </w:r>
            <w:r w:rsidRPr="005063AC">
              <w:rPr>
                <w:sz w:val="23"/>
                <w:szCs w:val="23"/>
              </w:rPr>
              <w:lastRenderedPageBreak/>
              <w:t>субъектов мало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Достижение уровня эффективности Программы - 0,75, </w:t>
            </w:r>
            <w:r w:rsidRPr="005063AC">
              <w:rPr>
                <w:sz w:val="23"/>
                <w:szCs w:val="23"/>
              </w:rPr>
              <w:lastRenderedPageBreak/>
              <w:t>увеличения количества субъектов малого предпринимательства, получивших поддерж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 xml:space="preserve">Увеличение количества субъектов </w:t>
            </w:r>
            <w:r w:rsidRPr="005063AC">
              <w:rPr>
                <w:sz w:val="23"/>
                <w:szCs w:val="23"/>
              </w:rPr>
              <w:lastRenderedPageBreak/>
              <w:t>малого предпринимательства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E8548D" w:rsidRDefault="007C740F" w:rsidP="007C740F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Оборудование рабочего места муниципального служащего, осуществляющего деятельность по направлению развити</w:t>
            </w:r>
            <w:r>
              <w:rPr>
                <w:sz w:val="23"/>
                <w:szCs w:val="23"/>
              </w:rPr>
              <w:t xml:space="preserve">е и поддержка малого и среднего </w:t>
            </w:r>
            <w:r w:rsidRPr="00E8548D">
              <w:rPr>
                <w:sz w:val="23"/>
                <w:szCs w:val="23"/>
              </w:rPr>
              <w:t>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E8548D" w:rsidRDefault="007C740F" w:rsidP="007C740F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Улучшение условий труда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овышение эффективности и качества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</w:tr>
      <w:tr w:rsidR="007C740F" w:rsidRPr="005063AC" w:rsidTr="007C740F">
        <w:trPr>
          <w:trHeight w:val="1872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Имущественная поддержка субъектов малого и среднего предпринимательств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E8548D" w:rsidRDefault="007C740F" w:rsidP="007C740F">
            <w:pPr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</w:tr>
      <w:tr w:rsidR="007C740F" w:rsidRPr="005063AC" w:rsidTr="007C740F">
        <w:trPr>
          <w:trHeight w:val="691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5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E8548D" w:rsidRDefault="007C740F" w:rsidP="007C740F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 xml:space="preserve">Передача во владение и (или) в пользование муниципального </w:t>
            </w:r>
            <w:proofErr w:type="spellStart"/>
            <w:r w:rsidRPr="00E8548D">
              <w:rPr>
                <w:sz w:val="23"/>
                <w:szCs w:val="23"/>
              </w:rPr>
              <w:t>имуще-ства</w:t>
            </w:r>
            <w:proofErr w:type="spellEnd"/>
            <w:r w:rsidRPr="00E8548D">
              <w:rPr>
                <w:sz w:val="23"/>
                <w:szCs w:val="23"/>
              </w:rPr>
              <w:t xml:space="preserve"> на безвозмездной основе или на льготных условиях по целевому назначению субъектам малого </w:t>
            </w:r>
            <w:proofErr w:type="spellStart"/>
            <w:r w:rsidRPr="00E8548D">
              <w:rPr>
                <w:sz w:val="23"/>
                <w:szCs w:val="23"/>
              </w:rPr>
              <w:t>предпринима-тельства</w:t>
            </w:r>
            <w:proofErr w:type="spellEnd"/>
            <w:r w:rsidRPr="00E8548D">
              <w:rPr>
                <w:sz w:val="23"/>
                <w:szCs w:val="23"/>
              </w:rPr>
              <w:t xml:space="preserve">, </w:t>
            </w:r>
            <w:proofErr w:type="spellStart"/>
            <w:r w:rsidRPr="00E8548D">
              <w:rPr>
                <w:sz w:val="23"/>
                <w:szCs w:val="23"/>
              </w:rPr>
              <w:t>осуществля-ющим</w:t>
            </w:r>
            <w:proofErr w:type="spellEnd"/>
            <w:r w:rsidRPr="00E8548D">
              <w:rPr>
                <w:sz w:val="23"/>
                <w:szCs w:val="23"/>
              </w:rPr>
              <w:t xml:space="preserve"> приоритетные, инновационные виды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E8548D" w:rsidRDefault="007C740F" w:rsidP="007C740F">
            <w:pPr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Поддержка субъектов малого предпринимательства, осуществляющих приоритетные виды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Предоставление имущественной поддерж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 программы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5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E8548D" w:rsidRDefault="007C740F" w:rsidP="007C740F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 xml:space="preserve">Проведение мониторинга отчуждения </w:t>
            </w:r>
            <w:proofErr w:type="spellStart"/>
            <w:r w:rsidRPr="00E8548D">
              <w:rPr>
                <w:sz w:val="23"/>
                <w:szCs w:val="23"/>
              </w:rPr>
              <w:t>муниципаль-ного</w:t>
            </w:r>
            <w:proofErr w:type="spellEnd"/>
            <w:r w:rsidRPr="00E8548D">
              <w:rPr>
                <w:sz w:val="23"/>
                <w:szCs w:val="23"/>
              </w:rPr>
              <w:t xml:space="preserve"> имущества с предоставлением субъектам малого и среднего </w:t>
            </w:r>
            <w:proofErr w:type="spellStart"/>
            <w:r w:rsidRPr="00E8548D">
              <w:rPr>
                <w:sz w:val="23"/>
                <w:szCs w:val="23"/>
              </w:rPr>
              <w:t>предпринима-тельства</w:t>
            </w:r>
            <w:proofErr w:type="spellEnd"/>
            <w:r w:rsidRPr="00E8548D">
              <w:rPr>
                <w:sz w:val="23"/>
                <w:szCs w:val="23"/>
              </w:rPr>
              <w:t xml:space="preserve"> преимуществен-</w:t>
            </w:r>
            <w:proofErr w:type="spellStart"/>
            <w:r w:rsidRPr="00E8548D">
              <w:rPr>
                <w:sz w:val="23"/>
                <w:szCs w:val="23"/>
              </w:rPr>
              <w:t>ного</w:t>
            </w:r>
            <w:proofErr w:type="spellEnd"/>
            <w:r w:rsidRPr="00E8548D">
              <w:rPr>
                <w:sz w:val="23"/>
                <w:szCs w:val="23"/>
              </w:rPr>
              <w:t xml:space="preserve"> права выкупа в установленном законодательством поряд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E8548D" w:rsidRDefault="007C740F" w:rsidP="007C740F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>Обеспечение доступа субъектов малого предпринимательства к муниципальному имущ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7C740F" w:rsidRPr="005063AC" w:rsidTr="007C740F">
        <w:trPr>
          <w:trHeight w:val="50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E8548D" w:rsidRDefault="007C740F" w:rsidP="007C740F">
            <w:pPr>
              <w:jc w:val="both"/>
              <w:rPr>
                <w:sz w:val="23"/>
                <w:szCs w:val="23"/>
              </w:rPr>
            </w:pPr>
            <w:r w:rsidRPr="00E8548D">
              <w:rPr>
                <w:sz w:val="23"/>
                <w:szCs w:val="23"/>
              </w:rPr>
              <w:t xml:space="preserve">Финансовое обеспечение (возмещение) затрат, связанных с осуществлением предпринимательской деятельно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</w:tr>
      <w:tr w:rsidR="007C740F" w:rsidRPr="005063AC" w:rsidTr="007C740F">
        <w:trPr>
          <w:trHeight w:val="1872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6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9A002F">
              <w:rPr>
                <w:sz w:val="23"/>
                <w:szCs w:val="23"/>
              </w:rPr>
              <w:t>Гранты в форме субсидий гражданам, впервые зарегистрированным в качестве самозанят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овлечение населения в малое и среднее предпринимательство, увеличение численности доли населения, занятого в малом и среднем предпринимательстве.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получателе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3474E6" w:rsidRDefault="007C740F" w:rsidP="007C740F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0 – 15</w:t>
            </w:r>
          </w:p>
          <w:p w:rsidR="007C740F" w:rsidRPr="003474E6" w:rsidRDefault="007C740F" w:rsidP="007C740F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1 – 0</w:t>
            </w:r>
          </w:p>
          <w:p w:rsidR="007C740F" w:rsidRPr="003474E6" w:rsidRDefault="007C740F" w:rsidP="007C740F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2 – </w:t>
            </w:r>
            <w:r w:rsidRPr="009334B2">
              <w:rPr>
                <w:sz w:val="23"/>
                <w:szCs w:val="23"/>
              </w:rPr>
              <w:t>8</w:t>
            </w:r>
          </w:p>
          <w:p w:rsidR="007C740F" w:rsidRPr="003474E6" w:rsidRDefault="007C740F" w:rsidP="007C740F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 xml:space="preserve">2023 – </w:t>
            </w:r>
            <w:r w:rsidR="009334B2">
              <w:rPr>
                <w:sz w:val="23"/>
                <w:szCs w:val="23"/>
              </w:rPr>
              <w:t>7</w:t>
            </w:r>
          </w:p>
          <w:p w:rsidR="007C740F" w:rsidRPr="003474E6" w:rsidRDefault="007C740F" w:rsidP="007C740F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4 – 4</w:t>
            </w:r>
          </w:p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3474E6">
              <w:rPr>
                <w:sz w:val="23"/>
                <w:szCs w:val="23"/>
              </w:rPr>
              <w:t>2025 –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Влияет на все показатели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</w:tr>
      <w:tr w:rsidR="007C740F" w:rsidRPr="005063AC" w:rsidTr="007C740F">
        <w:trPr>
          <w:trHeight w:val="1258"/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7.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рганизация заседаний координационного совета по развитию малого и среднего предпринимательства при главе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Обеспечение взаимодействия органов местного самоуправления и субъектов малого и среднего предпринимательства в целях реализации муниципальной политики в области развития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Проведение не менее 4 заседаний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влияет на  показатели программы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Анализ экономических, финансовых, социальных и иных показателей и прогноз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здание достоверной информационной базы о состоянии малого и среднего предпринимательства в МО городской округ «Охинский» для разработки мер по поддержке и развитию малого и среднего предпринимательства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Формирование годового отчета до 10 июля года следующего за отчетн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3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Ведение реестра субъектов малого  и среднего предпринимательства, в том числе получивших поддержку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Совершенствование мер по поддержке и развитию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е оказывает влияния на показатели</w:t>
            </w:r>
          </w:p>
        </w:tc>
      </w:tr>
      <w:tr w:rsidR="007C740F" w:rsidRPr="005063AC" w:rsidTr="007C740F">
        <w:trPr>
          <w:tblCellSpacing w:w="5" w:type="nil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7.4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40F" w:rsidRPr="005063AC" w:rsidRDefault="007C740F" w:rsidP="007C740F">
            <w:pPr>
              <w:jc w:val="both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Нормативное правовое обеспечение деятельности субъектов малого и среднего предприним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Комитет по управлению муниципальным имуществом и экономике МО </w:t>
            </w:r>
            <w:r w:rsidRPr="005063AC">
              <w:rPr>
                <w:sz w:val="23"/>
                <w:szCs w:val="23"/>
              </w:rPr>
              <w:lastRenderedPageBreak/>
              <w:t>городской округ «Ох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lastRenderedPageBreak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jc w:val="center"/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202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 xml:space="preserve">Разработка нормативных правовых актов МО городской округ «Охинский», направленных на поддержку малого и среднего </w:t>
            </w:r>
            <w:r w:rsidRPr="005063AC">
              <w:rPr>
                <w:sz w:val="23"/>
                <w:szCs w:val="23"/>
              </w:rPr>
              <w:lastRenderedPageBreak/>
              <w:t>предпринимательства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0F" w:rsidRPr="005063AC" w:rsidRDefault="007C740F" w:rsidP="007C740F">
            <w:pPr>
              <w:rPr>
                <w:sz w:val="23"/>
                <w:szCs w:val="23"/>
              </w:rPr>
            </w:pPr>
            <w:r w:rsidRPr="005063AC">
              <w:rPr>
                <w:sz w:val="23"/>
                <w:szCs w:val="23"/>
              </w:rPr>
              <w:t>Количество субъектов малого и среднего предпринимательства</w:t>
            </w:r>
          </w:p>
        </w:tc>
      </w:tr>
    </w:tbl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  <w:bookmarkStart w:id="1" w:name="Par330"/>
      <w:bookmarkEnd w:id="1"/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Pr="004A39B9" w:rsidRDefault="007C740F" w:rsidP="007C740F">
      <w:pPr>
        <w:widowControl w:val="0"/>
        <w:ind w:left="9720"/>
        <w:outlineLvl w:val="1"/>
        <w:rPr>
          <w:sz w:val="28"/>
          <w:szCs w:val="28"/>
        </w:rPr>
      </w:pPr>
      <w:r w:rsidRPr="004A39B9">
        <w:rPr>
          <w:sz w:val="28"/>
          <w:szCs w:val="28"/>
        </w:rPr>
        <w:lastRenderedPageBreak/>
        <w:t>Приложение № 2</w:t>
      </w:r>
    </w:p>
    <w:p w:rsidR="007C740F" w:rsidRDefault="007C740F" w:rsidP="007C740F">
      <w:pPr>
        <w:widowControl w:val="0"/>
        <w:ind w:left="9720"/>
        <w:jc w:val="both"/>
        <w:outlineLvl w:val="1"/>
        <w:rPr>
          <w:sz w:val="28"/>
          <w:szCs w:val="28"/>
        </w:rPr>
      </w:pPr>
      <w:r w:rsidRPr="004A39B9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м</w:t>
      </w:r>
      <w:r w:rsidRPr="004A39B9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 xml:space="preserve"> </w:t>
      </w:r>
      <w:r w:rsidRPr="004A39B9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от </w:t>
      </w:r>
      <w:r w:rsidR="004A7039">
        <w:rPr>
          <w:sz w:val="28"/>
          <w:szCs w:val="28"/>
        </w:rPr>
        <w:t>__________</w:t>
      </w:r>
      <w:r w:rsidRPr="004A39B9">
        <w:rPr>
          <w:sz w:val="28"/>
          <w:szCs w:val="28"/>
        </w:rPr>
        <w:t xml:space="preserve"> № </w:t>
      </w:r>
      <w:r w:rsidR="004A7039">
        <w:rPr>
          <w:sz w:val="28"/>
          <w:szCs w:val="28"/>
        </w:rPr>
        <w:t>_____</w:t>
      </w:r>
    </w:p>
    <w:p w:rsidR="00E14D9A" w:rsidRPr="00F258A0" w:rsidRDefault="00E14D9A" w:rsidP="007C740F">
      <w:pPr>
        <w:widowControl w:val="0"/>
        <w:ind w:left="9720"/>
        <w:jc w:val="both"/>
        <w:outlineLvl w:val="1"/>
        <w:rPr>
          <w:sz w:val="28"/>
          <w:szCs w:val="28"/>
          <w:u w:val="single"/>
        </w:rPr>
      </w:pPr>
    </w:p>
    <w:p w:rsidR="007C740F" w:rsidRPr="004A39B9" w:rsidRDefault="007C740F" w:rsidP="007C740F">
      <w:pPr>
        <w:widowControl w:val="0"/>
        <w:ind w:left="9720"/>
        <w:outlineLvl w:val="1"/>
        <w:rPr>
          <w:sz w:val="28"/>
          <w:szCs w:val="28"/>
        </w:rPr>
      </w:pPr>
      <w:r w:rsidRPr="004A39B9">
        <w:rPr>
          <w:sz w:val="28"/>
          <w:szCs w:val="28"/>
        </w:rPr>
        <w:t>Приложение № 2</w:t>
      </w:r>
    </w:p>
    <w:p w:rsidR="007C740F" w:rsidRPr="004A39B9" w:rsidRDefault="007C740F" w:rsidP="007C740F">
      <w:pPr>
        <w:widowControl w:val="0"/>
        <w:ind w:left="9720"/>
        <w:jc w:val="both"/>
        <w:rPr>
          <w:sz w:val="28"/>
          <w:szCs w:val="28"/>
          <w:u w:val="single"/>
        </w:rPr>
      </w:pPr>
      <w:r w:rsidRPr="004A39B9">
        <w:rPr>
          <w:sz w:val="28"/>
          <w:szCs w:val="28"/>
        </w:rPr>
        <w:t xml:space="preserve">к Программе </w:t>
      </w:r>
      <w:r w:rsidR="00FC5B2A">
        <w:rPr>
          <w:sz w:val="28"/>
          <w:szCs w:val="28"/>
        </w:rPr>
        <w:t>«П</w:t>
      </w:r>
      <w:r w:rsidRPr="004A39B9">
        <w:rPr>
          <w:sz w:val="28"/>
          <w:szCs w:val="28"/>
        </w:rPr>
        <w:t>оддержк</w:t>
      </w:r>
      <w:r w:rsidR="00FC5B2A">
        <w:rPr>
          <w:sz w:val="28"/>
          <w:szCs w:val="28"/>
        </w:rPr>
        <w:t>а и развитие</w:t>
      </w:r>
      <w:r>
        <w:rPr>
          <w:sz w:val="28"/>
          <w:szCs w:val="28"/>
        </w:rPr>
        <w:t xml:space="preserve"> </w:t>
      </w:r>
      <w:r w:rsidRPr="004A39B9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 xml:space="preserve"> </w:t>
      </w:r>
      <w:r w:rsidRPr="004A39B9">
        <w:rPr>
          <w:sz w:val="28"/>
          <w:szCs w:val="28"/>
        </w:rPr>
        <w:t>в муниципальном образовании городской</w:t>
      </w:r>
      <w:r>
        <w:rPr>
          <w:sz w:val="28"/>
          <w:szCs w:val="28"/>
        </w:rPr>
        <w:t xml:space="preserve"> </w:t>
      </w:r>
      <w:r w:rsidRPr="004A39B9">
        <w:rPr>
          <w:sz w:val="28"/>
          <w:szCs w:val="28"/>
        </w:rPr>
        <w:t>округ «Охинский», утвержденной</w:t>
      </w:r>
      <w:r>
        <w:rPr>
          <w:sz w:val="28"/>
          <w:szCs w:val="28"/>
        </w:rPr>
        <w:t xml:space="preserve"> </w:t>
      </w:r>
      <w:r w:rsidRPr="004A39B9">
        <w:rPr>
          <w:sz w:val="28"/>
          <w:szCs w:val="28"/>
        </w:rPr>
        <w:t>постановлением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4A39B9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proofErr w:type="gramStart"/>
      <w:r w:rsidRPr="004A39B9">
        <w:rPr>
          <w:sz w:val="28"/>
          <w:szCs w:val="28"/>
        </w:rPr>
        <w:t xml:space="preserve">от  </w:t>
      </w:r>
      <w:r w:rsidRPr="004A39B9">
        <w:rPr>
          <w:sz w:val="28"/>
          <w:szCs w:val="28"/>
          <w:u w:val="single"/>
        </w:rPr>
        <w:t>28.11.2013</w:t>
      </w:r>
      <w:proofErr w:type="gramEnd"/>
      <w:r w:rsidRPr="004A39B9">
        <w:rPr>
          <w:sz w:val="28"/>
          <w:szCs w:val="28"/>
        </w:rPr>
        <w:t xml:space="preserve">   №  </w:t>
      </w:r>
      <w:r w:rsidRPr="004A39B9">
        <w:rPr>
          <w:sz w:val="28"/>
          <w:szCs w:val="28"/>
          <w:u w:val="single"/>
        </w:rPr>
        <w:t>929</w:t>
      </w:r>
    </w:p>
    <w:p w:rsidR="007C740F" w:rsidRDefault="007C740F" w:rsidP="007C740F">
      <w:pPr>
        <w:widowControl w:val="0"/>
        <w:jc w:val="center"/>
        <w:rPr>
          <w:b/>
          <w:bCs/>
        </w:rPr>
      </w:pPr>
    </w:p>
    <w:p w:rsidR="007C740F" w:rsidRPr="00201AC8" w:rsidRDefault="007C740F" w:rsidP="007C740F">
      <w:pPr>
        <w:widowControl w:val="0"/>
        <w:jc w:val="center"/>
        <w:rPr>
          <w:b/>
          <w:bCs/>
        </w:rPr>
      </w:pPr>
      <w:r w:rsidRPr="00201AC8">
        <w:rPr>
          <w:b/>
          <w:bCs/>
        </w:rPr>
        <w:t>СВЕДЕНИЯ</w:t>
      </w:r>
    </w:p>
    <w:p w:rsidR="007C740F" w:rsidRPr="00201AC8" w:rsidRDefault="007C740F" w:rsidP="007C740F">
      <w:pPr>
        <w:widowControl w:val="0"/>
        <w:jc w:val="center"/>
      </w:pPr>
      <w:r w:rsidRPr="00201AC8">
        <w:rPr>
          <w:b/>
          <w:bCs/>
        </w:rPr>
        <w:t>О ПОКАЗАТЕЛЯХ (</w:t>
      </w:r>
      <w:proofErr w:type="gramStart"/>
      <w:r w:rsidRPr="00201AC8">
        <w:rPr>
          <w:b/>
          <w:bCs/>
        </w:rPr>
        <w:t>ИНДИКАТОРАХ)  МУНИЦИПАЛЬНОЙ</w:t>
      </w:r>
      <w:proofErr w:type="gramEnd"/>
      <w:r w:rsidRPr="00201AC8">
        <w:rPr>
          <w:b/>
          <w:bCs/>
        </w:rPr>
        <w:t xml:space="preserve"> ПРОГРАММЫ </w:t>
      </w:r>
      <w:r>
        <w:rPr>
          <w:b/>
          <w:bCs/>
        </w:rPr>
        <w:t xml:space="preserve">«Поддержка и развитие малого и среднего предпринимательства в муниципальном образовании городской округ «Охинский» </w:t>
      </w:r>
      <w:r w:rsidRPr="00201AC8">
        <w:rPr>
          <w:b/>
          <w:bCs/>
        </w:rPr>
        <w:t xml:space="preserve"> И ИХ ЗНАЧЕНИЯХ</w:t>
      </w:r>
    </w:p>
    <w:p w:rsidR="007C740F" w:rsidRPr="00201AC8" w:rsidRDefault="007C740F" w:rsidP="007C740F">
      <w:pPr>
        <w:widowControl w:val="0"/>
        <w:jc w:val="both"/>
      </w:pPr>
    </w:p>
    <w:tbl>
      <w:tblPr>
        <w:tblW w:w="1488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983"/>
        <w:gridCol w:w="992"/>
        <w:gridCol w:w="851"/>
        <w:gridCol w:w="709"/>
        <w:gridCol w:w="850"/>
        <w:gridCol w:w="851"/>
        <w:gridCol w:w="850"/>
        <w:gridCol w:w="851"/>
        <w:gridCol w:w="708"/>
        <w:gridCol w:w="709"/>
        <w:gridCol w:w="851"/>
        <w:gridCol w:w="850"/>
        <w:gridCol w:w="851"/>
        <w:gridCol w:w="851"/>
        <w:gridCol w:w="851"/>
        <w:gridCol w:w="851"/>
      </w:tblGrid>
      <w:tr w:rsidR="007C740F" w:rsidRPr="00201AC8" w:rsidTr="007C740F">
        <w:trPr>
          <w:tblCellSpacing w:w="5" w:type="nil"/>
        </w:trPr>
        <w:tc>
          <w:tcPr>
            <w:tcW w:w="425" w:type="dxa"/>
            <w:vMerge w:val="restart"/>
          </w:tcPr>
          <w:p w:rsidR="007C740F" w:rsidRPr="00201AC8" w:rsidRDefault="007C740F" w:rsidP="007C740F">
            <w:pPr>
              <w:pStyle w:val="ConsPlusCell"/>
              <w:ind w:left="-81"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</w:t>
            </w:r>
            <w:r w:rsidRPr="00201AC8">
              <w:rPr>
                <w:sz w:val="22"/>
                <w:szCs w:val="22"/>
              </w:rPr>
              <w:t xml:space="preserve"> </w:t>
            </w:r>
            <w:r w:rsidRPr="00201AC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983" w:type="dxa"/>
            <w:vMerge w:val="restart"/>
          </w:tcPr>
          <w:p w:rsidR="007C740F" w:rsidRPr="00201AC8" w:rsidRDefault="007C740F" w:rsidP="007C740F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Наименование</w:t>
            </w:r>
            <w:r w:rsidRPr="00201AC8">
              <w:rPr>
                <w:sz w:val="22"/>
                <w:szCs w:val="22"/>
              </w:rPr>
              <w:br/>
              <w:t xml:space="preserve"> индикатора </w:t>
            </w:r>
            <w:r w:rsidRPr="00201AC8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992" w:type="dxa"/>
            <w:vMerge w:val="restart"/>
          </w:tcPr>
          <w:p w:rsidR="007C740F" w:rsidRPr="00201AC8" w:rsidRDefault="007C740F" w:rsidP="007C740F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Ед. </w:t>
            </w:r>
            <w:r w:rsidRPr="00201AC8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1484" w:type="dxa"/>
            <w:gridSpan w:val="14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Значение по годам</w:t>
            </w:r>
          </w:p>
        </w:tc>
      </w:tr>
      <w:tr w:rsidR="007C740F" w:rsidRPr="00201AC8" w:rsidTr="007C740F">
        <w:trPr>
          <w:tblCellSpacing w:w="5" w:type="nil"/>
        </w:trPr>
        <w:tc>
          <w:tcPr>
            <w:tcW w:w="425" w:type="dxa"/>
            <w:vMerge/>
          </w:tcPr>
          <w:p w:rsidR="007C740F" w:rsidRPr="00201AC8" w:rsidRDefault="007C740F" w:rsidP="007C74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C740F" w:rsidRPr="00201AC8" w:rsidRDefault="007C740F" w:rsidP="007C74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40F" w:rsidRPr="00201AC8" w:rsidRDefault="007C740F" w:rsidP="007C74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7C740F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  <w:p w:rsidR="007C740F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01AC8">
              <w:rPr>
                <w:sz w:val="22"/>
                <w:szCs w:val="22"/>
              </w:rPr>
              <w:t>факт)</w:t>
            </w:r>
          </w:p>
        </w:tc>
        <w:tc>
          <w:tcPr>
            <w:tcW w:w="709" w:type="dxa"/>
            <w:vMerge w:val="restart"/>
          </w:tcPr>
          <w:p w:rsidR="007C740F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7C740F" w:rsidRDefault="007C740F" w:rsidP="007C740F">
            <w:pPr>
              <w:pStyle w:val="ConsPlusCell"/>
              <w:ind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9924" w:type="dxa"/>
            <w:gridSpan w:val="12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Реализации муниципальной программы</w:t>
            </w:r>
          </w:p>
        </w:tc>
      </w:tr>
      <w:tr w:rsidR="007C740F" w:rsidRPr="00201AC8" w:rsidTr="0011161B">
        <w:trPr>
          <w:trHeight w:val="796"/>
          <w:tblCellSpacing w:w="5" w:type="nil"/>
        </w:trPr>
        <w:tc>
          <w:tcPr>
            <w:tcW w:w="425" w:type="dxa"/>
            <w:vMerge/>
          </w:tcPr>
          <w:p w:rsidR="007C740F" w:rsidRPr="00201AC8" w:rsidRDefault="007C740F" w:rsidP="007C74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7C740F" w:rsidRPr="00201AC8" w:rsidRDefault="007C740F" w:rsidP="007C74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7C740F" w:rsidRPr="00201AC8" w:rsidRDefault="007C740F" w:rsidP="007C74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740F" w:rsidRPr="00201AC8" w:rsidRDefault="007C740F" w:rsidP="007C740F">
            <w:pPr>
              <w:pStyle w:val="ConsPlusCell"/>
              <w:ind w:right="-72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(факт)</w:t>
            </w:r>
          </w:p>
        </w:tc>
        <w:tc>
          <w:tcPr>
            <w:tcW w:w="851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(факт)</w:t>
            </w:r>
          </w:p>
        </w:tc>
        <w:tc>
          <w:tcPr>
            <w:tcW w:w="850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(факт)</w:t>
            </w:r>
          </w:p>
        </w:tc>
        <w:tc>
          <w:tcPr>
            <w:tcW w:w="851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(факт)</w:t>
            </w:r>
          </w:p>
        </w:tc>
        <w:tc>
          <w:tcPr>
            <w:tcW w:w="708" w:type="dxa"/>
          </w:tcPr>
          <w:p w:rsidR="007C740F" w:rsidRPr="00201AC8" w:rsidRDefault="007C740F" w:rsidP="007C740F">
            <w:pPr>
              <w:pStyle w:val="ConsPlusCell"/>
              <w:ind w:left="-80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(факт)</w:t>
            </w:r>
          </w:p>
        </w:tc>
        <w:tc>
          <w:tcPr>
            <w:tcW w:w="709" w:type="dxa"/>
          </w:tcPr>
          <w:p w:rsidR="007C740F" w:rsidRPr="00201AC8" w:rsidRDefault="007C740F" w:rsidP="007C740F">
            <w:pPr>
              <w:pStyle w:val="ConsPlusCell"/>
              <w:ind w:left="-77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(факт)</w:t>
            </w:r>
          </w:p>
        </w:tc>
        <w:tc>
          <w:tcPr>
            <w:tcW w:w="851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(факт)</w:t>
            </w:r>
          </w:p>
        </w:tc>
        <w:tc>
          <w:tcPr>
            <w:tcW w:w="850" w:type="dxa"/>
            <w:shd w:val="clear" w:color="auto" w:fill="auto"/>
          </w:tcPr>
          <w:p w:rsidR="007C740F" w:rsidRPr="00201AC8" w:rsidRDefault="007C740F" w:rsidP="0011161B">
            <w:pPr>
              <w:pStyle w:val="ConsPlusCell"/>
              <w:ind w:left="-77" w:right="-82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2021 </w:t>
            </w:r>
            <w:r>
              <w:rPr>
                <w:sz w:val="22"/>
                <w:szCs w:val="22"/>
              </w:rPr>
              <w:t>(</w:t>
            </w:r>
            <w:r w:rsidR="0011161B">
              <w:rPr>
                <w:sz w:val="22"/>
                <w:szCs w:val="22"/>
              </w:rPr>
              <w:t>фак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740F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7C740F" w:rsidRPr="00201AC8" w:rsidRDefault="007C740F" w:rsidP="0011161B">
            <w:pPr>
              <w:pStyle w:val="ConsPlusCell"/>
              <w:ind w:left="-6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</w:t>
            </w:r>
            <w:r w:rsidR="0011161B">
              <w:rPr>
                <w:sz w:val="20"/>
                <w:szCs w:val="20"/>
              </w:rPr>
              <w:t>фак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7C740F" w:rsidRPr="00201AC8" w:rsidRDefault="007C740F" w:rsidP="007C740F">
            <w:pPr>
              <w:pStyle w:val="ConsPlusCell"/>
              <w:ind w:left="-67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23 (оценка)</w:t>
            </w:r>
          </w:p>
        </w:tc>
        <w:tc>
          <w:tcPr>
            <w:tcW w:w="851" w:type="dxa"/>
          </w:tcPr>
          <w:p w:rsidR="007C740F" w:rsidRPr="00201AC8" w:rsidRDefault="007C740F" w:rsidP="0011161B">
            <w:pPr>
              <w:pStyle w:val="ConsPlusCell"/>
              <w:ind w:right="-6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24</w:t>
            </w:r>
            <w:r w:rsidR="0011161B">
              <w:rPr>
                <w:sz w:val="20"/>
                <w:szCs w:val="20"/>
              </w:rPr>
              <w:t xml:space="preserve"> (оценка)</w:t>
            </w:r>
          </w:p>
        </w:tc>
        <w:tc>
          <w:tcPr>
            <w:tcW w:w="851" w:type="dxa"/>
          </w:tcPr>
          <w:p w:rsidR="007C740F" w:rsidRPr="00201AC8" w:rsidRDefault="007C740F" w:rsidP="007C740F">
            <w:pPr>
              <w:pStyle w:val="ConsPlusCell"/>
              <w:ind w:left="-221" w:right="-7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25</w:t>
            </w:r>
            <w:r w:rsidR="0011161B">
              <w:rPr>
                <w:sz w:val="20"/>
                <w:szCs w:val="20"/>
              </w:rPr>
              <w:t xml:space="preserve"> (оценка)</w:t>
            </w:r>
          </w:p>
        </w:tc>
      </w:tr>
      <w:tr w:rsidR="007C740F" w:rsidRPr="00201AC8" w:rsidTr="0011161B">
        <w:trPr>
          <w:tblCellSpacing w:w="5" w:type="nil"/>
        </w:trPr>
        <w:tc>
          <w:tcPr>
            <w:tcW w:w="425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C740F" w:rsidRPr="00201AC8" w:rsidTr="0011161B">
        <w:trPr>
          <w:tblCellSpacing w:w="5" w:type="nil"/>
        </w:trPr>
        <w:tc>
          <w:tcPr>
            <w:tcW w:w="425" w:type="dxa"/>
            <w:shd w:val="clear" w:color="auto" w:fill="auto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7C740F" w:rsidRPr="00201AC8" w:rsidRDefault="007C740F" w:rsidP="007C740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включая ИП в расчете на 1 тысячу человек населения</w:t>
            </w:r>
          </w:p>
        </w:tc>
        <w:tc>
          <w:tcPr>
            <w:tcW w:w="992" w:type="dxa"/>
            <w:shd w:val="clear" w:color="auto" w:fill="auto"/>
          </w:tcPr>
          <w:p w:rsidR="007C740F" w:rsidRPr="00201AC8" w:rsidRDefault="007C740F" w:rsidP="007C74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5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,9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,7</w:t>
            </w:r>
          </w:p>
        </w:tc>
        <w:tc>
          <w:tcPr>
            <w:tcW w:w="708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,6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,2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850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</w:tr>
      <w:tr w:rsidR="007C740F" w:rsidRPr="00201AC8" w:rsidTr="0011161B">
        <w:trPr>
          <w:tblCellSpacing w:w="5" w:type="nil"/>
        </w:trPr>
        <w:tc>
          <w:tcPr>
            <w:tcW w:w="425" w:type="dxa"/>
            <w:shd w:val="clear" w:color="auto" w:fill="auto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7C740F" w:rsidRPr="00201AC8" w:rsidRDefault="007C740F" w:rsidP="007C74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малых и средних </w:t>
            </w:r>
            <w:r>
              <w:rPr>
                <w:sz w:val="22"/>
                <w:szCs w:val="22"/>
              </w:rPr>
              <w:lastRenderedPageBreak/>
              <w:t>предприятий</w:t>
            </w:r>
          </w:p>
        </w:tc>
        <w:tc>
          <w:tcPr>
            <w:tcW w:w="992" w:type="dxa"/>
            <w:shd w:val="clear" w:color="auto" w:fill="auto"/>
          </w:tcPr>
          <w:p w:rsidR="007C740F" w:rsidRPr="00201AC8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лн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648,8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914,3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92,9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,5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9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,0</w:t>
            </w:r>
          </w:p>
        </w:tc>
        <w:tc>
          <w:tcPr>
            <w:tcW w:w="708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7,8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8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8</w:t>
            </w:r>
          </w:p>
        </w:tc>
        <w:tc>
          <w:tcPr>
            <w:tcW w:w="850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,6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,8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2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,6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1</w:t>
            </w:r>
          </w:p>
        </w:tc>
      </w:tr>
      <w:tr w:rsidR="007C740F" w:rsidRPr="00201AC8" w:rsidTr="0011161B">
        <w:trPr>
          <w:tblCellSpacing w:w="5" w:type="nil"/>
        </w:trPr>
        <w:tc>
          <w:tcPr>
            <w:tcW w:w="425" w:type="dxa"/>
            <w:shd w:val="clear" w:color="auto" w:fill="auto"/>
          </w:tcPr>
          <w:p w:rsidR="007C740F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7C740F" w:rsidRDefault="007C740F" w:rsidP="007C740F">
            <w:pPr>
              <w:pStyle w:val="ConsPlusCell"/>
              <w:ind w:right="-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992" w:type="dxa"/>
            <w:shd w:val="clear" w:color="auto" w:fill="auto"/>
          </w:tcPr>
          <w:p w:rsidR="007C740F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9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6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3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7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8</w:t>
            </w:r>
          </w:p>
        </w:tc>
        <w:tc>
          <w:tcPr>
            <w:tcW w:w="708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6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6</w:t>
            </w:r>
          </w:p>
        </w:tc>
        <w:tc>
          <w:tcPr>
            <w:tcW w:w="850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7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8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4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9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5</w:t>
            </w:r>
          </w:p>
        </w:tc>
      </w:tr>
      <w:tr w:rsidR="007C740F" w:rsidRPr="00201AC8" w:rsidTr="0011161B">
        <w:trPr>
          <w:tblCellSpacing w:w="5" w:type="nil"/>
        </w:trPr>
        <w:tc>
          <w:tcPr>
            <w:tcW w:w="425" w:type="dxa"/>
            <w:shd w:val="clear" w:color="auto" w:fill="auto"/>
          </w:tcPr>
          <w:p w:rsidR="007C740F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7C740F" w:rsidRDefault="007C740F" w:rsidP="007C740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есячная заработная плата на малых предприятиях</w:t>
            </w:r>
          </w:p>
        </w:tc>
        <w:tc>
          <w:tcPr>
            <w:tcW w:w="992" w:type="dxa"/>
            <w:shd w:val="clear" w:color="auto" w:fill="auto"/>
          </w:tcPr>
          <w:p w:rsidR="007C740F" w:rsidRDefault="007C740F" w:rsidP="007C740F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1,6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2,8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Pr="00F1710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4,1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4,7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5,4</w:t>
            </w:r>
          </w:p>
        </w:tc>
        <w:tc>
          <w:tcPr>
            <w:tcW w:w="708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</w:t>
            </w:r>
          </w:p>
        </w:tc>
        <w:tc>
          <w:tcPr>
            <w:tcW w:w="850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11161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11161B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</w:tr>
      <w:tr w:rsidR="007C740F" w:rsidRPr="00201AC8" w:rsidTr="000E3239">
        <w:trPr>
          <w:tblCellSpacing w:w="5" w:type="nil"/>
        </w:trPr>
        <w:tc>
          <w:tcPr>
            <w:tcW w:w="425" w:type="dxa"/>
            <w:shd w:val="clear" w:color="auto" w:fill="auto"/>
          </w:tcPr>
          <w:p w:rsidR="007C740F" w:rsidRDefault="007C740F" w:rsidP="007C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7C740F" w:rsidRDefault="007C740F" w:rsidP="007C7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, которым оказана поддержка в рамках софинансирования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7C740F" w:rsidRDefault="007C740F" w:rsidP="007C740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3B135E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3B135E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C740F" w:rsidRPr="00201AC8" w:rsidTr="000E3239">
        <w:trPr>
          <w:tblCellSpacing w:w="5" w:type="nil"/>
        </w:trPr>
        <w:tc>
          <w:tcPr>
            <w:tcW w:w="425" w:type="dxa"/>
            <w:shd w:val="clear" w:color="auto" w:fill="auto"/>
          </w:tcPr>
          <w:p w:rsidR="007C740F" w:rsidRDefault="007C740F" w:rsidP="007C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7C740F" w:rsidRDefault="007C740F" w:rsidP="007C7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зданных рабочих мест в рамках софинансирования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7C740F" w:rsidRDefault="007C740F" w:rsidP="007C740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323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135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3B135E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C740F" w:rsidRPr="00201AC8" w:rsidTr="000E3239">
        <w:trPr>
          <w:tblCellSpacing w:w="5" w:type="nil"/>
        </w:trPr>
        <w:tc>
          <w:tcPr>
            <w:tcW w:w="425" w:type="dxa"/>
            <w:shd w:val="clear" w:color="auto" w:fill="auto"/>
          </w:tcPr>
          <w:p w:rsidR="007C740F" w:rsidRDefault="007C740F" w:rsidP="007C7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83" w:type="dxa"/>
            <w:shd w:val="clear" w:color="auto" w:fill="auto"/>
          </w:tcPr>
          <w:p w:rsidR="007C740F" w:rsidRDefault="007C740F" w:rsidP="007C74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охраненных рабочих мест в рамках софинансирования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7C740F" w:rsidRDefault="007C740F" w:rsidP="007C740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 w:rsidRPr="00F17107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850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709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851" w:type="dxa"/>
            <w:shd w:val="clear" w:color="auto" w:fill="auto"/>
          </w:tcPr>
          <w:p w:rsidR="007C740F" w:rsidRPr="00F1710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shd w:val="clear" w:color="auto" w:fill="auto"/>
          </w:tcPr>
          <w:p w:rsidR="007C740F" w:rsidRPr="002D5757" w:rsidRDefault="000E3239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3B135E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135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C740F" w:rsidRPr="002D5757" w:rsidRDefault="007C740F" w:rsidP="007C740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7C740F" w:rsidRDefault="007C740F" w:rsidP="007C740F"/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7C740F" w:rsidRDefault="007C740F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11161B" w:rsidRDefault="0011161B" w:rsidP="007C740F">
      <w:pPr>
        <w:widowControl w:val="0"/>
        <w:ind w:left="9720"/>
        <w:outlineLvl w:val="1"/>
      </w:pPr>
    </w:p>
    <w:p w:rsidR="007C740F" w:rsidRDefault="007C740F" w:rsidP="007C740F">
      <w:pPr>
        <w:spacing w:line="216" w:lineRule="auto"/>
        <w:rPr>
          <w:b/>
          <w:szCs w:val="24"/>
        </w:rPr>
      </w:pPr>
    </w:p>
    <w:p w:rsidR="00F556A2" w:rsidRDefault="007C740F" w:rsidP="007C740F">
      <w:pPr>
        <w:spacing w:line="216" w:lineRule="auto"/>
        <w:rPr>
          <w:b/>
          <w:szCs w:val="24"/>
        </w:rPr>
      </w:pPr>
      <w:r>
        <w:rPr>
          <w:b/>
          <w:szCs w:val="24"/>
        </w:rPr>
        <w:tab/>
      </w:r>
    </w:p>
    <w:p w:rsidR="007C740F" w:rsidRDefault="007C740F" w:rsidP="0054398F">
      <w:pPr>
        <w:spacing w:line="216" w:lineRule="auto"/>
        <w:rPr>
          <w:b/>
          <w:szCs w:val="24"/>
        </w:rPr>
      </w:pPr>
    </w:p>
    <w:p w:rsidR="007C740F" w:rsidRDefault="007C740F" w:rsidP="0054398F">
      <w:pPr>
        <w:spacing w:line="216" w:lineRule="auto"/>
        <w:rPr>
          <w:b/>
          <w:szCs w:val="24"/>
        </w:rPr>
      </w:pPr>
    </w:p>
    <w:p w:rsidR="00B701A8" w:rsidRPr="00E14D9A" w:rsidRDefault="00F556A2" w:rsidP="00E14D9A">
      <w:pPr>
        <w:tabs>
          <w:tab w:val="left" w:pos="3179"/>
          <w:tab w:val="left" w:pos="9639"/>
        </w:tabs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E14D9A">
        <w:rPr>
          <w:sz w:val="26"/>
          <w:szCs w:val="26"/>
        </w:rPr>
        <w:t xml:space="preserve">                             </w:t>
      </w:r>
      <w:r w:rsidR="00B701A8" w:rsidRPr="00E14D9A">
        <w:rPr>
          <w:sz w:val="28"/>
          <w:szCs w:val="28"/>
        </w:rPr>
        <w:t xml:space="preserve">Приложение № </w:t>
      </w:r>
      <w:r w:rsidR="004A7039" w:rsidRPr="00E14D9A">
        <w:rPr>
          <w:sz w:val="28"/>
          <w:szCs w:val="28"/>
        </w:rPr>
        <w:t>3</w:t>
      </w:r>
    </w:p>
    <w:p w:rsidR="00B701A8" w:rsidRPr="00E14D9A" w:rsidRDefault="00B701A8" w:rsidP="00E14D9A">
      <w:pPr>
        <w:widowControl w:val="0"/>
        <w:ind w:left="9781"/>
        <w:jc w:val="both"/>
        <w:outlineLvl w:val="1"/>
        <w:rPr>
          <w:sz w:val="28"/>
          <w:szCs w:val="28"/>
          <w:u w:val="single"/>
        </w:rPr>
      </w:pPr>
      <w:r w:rsidRPr="00E14D9A">
        <w:rPr>
          <w:sz w:val="28"/>
          <w:szCs w:val="28"/>
        </w:rPr>
        <w:t>к постановлению</w:t>
      </w:r>
      <w:r w:rsidR="00050086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администрации</w:t>
      </w:r>
      <w:r w:rsidR="00955048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муниципального образования</w:t>
      </w:r>
      <w:r w:rsidR="00955048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городской округ «Охинский»</w:t>
      </w:r>
      <w:r w:rsidR="00955048" w:rsidRPr="00E14D9A">
        <w:rPr>
          <w:sz w:val="28"/>
          <w:szCs w:val="28"/>
        </w:rPr>
        <w:t xml:space="preserve"> </w:t>
      </w:r>
      <w:r w:rsidR="008478BD" w:rsidRPr="00E14D9A">
        <w:rPr>
          <w:sz w:val="28"/>
          <w:szCs w:val="28"/>
        </w:rPr>
        <w:t xml:space="preserve">от </w:t>
      </w:r>
      <w:r w:rsidR="00264E3C" w:rsidRPr="00E14D9A">
        <w:rPr>
          <w:sz w:val="28"/>
          <w:szCs w:val="28"/>
        </w:rPr>
        <w:t>_________</w:t>
      </w:r>
      <w:r w:rsidR="006C248D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№</w:t>
      </w:r>
      <w:r w:rsidR="008478BD" w:rsidRPr="00E14D9A">
        <w:rPr>
          <w:sz w:val="28"/>
          <w:szCs w:val="28"/>
        </w:rPr>
        <w:t xml:space="preserve"> </w:t>
      </w:r>
      <w:r w:rsidR="00264E3C" w:rsidRPr="00E14D9A">
        <w:rPr>
          <w:sz w:val="28"/>
          <w:szCs w:val="28"/>
        </w:rPr>
        <w:t>______</w:t>
      </w:r>
    </w:p>
    <w:p w:rsidR="003474E6" w:rsidRPr="00E14D9A" w:rsidRDefault="003474E6" w:rsidP="00716F1E">
      <w:pPr>
        <w:widowControl w:val="0"/>
        <w:ind w:left="9720"/>
        <w:outlineLvl w:val="1"/>
        <w:rPr>
          <w:sz w:val="28"/>
          <w:szCs w:val="28"/>
        </w:rPr>
      </w:pPr>
    </w:p>
    <w:p w:rsidR="00B701A8" w:rsidRPr="00E14D9A" w:rsidRDefault="00F17107" w:rsidP="0067566C">
      <w:pPr>
        <w:widowControl w:val="0"/>
        <w:ind w:left="9720"/>
        <w:outlineLvl w:val="1"/>
        <w:rPr>
          <w:sz w:val="28"/>
          <w:szCs w:val="28"/>
        </w:rPr>
      </w:pPr>
      <w:r w:rsidRPr="00E14D9A">
        <w:rPr>
          <w:sz w:val="28"/>
          <w:szCs w:val="28"/>
        </w:rPr>
        <w:t>П</w:t>
      </w:r>
      <w:r w:rsidR="00B701A8" w:rsidRPr="00E14D9A">
        <w:rPr>
          <w:sz w:val="28"/>
          <w:szCs w:val="28"/>
        </w:rPr>
        <w:t>риложение № 3</w:t>
      </w:r>
    </w:p>
    <w:p w:rsidR="00B701A8" w:rsidRPr="00E14D9A" w:rsidRDefault="00B701A8" w:rsidP="0067566C">
      <w:pPr>
        <w:widowControl w:val="0"/>
        <w:ind w:left="9720"/>
        <w:jc w:val="both"/>
        <w:rPr>
          <w:sz w:val="28"/>
          <w:szCs w:val="28"/>
          <w:u w:val="single"/>
        </w:rPr>
      </w:pPr>
      <w:r w:rsidRPr="00E14D9A">
        <w:rPr>
          <w:sz w:val="28"/>
          <w:szCs w:val="28"/>
        </w:rPr>
        <w:t xml:space="preserve">к Программе </w:t>
      </w:r>
      <w:r w:rsidR="00E14D9A" w:rsidRPr="00E14D9A">
        <w:rPr>
          <w:sz w:val="28"/>
          <w:szCs w:val="28"/>
        </w:rPr>
        <w:t>«П</w:t>
      </w:r>
      <w:r w:rsidRPr="00E14D9A">
        <w:rPr>
          <w:sz w:val="28"/>
          <w:szCs w:val="28"/>
        </w:rPr>
        <w:t>оддержк</w:t>
      </w:r>
      <w:r w:rsidR="00E14D9A" w:rsidRPr="00E14D9A">
        <w:rPr>
          <w:sz w:val="28"/>
          <w:szCs w:val="28"/>
        </w:rPr>
        <w:t>а и развитие</w:t>
      </w:r>
      <w:r w:rsidR="0067566C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малого</w:t>
      </w:r>
      <w:r w:rsidR="00E14D9A" w:rsidRPr="00E14D9A">
        <w:rPr>
          <w:sz w:val="28"/>
          <w:szCs w:val="28"/>
        </w:rPr>
        <w:t xml:space="preserve">    </w:t>
      </w:r>
      <w:r w:rsidRPr="00E14D9A">
        <w:rPr>
          <w:sz w:val="28"/>
          <w:szCs w:val="28"/>
        </w:rPr>
        <w:t>и среднего предпринимательства</w:t>
      </w:r>
      <w:r w:rsidR="0067566C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в</w:t>
      </w:r>
      <w:r w:rsidR="00E14D9A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муниципальном образовании</w:t>
      </w:r>
      <w:r w:rsidR="00231547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городской округ «Охинский»</w:t>
      </w:r>
      <w:r w:rsidR="00231547" w:rsidRPr="00E14D9A">
        <w:rPr>
          <w:sz w:val="28"/>
          <w:szCs w:val="28"/>
        </w:rPr>
        <w:t xml:space="preserve">, </w:t>
      </w:r>
      <w:r w:rsidRPr="00E14D9A">
        <w:rPr>
          <w:sz w:val="28"/>
          <w:szCs w:val="28"/>
        </w:rPr>
        <w:t>утвержденной</w:t>
      </w:r>
      <w:r w:rsidR="0067566C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постановлением администрации муниципального образования</w:t>
      </w:r>
      <w:r w:rsidR="0067566C"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</w:rPr>
        <w:t>городской округ «Охинский»</w:t>
      </w:r>
      <w:r w:rsidR="0067566C" w:rsidRPr="00E14D9A">
        <w:rPr>
          <w:sz w:val="28"/>
          <w:szCs w:val="28"/>
        </w:rPr>
        <w:t xml:space="preserve"> </w:t>
      </w:r>
      <w:r w:rsidR="00537899" w:rsidRPr="00E14D9A">
        <w:rPr>
          <w:sz w:val="28"/>
          <w:szCs w:val="28"/>
        </w:rPr>
        <w:t>от</w:t>
      </w:r>
      <w:r w:rsidRPr="00E14D9A">
        <w:rPr>
          <w:sz w:val="28"/>
          <w:szCs w:val="28"/>
        </w:rPr>
        <w:t xml:space="preserve"> </w:t>
      </w:r>
      <w:r w:rsidRPr="00E14D9A">
        <w:rPr>
          <w:sz w:val="28"/>
          <w:szCs w:val="28"/>
          <w:u w:val="single"/>
        </w:rPr>
        <w:t>28.11.2013</w:t>
      </w:r>
      <w:r w:rsidRPr="00E14D9A">
        <w:rPr>
          <w:sz w:val="28"/>
          <w:szCs w:val="28"/>
        </w:rPr>
        <w:t xml:space="preserve">   </w:t>
      </w:r>
      <w:r w:rsidR="00B058E2" w:rsidRPr="00E14D9A">
        <w:rPr>
          <w:sz w:val="28"/>
          <w:szCs w:val="28"/>
        </w:rPr>
        <w:t>№ 929</w:t>
      </w:r>
    </w:p>
    <w:p w:rsidR="00B701A8" w:rsidRPr="00201AC8" w:rsidRDefault="00B701A8" w:rsidP="0067566C">
      <w:pPr>
        <w:widowControl w:val="0"/>
        <w:jc w:val="both"/>
      </w:pPr>
    </w:p>
    <w:p w:rsidR="00716F1E" w:rsidRDefault="00716F1E" w:rsidP="0067566C">
      <w:pPr>
        <w:widowControl w:val="0"/>
        <w:jc w:val="center"/>
        <w:rPr>
          <w:b/>
          <w:bCs/>
        </w:rPr>
      </w:pPr>
    </w:p>
    <w:p w:rsidR="00B701A8" w:rsidRPr="009A002F" w:rsidRDefault="00B701A8" w:rsidP="00193136">
      <w:pPr>
        <w:widowControl w:val="0"/>
        <w:jc w:val="center"/>
        <w:rPr>
          <w:b/>
          <w:bCs/>
        </w:rPr>
      </w:pPr>
      <w:r w:rsidRPr="009A002F">
        <w:rPr>
          <w:b/>
          <w:bCs/>
        </w:rPr>
        <w:t xml:space="preserve">РЕСУРСНОЕ ОБЕСПЕЧЕНИЕ </w:t>
      </w:r>
    </w:p>
    <w:p w:rsidR="00B701A8" w:rsidRPr="00581825" w:rsidRDefault="00B701A8" w:rsidP="00193136">
      <w:pPr>
        <w:widowControl w:val="0"/>
        <w:ind w:left="720"/>
        <w:jc w:val="center"/>
        <w:rPr>
          <w:b/>
          <w:bCs/>
        </w:rPr>
      </w:pPr>
      <w:r w:rsidRPr="009A002F">
        <w:rPr>
          <w:b/>
          <w:bCs/>
        </w:rPr>
        <w:t>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</w:t>
      </w:r>
      <w:r>
        <w:rPr>
          <w:b/>
          <w:bCs/>
        </w:rPr>
        <w:t xml:space="preserve"> </w:t>
      </w:r>
    </w:p>
    <w:p w:rsidR="00B701A8" w:rsidRPr="00581825" w:rsidRDefault="00B701A8" w:rsidP="003E7D0D">
      <w:pPr>
        <w:widowControl w:val="0"/>
        <w:ind w:left="5670"/>
        <w:outlineLvl w:val="1"/>
      </w:pPr>
    </w:p>
    <w:tbl>
      <w:tblPr>
        <w:tblW w:w="5300" w:type="pct"/>
        <w:tblInd w:w="-289" w:type="dxa"/>
        <w:tblLayout w:type="fixed"/>
        <w:tblLook w:val="00A0" w:firstRow="1" w:lastRow="0" w:firstColumn="1" w:lastColumn="0" w:noHBand="0" w:noVBand="0"/>
      </w:tblPr>
      <w:tblGrid>
        <w:gridCol w:w="562"/>
        <w:gridCol w:w="1281"/>
        <w:gridCol w:w="1136"/>
        <w:gridCol w:w="1274"/>
        <w:gridCol w:w="1032"/>
        <w:gridCol w:w="796"/>
        <w:gridCol w:w="850"/>
        <w:gridCol w:w="856"/>
        <w:gridCol w:w="869"/>
        <w:gridCol w:w="831"/>
        <w:gridCol w:w="881"/>
        <w:gridCol w:w="982"/>
        <w:gridCol w:w="991"/>
        <w:gridCol w:w="850"/>
        <w:gridCol w:w="850"/>
        <w:gridCol w:w="850"/>
        <w:gridCol w:w="843"/>
      </w:tblGrid>
      <w:tr w:rsidR="00056E00" w:rsidRPr="00167967" w:rsidTr="000218D8">
        <w:trPr>
          <w:trHeight w:val="38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 xml:space="preserve">№ </w:t>
            </w:r>
          </w:p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п/п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74A4" w:rsidRPr="005274A4" w:rsidRDefault="005274A4" w:rsidP="00B06867">
            <w:pPr>
              <w:ind w:left="-104" w:right="-132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Наименование  муниципальной программы, основного мероприят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425" w:rsidRDefault="005274A4" w:rsidP="00716F1E">
            <w:pPr>
              <w:ind w:left="-90" w:right="-102" w:firstLine="10"/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 xml:space="preserve">Наименование главного распорядителя средств бюджета муниципального </w:t>
            </w:r>
            <w:proofErr w:type="gramStart"/>
            <w:r w:rsidRPr="005274A4">
              <w:rPr>
                <w:sz w:val="18"/>
                <w:szCs w:val="18"/>
              </w:rPr>
              <w:t>образования  городской</w:t>
            </w:r>
            <w:proofErr w:type="gramEnd"/>
            <w:r w:rsidRPr="005274A4">
              <w:rPr>
                <w:sz w:val="18"/>
                <w:szCs w:val="18"/>
              </w:rPr>
              <w:t xml:space="preserve"> округ «Охинский»</w:t>
            </w:r>
          </w:p>
          <w:p w:rsidR="005274A4" w:rsidRPr="00CF3425" w:rsidRDefault="005274A4" w:rsidP="00CF3425">
            <w:pPr>
              <w:rPr>
                <w:sz w:val="18"/>
                <w:szCs w:val="18"/>
              </w:rPr>
            </w:pPr>
          </w:p>
        </w:tc>
        <w:tc>
          <w:tcPr>
            <w:tcW w:w="40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74A4" w:rsidRPr="00167967" w:rsidRDefault="005274A4" w:rsidP="003E7D0D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Объемы финансирования (тыс.руб.)</w:t>
            </w:r>
          </w:p>
        </w:tc>
      </w:tr>
      <w:tr w:rsidR="00537899" w:rsidRPr="00167967" w:rsidTr="001B2A4C">
        <w:trPr>
          <w:trHeight w:val="183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Источники финансирования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rPr>
                <w:sz w:val="20"/>
              </w:rPr>
            </w:pPr>
            <w:r w:rsidRPr="00167967">
              <w:rPr>
                <w:sz w:val="20"/>
              </w:rPr>
              <w:t>Всего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4 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5 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6 г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7 г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8 г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19 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B87A4C" w:rsidP="005B64E3">
            <w:pPr>
              <w:jc w:val="center"/>
              <w:rPr>
                <w:sz w:val="18"/>
                <w:szCs w:val="18"/>
              </w:rPr>
            </w:pPr>
            <w:r w:rsidRPr="005274A4">
              <w:rPr>
                <w:sz w:val="18"/>
                <w:szCs w:val="18"/>
              </w:rPr>
              <w:t>2020 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71BEE" w:rsidRDefault="00EE7A05" w:rsidP="005B64E3">
            <w:pPr>
              <w:jc w:val="center"/>
              <w:rPr>
                <w:sz w:val="18"/>
                <w:szCs w:val="18"/>
                <w:highlight w:val="yellow"/>
              </w:rPr>
            </w:pPr>
            <w:r w:rsidRPr="008C0192">
              <w:rPr>
                <w:sz w:val="18"/>
                <w:szCs w:val="18"/>
              </w:rPr>
              <w:t>2022 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5274A4" w:rsidRDefault="00EE7A05" w:rsidP="005B64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</w:tr>
      <w:tr w:rsidR="00537899" w:rsidRPr="00167967" w:rsidTr="001B2A4C">
        <w:trPr>
          <w:trHeight w:val="29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2F179E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B87A4C" w:rsidP="005B64E3">
            <w:pPr>
              <w:jc w:val="center"/>
              <w:rPr>
                <w:sz w:val="20"/>
              </w:rPr>
            </w:pPr>
            <w:r w:rsidRPr="00167967">
              <w:rPr>
                <w:sz w:val="20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71BEE" w:rsidRDefault="00EE7A05" w:rsidP="005B64E3">
            <w:pPr>
              <w:jc w:val="center"/>
              <w:rPr>
                <w:sz w:val="20"/>
                <w:highlight w:val="yellow"/>
              </w:rPr>
            </w:pPr>
            <w:r w:rsidRPr="008C0192">
              <w:rPr>
                <w:sz w:val="20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167967" w:rsidRDefault="00EE7A05" w:rsidP="005B64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537899" w:rsidRPr="002F179E" w:rsidTr="001B2A4C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A60118">
            <w:pPr>
              <w:ind w:left="-101" w:right="-105"/>
              <w:jc w:val="both"/>
              <w:rPr>
                <w:sz w:val="20"/>
              </w:rPr>
            </w:pPr>
            <w:r w:rsidRPr="002F179E">
              <w:rPr>
                <w:sz w:val="20"/>
              </w:rPr>
              <w:t>Программа «Поддержка и развитие малого и среднего предпринимательства в МО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114E68">
            <w:pPr>
              <w:ind w:left="-105" w:right="-102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Все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8C0192" w:rsidRDefault="009E5B0D" w:rsidP="00EE7A05">
            <w:pPr>
              <w:rPr>
                <w:sz w:val="20"/>
              </w:rPr>
            </w:pPr>
            <w:r>
              <w:rPr>
                <w:sz w:val="20"/>
              </w:rPr>
              <w:t>97 208,0</w:t>
            </w:r>
          </w:p>
          <w:p w:rsidR="00020DCD" w:rsidRPr="00BC3437" w:rsidRDefault="00020DCD" w:rsidP="00EE7A05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A37B4">
            <w:pPr>
              <w:ind w:right="-127"/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5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13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7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026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6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655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6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9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32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571B47" w:rsidP="00C14D34">
            <w:pPr>
              <w:ind w:left="-231" w:right="-110" w:firstLine="142"/>
              <w:rPr>
                <w:sz w:val="20"/>
              </w:rPr>
            </w:pPr>
            <w:r w:rsidRPr="00BC3437">
              <w:rPr>
                <w:sz w:val="20"/>
              </w:rPr>
              <w:t>11</w:t>
            </w:r>
            <w:r w:rsidR="00EA37B4">
              <w:rPr>
                <w:sz w:val="20"/>
              </w:rPr>
              <w:t xml:space="preserve"> </w:t>
            </w:r>
            <w:r w:rsidR="00EE7A05" w:rsidRPr="00BC3437">
              <w:rPr>
                <w:sz w:val="20"/>
              </w:rPr>
              <w:t>6</w:t>
            </w:r>
            <w:r w:rsidRPr="00BC3437">
              <w:rPr>
                <w:sz w:val="20"/>
              </w:rPr>
              <w:t>1</w:t>
            </w:r>
            <w:r w:rsidR="00EE7A05" w:rsidRPr="00BC3437">
              <w:rPr>
                <w:sz w:val="20"/>
              </w:rPr>
              <w:t>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656B67" w:rsidP="00E94741">
            <w:pPr>
              <w:rPr>
                <w:sz w:val="20"/>
              </w:rPr>
            </w:pPr>
            <w:r w:rsidRPr="00BC3437">
              <w:rPr>
                <w:sz w:val="20"/>
              </w:rPr>
              <w:t>13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277,</w:t>
            </w:r>
            <w:r w:rsidR="00CC4869">
              <w:rPr>
                <w:sz w:val="20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0E2885" w:rsidP="00E7400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663,</w:t>
            </w:r>
            <w:r w:rsidR="00E74004">
              <w:rPr>
                <w:sz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71BEE" w:rsidRDefault="00D0792E" w:rsidP="00A76276">
            <w:pPr>
              <w:ind w:right="-111" w:hanging="109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 38</w:t>
            </w:r>
            <w:r w:rsidR="00A76276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9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92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592,8</w:t>
            </w:r>
          </w:p>
        </w:tc>
      </w:tr>
      <w:tr w:rsidR="00537899" w:rsidRPr="002F179E" w:rsidTr="001B2A4C">
        <w:trPr>
          <w:trHeight w:val="994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114E68">
            <w:pPr>
              <w:ind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DD60AF" w:rsidRDefault="009E5B0D" w:rsidP="009E5B0D">
            <w:pPr>
              <w:jc w:val="center"/>
              <w:rPr>
                <w:color w:val="00B050"/>
                <w:sz w:val="20"/>
                <w:highlight w:val="yellow"/>
              </w:rPr>
            </w:pPr>
            <w:r>
              <w:rPr>
                <w:sz w:val="20"/>
              </w:rPr>
              <w:t>2 037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90B05" w:rsidP="00C14D34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656B67" w:rsidP="00656B67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327,</w:t>
            </w:r>
            <w:r w:rsidR="00CC4869">
              <w:rPr>
                <w:sz w:val="20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71BEE" w:rsidRDefault="00090B05" w:rsidP="00EE7A05">
            <w:pPr>
              <w:jc w:val="center"/>
              <w:rPr>
                <w:sz w:val="20"/>
                <w:highlight w:val="yellow"/>
              </w:rPr>
            </w:pPr>
          </w:p>
          <w:p w:rsidR="00090B05" w:rsidRPr="00B71BEE" w:rsidRDefault="00090B05" w:rsidP="00EE7A05">
            <w:pPr>
              <w:jc w:val="center"/>
              <w:rPr>
                <w:sz w:val="20"/>
                <w:highlight w:val="yellow"/>
              </w:rPr>
            </w:pPr>
          </w:p>
          <w:p w:rsidR="00EE7A05" w:rsidRPr="00B71BEE" w:rsidRDefault="00D0792E" w:rsidP="00EE7A0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EE7A05" w:rsidRPr="00BC3437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,8</w:t>
            </w:r>
          </w:p>
        </w:tc>
      </w:tr>
      <w:tr w:rsidR="00537899" w:rsidRPr="002F179E" w:rsidTr="001B2A4C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  <w:p w:rsidR="004A779D" w:rsidRPr="00BC3437" w:rsidRDefault="004A779D" w:rsidP="00EE7A05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8C0192" w:rsidRDefault="009E5B0D" w:rsidP="00EA37B4">
            <w:pPr>
              <w:jc w:val="center"/>
              <w:rPr>
                <w:color w:val="00B050"/>
                <w:sz w:val="20"/>
              </w:rPr>
            </w:pPr>
            <w:r>
              <w:rPr>
                <w:sz w:val="20"/>
              </w:rPr>
              <w:t>87 284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A37B4">
            <w:pPr>
              <w:ind w:left="-147" w:right="-13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2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081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34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9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3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90B05" w:rsidP="00EA37B4">
            <w:pPr>
              <w:ind w:left="-24" w:right="-86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656B67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950,</w:t>
            </w:r>
            <w:r w:rsidR="00090B05"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0E2885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55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8C0192" w:rsidRDefault="00090B05" w:rsidP="00EE7A05">
            <w:pPr>
              <w:jc w:val="center"/>
              <w:rPr>
                <w:sz w:val="20"/>
              </w:rPr>
            </w:pPr>
          </w:p>
          <w:p w:rsidR="00EE7A05" w:rsidRPr="008C0192" w:rsidRDefault="00D0792E" w:rsidP="005E69F7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12 26</w:t>
            </w:r>
            <w:r w:rsidR="005E69F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BC3437" w:rsidRDefault="00090B05" w:rsidP="00EE7A05">
            <w:pPr>
              <w:jc w:val="center"/>
              <w:rPr>
                <w:sz w:val="20"/>
              </w:rPr>
            </w:pPr>
          </w:p>
          <w:p w:rsidR="00EE7A05" w:rsidRPr="00BC3437" w:rsidRDefault="009E5B0D" w:rsidP="009A35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4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455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05" w:rsidRPr="002F179E" w:rsidRDefault="00090B05" w:rsidP="00EE7A05">
            <w:pPr>
              <w:jc w:val="center"/>
              <w:rPr>
                <w:sz w:val="20"/>
              </w:rPr>
            </w:pPr>
          </w:p>
          <w:p w:rsidR="00EE7A05" w:rsidRPr="002F179E" w:rsidRDefault="009E5B0D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455,0</w:t>
            </w:r>
          </w:p>
        </w:tc>
      </w:tr>
      <w:tr w:rsidR="00537899" w:rsidRPr="002F179E" w:rsidTr="001B2A4C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rPr>
                <w:sz w:val="20"/>
              </w:rPr>
            </w:pPr>
            <w:r w:rsidRPr="00BC3437">
              <w:rPr>
                <w:sz w:val="20"/>
              </w:rPr>
              <w:t>Федераль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8C0192" w:rsidRDefault="00EE7A05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</w:t>
            </w:r>
            <w:r w:rsidR="009B6557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20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A37B4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2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20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8C0192" w:rsidRDefault="00EE7A05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1B2A4C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2F179E" w:rsidRDefault="00EE7A05" w:rsidP="00EE7A05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Default="00EE7A05" w:rsidP="00114E68">
            <w:pPr>
              <w:ind w:left="-111" w:right="-112"/>
              <w:rPr>
                <w:sz w:val="20"/>
              </w:rPr>
            </w:pPr>
            <w:r w:rsidRPr="00BC3437">
              <w:rPr>
                <w:sz w:val="20"/>
              </w:rPr>
              <w:t>Привлеченные средства</w:t>
            </w:r>
          </w:p>
          <w:p w:rsidR="004A779D" w:rsidRPr="00BC3437" w:rsidRDefault="004A779D" w:rsidP="00114E68">
            <w:pPr>
              <w:ind w:left="-111" w:right="-112"/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8C0192" w:rsidRDefault="00EE7A05" w:rsidP="00EE7A0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5</w:t>
            </w:r>
            <w:r w:rsidR="009B6557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681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A37B4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893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893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893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AF9" w:rsidRPr="008C0192" w:rsidRDefault="00EA5AF9" w:rsidP="00EE7A05">
            <w:pPr>
              <w:jc w:val="center"/>
              <w:rPr>
                <w:sz w:val="20"/>
              </w:rPr>
            </w:pPr>
          </w:p>
          <w:p w:rsidR="00EE7A05" w:rsidRPr="008C0192" w:rsidRDefault="00EE7A05" w:rsidP="00CF3425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3B" w:rsidRDefault="0004793B" w:rsidP="00EE7A05">
            <w:pPr>
              <w:jc w:val="center"/>
              <w:rPr>
                <w:sz w:val="20"/>
              </w:rPr>
            </w:pPr>
          </w:p>
          <w:p w:rsidR="00EE7A05" w:rsidRPr="00BC3437" w:rsidRDefault="00EE7A05" w:rsidP="00EE7A05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3B" w:rsidRDefault="0004793B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3B" w:rsidRDefault="0004793B" w:rsidP="00EE7A05">
            <w:pPr>
              <w:jc w:val="center"/>
              <w:rPr>
                <w:sz w:val="20"/>
              </w:rPr>
            </w:pPr>
          </w:p>
          <w:p w:rsidR="00EE7A05" w:rsidRPr="002F179E" w:rsidRDefault="00EE7A05" w:rsidP="00EE7A05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1B2A4C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6632B4" w:rsidP="002F179E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B87A4C" w:rsidP="007419BF">
            <w:pPr>
              <w:rPr>
                <w:sz w:val="20"/>
              </w:rPr>
            </w:pPr>
            <w:r w:rsidRPr="008C0192">
              <w:rPr>
                <w:sz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2F179E" w:rsidRDefault="00B87A4C" w:rsidP="00CF3425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CF0B53" w:rsidP="00CF20DA">
            <w:pPr>
              <w:rPr>
                <w:sz w:val="20"/>
              </w:rPr>
            </w:pPr>
            <w:r>
              <w:rPr>
                <w:sz w:val="20"/>
              </w:rPr>
              <w:t>90 0</w:t>
            </w:r>
            <w:r w:rsidR="00A2495D">
              <w:rPr>
                <w:sz w:val="20"/>
              </w:rPr>
              <w:t>5</w:t>
            </w:r>
            <w:r>
              <w:rPr>
                <w:sz w:val="20"/>
              </w:rPr>
              <w:t>4,5</w:t>
            </w:r>
          </w:p>
          <w:p w:rsidR="00020DCD" w:rsidRPr="008C0192" w:rsidRDefault="00020DCD" w:rsidP="00CF20DA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392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491,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5120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6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7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B87A4C" w:rsidP="00223726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9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32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5A2FBA" w:rsidP="00C14D34">
            <w:pPr>
              <w:ind w:right="-110" w:hanging="89"/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1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616,</w:t>
            </w:r>
            <w:r w:rsidR="00C14D34" w:rsidRPr="00BC3437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F84D1D" w:rsidP="005B64E3">
            <w:pPr>
              <w:rPr>
                <w:color w:val="FF0000"/>
                <w:sz w:val="20"/>
              </w:rPr>
            </w:pPr>
            <w:r w:rsidRPr="00BC3437">
              <w:rPr>
                <w:sz w:val="20"/>
              </w:rPr>
              <w:t>12</w:t>
            </w:r>
            <w:r w:rsidR="00EA37B4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3A0248" w:rsidP="005B64E3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EA37B4">
              <w:rPr>
                <w:sz w:val="20"/>
              </w:rPr>
              <w:t xml:space="preserve"> </w:t>
            </w:r>
            <w:r>
              <w:rPr>
                <w:sz w:val="20"/>
              </w:rPr>
              <w:t>66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8C0192" w:rsidRDefault="00D0792E" w:rsidP="00573342">
            <w:pPr>
              <w:ind w:right="-111" w:hanging="109"/>
              <w:jc w:val="center"/>
              <w:rPr>
                <w:sz w:val="20"/>
              </w:rPr>
            </w:pPr>
            <w:r>
              <w:rPr>
                <w:sz w:val="20"/>
              </w:rPr>
              <w:t>11 98</w:t>
            </w:r>
            <w:r w:rsidR="00A76276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5E0C3C" w:rsidP="00BD7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CF0B53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192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4C" w:rsidRPr="00BC3437" w:rsidRDefault="00CF0B53" w:rsidP="00EE7A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92,8</w:t>
            </w:r>
          </w:p>
        </w:tc>
      </w:tr>
      <w:tr w:rsidR="00537899" w:rsidRPr="002F179E" w:rsidTr="001B2A4C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BC3437" w:rsidRDefault="00056E00" w:rsidP="004A779D">
            <w:pPr>
              <w:ind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rPr>
                <w:sz w:val="20"/>
              </w:rPr>
            </w:pPr>
          </w:p>
          <w:p w:rsidR="00114E68" w:rsidRDefault="00795CC1" w:rsidP="00455527">
            <w:pPr>
              <w:rPr>
                <w:sz w:val="20"/>
              </w:rPr>
            </w:pPr>
            <w:r>
              <w:rPr>
                <w:sz w:val="20"/>
              </w:rPr>
              <w:t>1 79</w:t>
            </w:r>
            <w:r w:rsidR="007A0CE2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7A0CE2">
              <w:rPr>
                <w:sz w:val="20"/>
              </w:rPr>
              <w:t>8</w:t>
            </w:r>
          </w:p>
          <w:p w:rsidR="00056E00" w:rsidRPr="00114E68" w:rsidRDefault="00114E68" w:rsidP="00114E68">
            <w:pPr>
              <w:tabs>
                <w:tab w:val="left" w:pos="52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51,4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4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056E00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314562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16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52634B" w:rsidP="00056E00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26,</w:t>
            </w:r>
            <w:r w:rsidR="00E94741" w:rsidRPr="00BC3437">
              <w:rPr>
                <w:sz w:val="20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1E597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D0792E" w:rsidP="001F20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A2495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795CC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BC3437" w:rsidRDefault="00BE0B8D" w:rsidP="00056E00">
            <w:pPr>
              <w:jc w:val="center"/>
              <w:rPr>
                <w:sz w:val="20"/>
              </w:rPr>
            </w:pPr>
          </w:p>
          <w:p w:rsidR="00056E00" w:rsidRPr="00BC3437" w:rsidRDefault="00795CC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,8</w:t>
            </w:r>
          </w:p>
        </w:tc>
      </w:tr>
      <w:tr w:rsidR="00537899" w:rsidRPr="002F179E" w:rsidTr="001B2A4C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795CC1" w:rsidP="001B2A4C">
            <w:pPr>
              <w:rPr>
                <w:sz w:val="20"/>
              </w:rPr>
            </w:pPr>
            <w:r>
              <w:rPr>
                <w:sz w:val="20"/>
              </w:rPr>
              <w:t>84</w:t>
            </w:r>
            <w:r w:rsidR="001B2A4C">
              <w:rPr>
                <w:sz w:val="20"/>
              </w:rPr>
              <w:t> </w:t>
            </w:r>
            <w:r>
              <w:rPr>
                <w:sz w:val="20"/>
              </w:rPr>
              <w:t>9</w:t>
            </w:r>
            <w:r w:rsidR="001B2A4C">
              <w:rPr>
                <w:sz w:val="20"/>
              </w:rPr>
              <w:t>75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96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081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34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70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9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31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90B05" w:rsidP="002B08DA">
            <w:pPr>
              <w:ind w:right="-86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12DEC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404,</w:t>
            </w:r>
            <w:r w:rsidR="00F84D1D">
              <w:rPr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1E597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55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2C2D39" w:rsidP="00A76276">
            <w:pPr>
              <w:ind w:right="-99" w:hanging="109"/>
              <w:jc w:val="center"/>
              <w:rPr>
                <w:sz w:val="20"/>
              </w:rPr>
            </w:pPr>
            <w:r>
              <w:rPr>
                <w:sz w:val="20"/>
              </w:rPr>
              <w:t>11 86</w:t>
            </w:r>
            <w:r w:rsidR="00A76276">
              <w:rPr>
                <w:sz w:val="20"/>
              </w:rPr>
              <w:t>7</w:t>
            </w:r>
            <w:r>
              <w:rPr>
                <w:sz w:val="20"/>
              </w:rPr>
              <w:t>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2495D" w:rsidP="00BD74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1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795CC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06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795CC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067,0</w:t>
            </w:r>
          </w:p>
        </w:tc>
      </w:tr>
      <w:tr w:rsidR="00537899" w:rsidRPr="002F179E" w:rsidTr="00A2495D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8E7" w:rsidRPr="008C0192" w:rsidRDefault="00056E00" w:rsidP="00056E00">
            <w:pPr>
              <w:rPr>
                <w:sz w:val="20"/>
              </w:rPr>
            </w:pPr>
            <w:r w:rsidRPr="008C0192">
              <w:rPr>
                <w:sz w:val="20"/>
              </w:rPr>
              <w:t>2</w:t>
            </w:r>
            <w:r w:rsidR="00631764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205,0</w:t>
            </w:r>
          </w:p>
          <w:p w:rsidR="00056E00" w:rsidRPr="008C0192" w:rsidRDefault="00782576" w:rsidP="00782576">
            <w:pPr>
              <w:tabs>
                <w:tab w:val="left" w:pos="634"/>
              </w:tabs>
              <w:rPr>
                <w:sz w:val="20"/>
              </w:rPr>
            </w:pPr>
            <w:r w:rsidRPr="008C0192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D12CD5">
            <w:pPr>
              <w:ind w:right="-127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2</w:t>
            </w:r>
            <w:r w:rsidR="00D12CD5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20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056E00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A2495D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Default="00056E00" w:rsidP="004A779D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  <w:p w:rsidR="004A779D" w:rsidRPr="002F179E" w:rsidRDefault="004A779D" w:rsidP="004A779D">
            <w:pPr>
              <w:ind w:left="-111" w:right="-112"/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056E00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1</w:t>
            </w:r>
            <w:r w:rsidR="00631764" w:rsidRPr="008C0192">
              <w:rPr>
                <w:sz w:val="20"/>
              </w:rPr>
              <w:t xml:space="preserve"> </w:t>
            </w:r>
            <w:r w:rsidRPr="008C0192">
              <w:rPr>
                <w:sz w:val="20"/>
              </w:rPr>
              <w:t>076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056E00" w:rsidP="00056E00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1B2A4C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A60118" w:rsidP="00A60118">
            <w:pPr>
              <w:ind w:left="-101"/>
              <w:rPr>
                <w:sz w:val="20"/>
              </w:rPr>
            </w:pPr>
            <w:r>
              <w:rPr>
                <w:sz w:val="20"/>
              </w:rPr>
              <w:t xml:space="preserve">Субсидия субъектам малого и среднего предпринимательства </w:t>
            </w:r>
            <w:r w:rsidR="00056E00" w:rsidRPr="002F179E">
              <w:rPr>
                <w:sz w:val="20"/>
              </w:rPr>
              <w:t xml:space="preserve">на возмещение части затрат на уплату процентов по кредитам, полученным в российских </w:t>
            </w:r>
            <w:r w:rsidR="00056E00" w:rsidRPr="002F179E">
              <w:rPr>
                <w:sz w:val="20"/>
              </w:rPr>
              <w:lastRenderedPageBreak/>
              <w:t>кредитных организация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5E0C3C" w:rsidP="00C063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244,6</w:t>
            </w:r>
          </w:p>
          <w:p w:rsidR="00020DCD" w:rsidRPr="008C0192" w:rsidRDefault="00020DCD" w:rsidP="00C0632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5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8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75,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24338D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09,</w:t>
            </w:r>
            <w:r w:rsidR="0024338D" w:rsidRPr="002F179E">
              <w:rPr>
                <w:sz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color w:val="FF0000"/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8F63A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FB235B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885B78" w:rsidP="00BC752E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</w:t>
            </w:r>
            <w:r w:rsidR="00437CB4">
              <w:rPr>
                <w:sz w:val="20"/>
              </w:rPr>
              <w:t> </w:t>
            </w:r>
            <w:r w:rsidRPr="008C0192">
              <w:rPr>
                <w:sz w:val="20"/>
              </w:rPr>
              <w:t>261</w:t>
            </w:r>
            <w:r w:rsidR="00437CB4">
              <w:rPr>
                <w:sz w:val="20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5E0C3C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5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C0632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</w:t>
            </w:r>
            <w:r w:rsidR="00056E00" w:rsidRPr="002F179E">
              <w:rPr>
                <w:sz w:val="20"/>
              </w:rPr>
              <w:t>0</w:t>
            </w:r>
          </w:p>
        </w:tc>
      </w:tr>
      <w:tr w:rsidR="00537899" w:rsidRPr="002F179E" w:rsidTr="001B2A4C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Default="00056E00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  <w:p w:rsidR="004A779D" w:rsidRPr="002F179E" w:rsidRDefault="004A779D" w:rsidP="004A779D">
            <w:pPr>
              <w:ind w:right="-112"/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5E0C3C" w:rsidP="00237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8C0192" w:rsidRDefault="00BE0B8D" w:rsidP="00056E00">
            <w:pPr>
              <w:jc w:val="center"/>
              <w:rPr>
                <w:sz w:val="20"/>
              </w:rPr>
            </w:pPr>
          </w:p>
          <w:p w:rsidR="00056E00" w:rsidRPr="008C0192" w:rsidRDefault="00885B78" w:rsidP="00885B78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2</w:t>
            </w:r>
            <w:r w:rsidR="00BD7400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5E0C3C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0632D">
              <w:rPr>
                <w:sz w:val="20"/>
              </w:rPr>
              <w:t>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B8D" w:rsidRPr="002F179E" w:rsidRDefault="00BE0B8D" w:rsidP="00056E00">
            <w:pPr>
              <w:jc w:val="center"/>
              <w:rPr>
                <w:sz w:val="20"/>
              </w:rPr>
            </w:pPr>
          </w:p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</w:t>
            </w:r>
            <w:r w:rsidR="00056E00" w:rsidRPr="002F179E">
              <w:rPr>
                <w:sz w:val="20"/>
              </w:rPr>
              <w:t>0</w:t>
            </w:r>
          </w:p>
        </w:tc>
      </w:tr>
      <w:tr w:rsidR="00537899" w:rsidRPr="002F179E" w:rsidTr="001B2A4C">
        <w:trPr>
          <w:trHeight w:val="917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C0192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37511">
            <w:pPr>
              <w:jc w:val="center"/>
              <w:rPr>
                <w:sz w:val="20"/>
              </w:rPr>
            </w:pPr>
          </w:p>
          <w:p w:rsidR="00056E00" w:rsidRPr="008C0192" w:rsidRDefault="005E0C3C" w:rsidP="00237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100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9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82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8,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B08DA">
            <w:pPr>
              <w:tabs>
                <w:tab w:val="center" w:pos="32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056E00" w:rsidRPr="002F179E" w:rsidRDefault="00056E00" w:rsidP="002B08DA">
            <w:pPr>
              <w:tabs>
                <w:tab w:val="center" w:pos="326"/>
              </w:tabs>
              <w:rPr>
                <w:sz w:val="20"/>
              </w:rPr>
            </w:pPr>
            <w:r w:rsidRPr="002F179E">
              <w:rPr>
                <w:sz w:val="20"/>
              </w:rPr>
              <w:t>20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4338D">
            <w:pPr>
              <w:jc w:val="center"/>
              <w:rPr>
                <w:sz w:val="20"/>
              </w:rPr>
            </w:pPr>
          </w:p>
          <w:p w:rsidR="00056E00" w:rsidRPr="002F179E" w:rsidRDefault="00056E00" w:rsidP="0024338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9,</w:t>
            </w:r>
            <w:r w:rsidR="0024338D" w:rsidRPr="002F179E">
              <w:rPr>
                <w:sz w:val="20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662BC1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7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8F63A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2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FB235B">
            <w:pPr>
              <w:jc w:val="center"/>
              <w:rPr>
                <w:sz w:val="20"/>
              </w:rPr>
            </w:pPr>
          </w:p>
          <w:p w:rsidR="00B55FA0" w:rsidRDefault="00FB235B" w:rsidP="00FB23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56E00" w:rsidRPr="00B55FA0" w:rsidRDefault="00B55FA0" w:rsidP="00B55FA0">
            <w:pPr>
              <w:tabs>
                <w:tab w:val="left" w:pos="4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885B78">
            <w:pPr>
              <w:jc w:val="center"/>
              <w:rPr>
                <w:sz w:val="20"/>
              </w:rPr>
            </w:pPr>
          </w:p>
          <w:p w:rsidR="00056E00" w:rsidRPr="008C0192" w:rsidRDefault="00885B78" w:rsidP="00885B78">
            <w:pPr>
              <w:jc w:val="center"/>
              <w:rPr>
                <w:sz w:val="20"/>
              </w:rPr>
            </w:pPr>
            <w:r w:rsidRPr="008C0192">
              <w:rPr>
                <w:sz w:val="20"/>
              </w:rPr>
              <w:t>2 238</w:t>
            </w:r>
            <w:r w:rsidR="00646B7B" w:rsidRPr="008C0192">
              <w:rPr>
                <w:sz w:val="20"/>
              </w:rPr>
              <w:t>,</w:t>
            </w:r>
            <w:r w:rsidRPr="008C0192">
              <w:rPr>
                <w:sz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37511">
            <w:pPr>
              <w:jc w:val="center"/>
              <w:rPr>
                <w:sz w:val="20"/>
              </w:rPr>
            </w:pPr>
          </w:p>
          <w:p w:rsidR="00056E00" w:rsidRPr="002F179E" w:rsidRDefault="005E0C3C" w:rsidP="00237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03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37511">
            <w:pPr>
              <w:jc w:val="center"/>
              <w:rPr>
                <w:sz w:val="20"/>
              </w:rPr>
            </w:pPr>
          </w:p>
          <w:p w:rsidR="00056E00" w:rsidRPr="002F179E" w:rsidRDefault="00C0632D" w:rsidP="002375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37511">
              <w:rPr>
                <w:sz w:val="20"/>
              </w:rPr>
              <w:t>7</w:t>
            </w:r>
            <w:r>
              <w:rPr>
                <w:sz w:val="20"/>
              </w:rPr>
              <w:t>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,</w:t>
            </w:r>
            <w:r w:rsidR="00056E00" w:rsidRPr="002F179E">
              <w:rPr>
                <w:sz w:val="20"/>
              </w:rPr>
              <w:t>0</w:t>
            </w:r>
          </w:p>
        </w:tc>
      </w:tr>
      <w:tr w:rsidR="00537899" w:rsidRPr="002F179E" w:rsidTr="001B2A4C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 w:rsidR="00A60118"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на возмещение части затрат на открытие собственного дела начинающим субъектам мало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A6011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rPr>
                <w:sz w:val="20"/>
              </w:rPr>
            </w:pPr>
            <w:r w:rsidRPr="008371E9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DCD" w:rsidRPr="008371E9" w:rsidRDefault="00237511" w:rsidP="00004D52">
            <w:pPr>
              <w:jc w:val="center"/>
              <w:rPr>
                <w:color w:val="00B050"/>
                <w:sz w:val="20"/>
              </w:rPr>
            </w:pPr>
            <w:r>
              <w:rPr>
                <w:sz w:val="20"/>
              </w:rPr>
              <w:t>1</w:t>
            </w:r>
            <w:r w:rsidR="005E0C3C">
              <w:rPr>
                <w:sz w:val="20"/>
              </w:rPr>
              <w:t>7</w:t>
            </w:r>
            <w:r>
              <w:rPr>
                <w:sz w:val="20"/>
              </w:rPr>
              <w:t> 280,3</w:t>
            </w:r>
          </w:p>
          <w:p w:rsidR="00020DCD" w:rsidRPr="008371E9" w:rsidRDefault="00020DCD" w:rsidP="00004D52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2B08DA">
            <w:pPr>
              <w:ind w:right="-127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4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333,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792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680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99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662BC1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4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68307F" w:rsidP="00D81BE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="00D81BED" w:rsidRPr="008371E9">
              <w:rPr>
                <w:sz w:val="20"/>
              </w:rPr>
              <w:t>262</w:t>
            </w:r>
            <w:r w:rsidRPr="008371E9">
              <w:rPr>
                <w:sz w:val="20"/>
              </w:rPr>
              <w:t>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99214A" w:rsidP="005655A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36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BC752E" w:rsidP="00BC73F0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5E0C3C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C0632D">
              <w:rPr>
                <w:sz w:val="20"/>
              </w:rPr>
              <w:t>00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000,0</w:t>
            </w:r>
          </w:p>
        </w:tc>
      </w:tr>
      <w:tr w:rsidR="00537899" w:rsidRPr="002F179E" w:rsidTr="001B2A4C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1630A8" w:rsidRPr="008371E9" w:rsidRDefault="005E0C3C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237511">
              <w:rPr>
                <w:sz w:val="20"/>
              </w:rPr>
              <w:t>1,9</w:t>
            </w:r>
          </w:p>
          <w:p w:rsidR="001630A8" w:rsidRPr="008371E9" w:rsidRDefault="001630A8" w:rsidP="001630A8">
            <w:pPr>
              <w:rPr>
                <w:sz w:val="20"/>
              </w:rPr>
            </w:pPr>
          </w:p>
          <w:p w:rsidR="00056E00" w:rsidRPr="008371E9" w:rsidRDefault="001630A8" w:rsidP="001630A8">
            <w:pPr>
              <w:tabs>
                <w:tab w:val="left" w:pos="776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3,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79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DC0BD5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C0BD5" w:rsidRDefault="00DC0BD5" w:rsidP="00DC0BD5">
            <w:pPr>
              <w:rPr>
                <w:sz w:val="20"/>
              </w:rPr>
            </w:pPr>
          </w:p>
          <w:p w:rsidR="00056E00" w:rsidRPr="00DC0BD5" w:rsidRDefault="00DC0BD5" w:rsidP="00DC0BD5">
            <w:pPr>
              <w:tabs>
                <w:tab w:val="left" w:pos="53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1630A8">
            <w:pPr>
              <w:jc w:val="center"/>
              <w:rPr>
                <w:sz w:val="20"/>
              </w:rPr>
            </w:pPr>
          </w:p>
          <w:p w:rsidR="00863136" w:rsidRDefault="0099214A" w:rsidP="001630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7</w:t>
            </w:r>
          </w:p>
          <w:p w:rsidR="00863136" w:rsidRDefault="00863136" w:rsidP="00863136">
            <w:pPr>
              <w:rPr>
                <w:sz w:val="20"/>
              </w:rPr>
            </w:pPr>
          </w:p>
          <w:p w:rsidR="00056E00" w:rsidRPr="00863136" w:rsidRDefault="00863136" w:rsidP="00863136">
            <w:pPr>
              <w:tabs>
                <w:tab w:val="left" w:pos="513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8371E9" w:rsidRDefault="00885B78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  <w:r w:rsidR="00BD7400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5E0C3C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C0632D">
              <w:rPr>
                <w:sz w:val="20"/>
              </w:rPr>
              <w:t>,</w:t>
            </w:r>
            <w:r w:rsidR="00056E00"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="00056E00" w:rsidRPr="002F179E">
              <w:rPr>
                <w:sz w:val="20"/>
              </w:rPr>
              <w:t>0</w:t>
            </w:r>
          </w:p>
        </w:tc>
      </w:tr>
      <w:tr w:rsidR="00537899" w:rsidRPr="002F179E" w:rsidTr="001B2A4C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5E0C3C" w:rsidP="00B177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 453,4</w:t>
            </w:r>
          </w:p>
          <w:p w:rsidR="00020DCD" w:rsidRPr="008371E9" w:rsidRDefault="00020DCD" w:rsidP="004A779D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299,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12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680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992,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2BC1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</w:t>
            </w:r>
            <w:r w:rsidR="002B08DA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403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8307F" w:rsidP="00D81B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B08DA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D81BED">
              <w:rPr>
                <w:sz w:val="20"/>
              </w:rPr>
              <w:t>62</w:t>
            </w:r>
            <w:r>
              <w:rPr>
                <w:sz w:val="20"/>
              </w:rPr>
              <w:t>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99214A" w:rsidP="005655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BD7400" w:rsidP="00BC73F0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5E0C3C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23751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0,0</w:t>
            </w:r>
          </w:p>
        </w:tc>
      </w:tr>
      <w:tr w:rsidR="00537899" w:rsidRPr="002F179E" w:rsidTr="005E0C3C">
        <w:trPr>
          <w:trHeight w:val="841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7419BF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4A779D">
            <w:pPr>
              <w:ind w:left="-111" w:right="-112"/>
              <w:rPr>
                <w:sz w:val="20"/>
              </w:rPr>
            </w:pPr>
            <w:r w:rsidRPr="002F179E">
              <w:rPr>
                <w:sz w:val="20"/>
              </w:rPr>
              <w:t>Федеральны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B131CD" w:rsidRPr="008371E9" w:rsidRDefault="00056E00" w:rsidP="002B08DA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E7532A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205,0</w:t>
            </w:r>
          </w:p>
          <w:p w:rsidR="00056E00" w:rsidRPr="008371E9" w:rsidRDefault="00056E00" w:rsidP="00B131CD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8371E9" w:rsidRDefault="00056E00" w:rsidP="000072E2">
            <w:pPr>
              <w:ind w:left="-152" w:right="-26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2B08DA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20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B131CD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56E00" w:rsidRPr="00B131CD" w:rsidRDefault="00056E00" w:rsidP="00B131CD">
            <w:pPr>
              <w:tabs>
                <w:tab w:val="left" w:pos="689"/>
              </w:tabs>
              <w:rPr>
                <w:sz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8371E9" w:rsidRDefault="00BC73F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  <w:r w:rsidR="00056E00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1B2A4C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56E00" w:rsidRPr="002F179E">
              <w:rPr>
                <w:sz w:val="20"/>
              </w:rPr>
              <w:t>.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</w:t>
            </w:r>
            <w:r w:rsidR="00A60118">
              <w:rPr>
                <w:sz w:val="20"/>
              </w:rPr>
              <w:t>я</w:t>
            </w:r>
            <w:r w:rsidRPr="002F179E">
              <w:rPr>
                <w:sz w:val="20"/>
              </w:rPr>
              <w:t xml:space="preserve"> </w:t>
            </w:r>
            <w:r w:rsidR="00A60118">
              <w:rPr>
                <w:sz w:val="20"/>
              </w:rPr>
              <w:t>субъектам малого и среднего предпринимательства</w:t>
            </w:r>
            <w:r w:rsidR="00A60118" w:rsidRPr="002F179E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на возмещение части затрат, связанных с приобретением оборудования</w:t>
            </w:r>
            <w:r w:rsidR="00A64598">
              <w:rPr>
                <w:sz w:val="20"/>
              </w:rPr>
              <w:t xml:space="preserve">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A6011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D6708F" w:rsidP="00790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507,8</w:t>
            </w:r>
          </w:p>
          <w:p w:rsidR="00020DCD" w:rsidRPr="008371E9" w:rsidRDefault="00020DCD" w:rsidP="00790993">
            <w:pPr>
              <w:jc w:val="center"/>
              <w:rPr>
                <w:sz w:val="20"/>
              </w:rPr>
            </w:pPr>
          </w:p>
          <w:p w:rsidR="00020DCD" w:rsidRPr="008371E9" w:rsidRDefault="00020DCD" w:rsidP="00790993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6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1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641,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63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15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644251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406,</w:t>
            </w:r>
            <w:r w:rsidR="00314562">
              <w:rPr>
                <w:sz w:val="20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513DFF" w:rsidP="00212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212DEC">
              <w:rPr>
                <w:sz w:val="20"/>
              </w:rPr>
              <w:t>04</w:t>
            </w:r>
            <w:r>
              <w:rPr>
                <w:sz w:val="20"/>
              </w:rPr>
              <w:t>,</w:t>
            </w:r>
            <w:r w:rsidR="00212DEC">
              <w:rPr>
                <w:sz w:val="20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B56B4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79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8371E9" w:rsidRDefault="00453616" w:rsidP="00485B1C">
            <w:pPr>
              <w:ind w:right="-241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  <w:r w:rsidR="00485B1C">
              <w:rPr>
                <w:sz w:val="20"/>
              </w:rPr>
              <w:t>3 61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D6708F" w:rsidP="00AD09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58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D4E2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092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D4E2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092,8</w:t>
            </w:r>
          </w:p>
        </w:tc>
      </w:tr>
      <w:tr w:rsidR="00537899" w:rsidRPr="002F179E" w:rsidTr="001B2A4C">
        <w:trPr>
          <w:trHeight w:val="1421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E35CD3" w:rsidRPr="008371E9" w:rsidRDefault="00D6708F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2,0</w:t>
            </w:r>
          </w:p>
          <w:p w:rsidR="00E35CD3" w:rsidRPr="008371E9" w:rsidRDefault="00E35CD3" w:rsidP="00E35CD3">
            <w:pPr>
              <w:rPr>
                <w:sz w:val="20"/>
              </w:rPr>
            </w:pPr>
          </w:p>
          <w:p w:rsidR="00056E00" w:rsidRPr="008371E9" w:rsidRDefault="00E35CD3" w:rsidP="00E35CD3">
            <w:pPr>
              <w:tabs>
                <w:tab w:val="left" w:pos="510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19,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B56B41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453616">
            <w:pPr>
              <w:jc w:val="center"/>
              <w:rPr>
                <w:sz w:val="20"/>
              </w:rPr>
            </w:pPr>
          </w:p>
          <w:p w:rsidR="00056E00" w:rsidRPr="008371E9" w:rsidRDefault="00485B1C" w:rsidP="004536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D6708F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D4E2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D4E2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,8</w:t>
            </w:r>
          </w:p>
        </w:tc>
      </w:tr>
      <w:tr w:rsidR="00537899" w:rsidRPr="002F179E" w:rsidTr="001B2A4C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94DEB">
            <w:pPr>
              <w:jc w:val="center"/>
              <w:rPr>
                <w:sz w:val="20"/>
              </w:rPr>
            </w:pPr>
          </w:p>
          <w:p w:rsidR="00020DCD" w:rsidRPr="008371E9" w:rsidRDefault="000D4E25" w:rsidP="004A77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6708F">
              <w:rPr>
                <w:sz w:val="20"/>
              </w:rPr>
              <w:t>6</w:t>
            </w:r>
            <w:r>
              <w:rPr>
                <w:sz w:val="20"/>
              </w:rPr>
              <w:t> </w:t>
            </w:r>
            <w:r w:rsidR="00D6708F">
              <w:rPr>
                <w:sz w:val="20"/>
              </w:rPr>
              <w:t>945</w:t>
            </w:r>
            <w:r>
              <w:rPr>
                <w:sz w:val="20"/>
              </w:rPr>
              <w:t>,</w:t>
            </w:r>
            <w:r w:rsidR="00D6708F">
              <w:rPr>
                <w:sz w:val="20"/>
              </w:rPr>
              <w:t>8</w:t>
            </w:r>
          </w:p>
          <w:p w:rsidR="00056E00" w:rsidRPr="008371E9" w:rsidRDefault="00394DEB" w:rsidP="00394DE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 xml:space="preserve">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8371E9" w:rsidRDefault="00056E00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46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22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634,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4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154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314562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406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212DEC">
            <w:pPr>
              <w:jc w:val="center"/>
              <w:rPr>
                <w:sz w:val="20"/>
              </w:rPr>
            </w:pPr>
          </w:p>
          <w:p w:rsidR="00056E00" w:rsidRPr="002F179E" w:rsidRDefault="00513DFF" w:rsidP="00212D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212DEC">
              <w:rPr>
                <w:sz w:val="20"/>
              </w:rPr>
              <w:t>04,</w:t>
            </w:r>
            <w:r>
              <w:rPr>
                <w:sz w:val="20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B131CD">
            <w:pPr>
              <w:jc w:val="center"/>
              <w:rPr>
                <w:sz w:val="20"/>
              </w:rPr>
            </w:pPr>
          </w:p>
          <w:p w:rsidR="00056E00" w:rsidRPr="002F179E" w:rsidRDefault="00B56B41" w:rsidP="00B13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76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D0792E">
            <w:pPr>
              <w:ind w:right="-99"/>
              <w:jc w:val="center"/>
              <w:rPr>
                <w:sz w:val="20"/>
              </w:rPr>
            </w:pPr>
          </w:p>
          <w:p w:rsidR="00056E00" w:rsidRPr="008371E9" w:rsidRDefault="004A779D" w:rsidP="00D0792E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5B1C">
              <w:rPr>
                <w:sz w:val="20"/>
              </w:rPr>
              <w:t>3 58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A34322">
            <w:pPr>
              <w:jc w:val="center"/>
              <w:rPr>
                <w:sz w:val="20"/>
              </w:rPr>
            </w:pPr>
          </w:p>
          <w:p w:rsidR="00056E00" w:rsidRPr="002F179E" w:rsidRDefault="00D6708F" w:rsidP="00A343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51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D4E25">
            <w:pPr>
              <w:jc w:val="center"/>
              <w:rPr>
                <w:sz w:val="20"/>
              </w:rPr>
            </w:pPr>
          </w:p>
          <w:p w:rsidR="00056E00" w:rsidRPr="002F179E" w:rsidRDefault="000D4E25" w:rsidP="000D4E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0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056E00">
            <w:pPr>
              <w:jc w:val="center"/>
              <w:rPr>
                <w:sz w:val="20"/>
              </w:rPr>
            </w:pPr>
          </w:p>
          <w:p w:rsidR="00056E00" w:rsidRPr="002F179E" w:rsidRDefault="000D4E25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000,0</w:t>
            </w:r>
          </w:p>
        </w:tc>
      </w:tr>
      <w:tr w:rsidR="00537899" w:rsidRPr="002F179E" w:rsidTr="00264E3C">
        <w:trPr>
          <w:trHeight w:val="325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6632B4" w:rsidP="005063AC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1.</w:t>
            </w:r>
            <w:r w:rsidR="00056E00" w:rsidRPr="002F179E">
              <w:rPr>
                <w:sz w:val="20"/>
              </w:rPr>
              <w:t>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AD14E8" w:rsidRDefault="00A60118" w:rsidP="004A779D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>Субсидия</w:t>
            </w:r>
            <w:r w:rsidR="00056E00" w:rsidRPr="002F179E">
              <w:rPr>
                <w:sz w:val="20"/>
              </w:rPr>
              <w:t xml:space="preserve"> субъектам малого и среднего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="00056E00" w:rsidRPr="002F179E">
              <w:rPr>
                <w:sz w:val="20"/>
              </w:rPr>
              <w:t xml:space="preserve"> затрат, </w:t>
            </w:r>
            <w:r w:rsidR="00F207D0">
              <w:rPr>
                <w:sz w:val="20"/>
              </w:rPr>
              <w:t>с</w:t>
            </w:r>
            <w:r w:rsidR="00056E00" w:rsidRPr="002F179E">
              <w:rPr>
                <w:bCs/>
                <w:sz w:val="20"/>
              </w:rPr>
              <w:t>вязанных с осуществлением деятельности социально-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на территории  МО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C04E8F">
            <w:pPr>
              <w:jc w:val="center"/>
              <w:rPr>
                <w:sz w:val="20"/>
              </w:rPr>
            </w:pPr>
          </w:p>
          <w:p w:rsidR="00056E00" w:rsidRPr="008371E9" w:rsidRDefault="00F40CAC" w:rsidP="00C04E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4E8F">
              <w:rPr>
                <w:sz w:val="20"/>
              </w:rPr>
              <w:t>2</w:t>
            </w:r>
            <w:r>
              <w:rPr>
                <w:sz w:val="20"/>
              </w:rPr>
              <w:t> 449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252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432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480,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3B6AE6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0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32662B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547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8371E9" w:rsidRDefault="00A01627" w:rsidP="00056E0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30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89262C">
            <w:pPr>
              <w:ind w:left="-121" w:right="-99"/>
              <w:jc w:val="center"/>
              <w:rPr>
                <w:sz w:val="20"/>
              </w:rPr>
            </w:pPr>
          </w:p>
          <w:p w:rsidR="00056E00" w:rsidRPr="008371E9" w:rsidRDefault="00417C6C" w:rsidP="0089262C">
            <w:pPr>
              <w:ind w:left="-121" w:right="-99"/>
              <w:jc w:val="center"/>
              <w:rPr>
                <w:sz w:val="20"/>
              </w:rPr>
            </w:pPr>
            <w:r>
              <w:rPr>
                <w:sz w:val="20"/>
              </w:rPr>
              <w:t>3 43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89262C">
            <w:pPr>
              <w:ind w:left="-112"/>
              <w:jc w:val="center"/>
              <w:rPr>
                <w:sz w:val="20"/>
              </w:rPr>
            </w:pPr>
          </w:p>
          <w:p w:rsidR="00056E00" w:rsidRPr="002F179E" w:rsidRDefault="00AD094D" w:rsidP="0089262C">
            <w:pPr>
              <w:ind w:left="-11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264E3C">
        <w:trPr>
          <w:trHeight w:val="155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056E00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00" w:rsidRPr="002F179E" w:rsidRDefault="00056E00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C2D39">
            <w:pPr>
              <w:jc w:val="center"/>
              <w:rPr>
                <w:sz w:val="20"/>
              </w:rPr>
            </w:pPr>
          </w:p>
          <w:p w:rsidR="00056E00" w:rsidRPr="002F179E" w:rsidRDefault="00C04E8F" w:rsidP="002C2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,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3</w:t>
            </w:r>
            <w:r w:rsidR="0031110D" w:rsidRPr="002F179E">
              <w:rPr>
                <w:sz w:val="20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7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4562">
            <w:pPr>
              <w:jc w:val="center"/>
              <w:rPr>
                <w:sz w:val="20"/>
              </w:rPr>
            </w:pPr>
          </w:p>
          <w:p w:rsidR="00056E00" w:rsidRPr="002F179E" w:rsidRDefault="00056E00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1</w:t>
            </w:r>
            <w:r w:rsidRPr="002F179E">
              <w:rPr>
                <w:sz w:val="20"/>
              </w:rPr>
              <w:t>6,</w:t>
            </w:r>
            <w:r w:rsidR="00314562">
              <w:rPr>
                <w:sz w:val="20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AF68C0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6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6F3195">
            <w:pPr>
              <w:jc w:val="center"/>
              <w:rPr>
                <w:sz w:val="20"/>
              </w:rPr>
            </w:pPr>
          </w:p>
          <w:p w:rsidR="00056E00" w:rsidRPr="002F179E" w:rsidRDefault="00A01627" w:rsidP="006F31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6559CB">
            <w:pPr>
              <w:jc w:val="center"/>
              <w:rPr>
                <w:sz w:val="20"/>
              </w:rPr>
            </w:pPr>
          </w:p>
          <w:p w:rsidR="00056E00" w:rsidRPr="002F179E" w:rsidRDefault="00417C6C" w:rsidP="006559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AD094D" w:rsidP="00056E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56E00">
            <w:pPr>
              <w:jc w:val="center"/>
              <w:rPr>
                <w:sz w:val="20"/>
              </w:rPr>
            </w:pPr>
          </w:p>
          <w:p w:rsidR="00056E00" w:rsidRPr="002F179E" w:rsidRDefault="00056E00" w:rsidP="00056E00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264E3C">
        <w:trPr>
          <w:trHeight w:val="464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2C2D39">
            <w:pPr>
              <w:jc w:val="center"/>
              <w:rPr>
                <w:sz w:val="20"/>
              </w:rPr>
            </w:pPr>
          </w:p>
          <w:p w:rsidR="00A522C2" w:rsidRPr="008371E9" w:rsidRDefault="003E70CF" w:rsidP="002C2D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068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AD14E8">
            <w:pPr>
              <w:jc w:val="center"/>
              <w:rPr>
                <w:sz w:val="20"/>
              </w:rPr>
            </w:pPr>
          </w:p>
          <w:p w:rsidR="00A522C2" w:rsidRPr="00AD14E8" w:rsidRDefault="00A522C2" w:rsidP="00AD14E8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239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364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A522C2" w:rsidRPr="002F179E" w:rsidRDefault="00A522C2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469,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4562">
            <w:pPr>
              <w:jc w:val="center"/>
              <w:rPr>
                <w:sz w:val="20"/>
              </w:rPr>
            </w:pPr>
          </w:p>
          <w:p w:rsidR="00A522C2" w:rsidRPr="002F179E" w:rsidRDefault="00A522C2" w:rsidP="00314562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88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AD14E8">
            <w:pPr>
              <w:jc w:val="center"/>
              <w:rPr>
                <w:sz w:val="20"/>
              </w:rPr>
            </w:pPr>
          </w:p>
          <w:p w:rsidR="00A522C2" w:rsidRPr="002F179E" w:rsidRDefault="00A522C2" w:rsidP="00AD14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420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067FBA">
            <w:pPr>
              <w:ind w:right="-103" w:hanging="254"/>
              <w:jc w:val="center"/>
              <w:rPr>
                <w:sz w:val="20"/>
              </w:rPr>
            </w:pPr>
          </w:p>
          <w:p w:rsidR="00A522C2" w:rsidRPr="002F179E" w:rsidRDefault="00B63238" w:rsidP="00067FBA">
            <w:pPr>
              <w:ind w:right="-103" w:hanging="254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28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9A3597">
            <w:pPr>
              <w:ind w:right="-99"/>
              <w:jc w:val="center"/>
              <w:rPr>
                <w:sz w:val="20"/>
              </w:rPr>
            </w:pPr>
          </w:p>
          <w:p w:rsidR="00A522C2" w:rsidRPr="008371E9" w:rsidRDefault="00417C6C" w:rsidP="009A3597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40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E70CF">
            <w:pPr>
              <w:jc w:val="center"/>
              <w:rPr>
                <w:sz w:val="20"/>
              </w:rPr>
            </w:pPr>
          </w:p>
          <w:p w:rsidR="00A522C2" w:rsidRPr="002F179E" w:rsidRDefault="003E70CF" w:rsidP="003E70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A522C2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AD14E8">
            <w:pPr>
              <w:jc w:val="center"/>
              <w:rPr>
                <w:sz w:val="20"/>
              </w:rPr>
            </w:pPr>
          </w:p>
          <w:p w:rsidR="00A522C2" w:rsidRPr="00AD14E8" w:rsidRDefault="00A522C2" w:rsidP="00AD14E8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264E3C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32B4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1</w:t>
            </w:r>
            <w:r w:rsidR="0031110D" w:rsidRPr="002F179E">
              <w:rPr>
                <w:sz w:val="20"/>
              </w:rPr>
              <w:t>.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4A779D">
            <w:pPr>
              <w:ind w:left="-101" w:right="-107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предпринимательства на возмещение части затрат на осуществление деятельности по предоставлению услуг дополнительного образования детей в муниципальном образовании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4A779D">
            <w:pPr>
              <w:ind w:left="-105" w:right="-102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E70CF" w:rsidP="002A3A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947,6</w:t>
            </w:r>
          </w:p>
          <w:p w:rsidR="00020DCD" w:rsidRPr="008371E9" w:rsidRDefault="00020DCD" w:rsidP="002A3A19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62BC1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9348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6F3195">
              <w:rPr>
                <w:sz w:val="20"/>
              </w:rPr>
              <w:t>6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826146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264E3C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6F4B55">
            <w:pPr>
              <w:jc w:val="center"/>
              <w:rPr>
                <w:sz w:val="20"/>
              </w:rPr>
            </w:pPr>
          </w:p>
          <w:p w:rsidR="0031110D" w:rsidRPr="008371E9" w:rsidRDefault="003E70CF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DC0BD5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DC0BD5" w:rsidRDefault="00DC0BD5" w:rsidP="00DC0BD5">
            <w:pPr>
              <w:rPr>
                <w:sz w:val="20"/>
              </w:rPr>
            </w:pPr>
          </w:p>
          <w:p w:rsidR="0031110D" w:rsidRPr="00DC0BD5" w:rsidRDefault="0031110D" w:rsidP="00DC0BD5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8371E9" w:rsidRDefault="006559C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264E3C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6F4B55">
            <w:pPr>
              <w:jc w:val="center"/>
              <w:rPr>
                <w:sz w:val="20"/>
              </w:rPr>
            </w:pPr>
          </w:p>
          <w:p w:rsidR="0031110D" w:rsidRPr="008371E9" w:rsidRDefault="003E70CF" w:rsidP="006F4B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>
              <w:rPr>
                <w:sz w:val="20"/>
              </w:rPr>
              <w:t>939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60,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662BC1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63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49348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4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4369B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8371E9" w:rsidRDefault="005037F4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264E3C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6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A60118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</w:t>
            </w:r>
            <w:r w:rsidR="00A60118">
              <w:rPr>
                <w:sz w:val="20"/>
              </w:rPr>
              <w:t>субъектам малого и среднего предпринимательства</w:t>
            </w:r>
            <w:r w:rsidR="00A60118" w:rsidRPr="002F179E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 xml:space="preserve">на возмещение части затрат на уплату лизинговых платежей по договорам финансовой аренды (лизинга) и первого взноса при </w:t>
            </w:r>
            <w:r w:rsidRPr="002F179E">
              <w:rPr>
                <w:sz w:val="20"/>
              </w:rPr>
              <w:lastRenderedPageBreak/>
              <w:t>заключении договора лизинг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E70CF" w:rsidP="000E31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647,4</w:t>
            </w:r>
          </w:p>
          <w:p w:rsidR="00020DCD" w:rsidRPr="008371E9" w:rsidRDefault="00020DCD" w:rsidP="000E3150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223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62BC1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40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191A10" w:rsidP="0049348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="00493480" w:rsidRPr="008371E9">
              <w:rPr>
                <w:sz w:val="20"/>
              </w:rPr>
              <w:t>0</w:t>
            </w:r>
            <w:r w:rsidRPr="008371E9">
              <w:rPr>
                <w:sz w:val="20"/>
              </w:rPr>
              <w:t>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4369B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3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6831BA" w:rsidP="00C1343B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4A779D">
              <w:rPr>
                <w:sz w:val="20"/>
              </w:rPr>
              <w:t xml:space="preserve"> </w:t>
            </w:r>
            <w:r w:rsidR="00C1343B" w:rsidRPr="008371E9">
              <w:rPr>
                <w:sz w:val="20"/>
              </w:rPr>
              <w:t>672</w:t>
            </w:r>
            <w:r w:rsidR="00826146" w:rsidRPr="008371E9">
              <w:rPr>
                <w:sz w:val="20"/>
              </w:rPr>
              <w:t>,</w:t>
            </w:r>
            <w:r w:rsidR="00C1343B" w:rsidRPr="008371E9">
              <w:rPr>
                <w:sz w:val="20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8371E9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A3597"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264E3C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B08DA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E43DAF">
            <w:pPr>
              <w:jc w:val="center"/>
              <w:rPr>
                <w:sz w:val="20"/>
              </w:rPr>
            </w:pPr>
          </w:p>
          <w:p w:rsidR="0031110D" w:rsidRPr="008371E9" w:rsidRDefault="003E70CF" w:rsidP="00E43D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E43DAF" w:rsidRPr="008371E9">
              <w:rPr>
                <w:sz w:val="20"/>
              </w:rPr>
              <w:t>0</w:t>
            </w:r>
            <w:r w:rsidR="00D264F0" w:rsidRPr="008371E9">
              <w:rPr>
                <w:sz w:val="20"/>
              </w:rPr>
              <w:t>,</w:t>
            </w:r>
            <w:r w:rsidR="00E43DAF" w:rsidRPr="008371E9">
              <w:rPr>
                <w:sz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66378B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31110D" w:rsidRPr="008371E9" w:rsidRDefault="0066378B" w:rsidP="0066378B">
            <w:pPr>
              <w:tabs>
                <w:tab w:val="left" w:pos="420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4369B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C1343B">
            <w:pPr>
              <w:jc w:val="center"/>
              <w:rPr>
                <w:sz w:val="20"/>
              </w:rPr>
            </w:pPr>
          </w:p>
          <w:p w:rsidR="0031110D" w:rsidRPr="008371E9" w:rsidRDefault="006831BA" w:rsidP="00C1343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C1343B" w:rsidRPr="008371E9">
              <w:rPr>
                <w:sz w:val="20"/>
              </w:rPr>
              <w:t>6</w:t>
            </w:r>
            <w:r w:rsidR="009A3597" w:rsidRPr="008371E9">
              <w:rPr>
                <w:sz w:val="20"/>
              </w:rPr>
              <w:t>,</w:t>
            </w:r>
            <w:r w:rsidR="00C1343B" w:rsidRPr="008371E9">
              <w:rPr>
                <w:sz w:val="2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264E3C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A34758">
            <w:pPr>
              <w:ind w:right="-66" w:firstLine="29"/>
              <w:rPr>
                <w:sz w:val="20"/>
              </w:rPr>
            </w:pPr>
          </w:p>
          <w:p w:rsidR="0031110D" w:rsidRPr="008371E9" w:rsidRDefault="003E70CF" w:rsidP="00A34758">
            <w:pPr>
              <w:ind w:right="-66" w:firstLine="29"/>
              <w:rPr>
                <w:sz w:val="20"/>
              </w:rPr>
            </w:pPr>
            <w:r>
              <w:rPr>
                <w:sz w:val="20"/>
              </w:rPr>
              <w:t>11 567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31110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223,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8371E9" w:rsidRDefault="00662BC1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405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493480">
            <w:pPr>
              <w:jc w:val="center"/>
              <w:rPr>
                <w:sz w:val="20"/>
              </w:rPr>
            </w:pPr>
          </w:p>
          <w:p w:rsidR="0031110D" w:rsidRPr="008371E9" w:rsidRDefault="00191A10" w:rsidP="00493480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4A779D">
              <w:rPr>
                <w:sz w:val="20"/>
              </w:rPr>
              <w:t xml:space="preserve"> </w:t>
            </w:r>
            <w:r w:rsidR="00493480" w:rsidRPr="008371E9">
              <w:rPr>
                <w:sz w:val="20"/>
              </w:rPr>
              <w:t>0</w:t>
            </w:r>
            <w:r w:rsidRPr="008371E9">
              <w:rPr>
                <w:sz w:val="20"/>
              </w:rPr>
              <w:t>0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87828" w:rsidRPr="008371E9" w:rsidRDefault="004369BD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5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292,8</w:t>
            </w:r>
          </w:p>
          <w:p w:rsidR="0031110D" w:rsidRPr="008371E9" w:rsidRDefault="00A87828" w:rsidP="00A87828">
            <w:pPr>
              <w:tabs>
                <w:tab w:val="left" w:pos="714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C1343B">
            <w:pPr>
              <w:ind w:right="-99"/>
              <w:jc w:val="center"/>
              <w:rPr>
                <w:sz w:val="20"/>
              </w:rPr>
            </w:pPr>
          </w:p>
          <w:p w:rsidR="0031110D" w:rsidRPr="008371E9" w:rsidRDefault="00C1343B" w:rsidP="00C1343B">
            <w:pPr>
              <w:ind w:right="-99"/>
              <w:jc w:val="center"/>
              <w:rPr>
                <w:sz w:val="20"/>
              </w:rPr>
            </w:pPr>
            <w:r w:rsidRPr="008371E9">
              <w:rPr>
                <w:sz w:val="20"/>
              </w:rPr>
              <w:t>2</w:t>
            </w:r>
            <w:r w:rsidR="004A779D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645</w:t>
            </w:r>
            <w:r w:rsidR="00381A50" w:rsidRPr="008371E9">
              <w:rPr>
                <w:sz w:val="20"/>
              </w:rPr>
              <w:t>,</w:t>
            </w:r>
            <w:r w:rsidRPr="008371E9">
              <w:rPr>
                <w:sz w:val="20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4B316F">
            <w:pPr>
              <w:jc w:val="center"/>
              <w:rPr>
                <w:sz w:val="20"/>
              </w:rPr>
            </w:pPr>
          </w:p>
          <w:p w:rsidR="0031110D" w:rsidRPr="008371E9" w:rsidRDefault="003E70CF" w:rsidP="004B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4B316F">
            <w:pPr>
              <w:jc w:val="center"/>
              <w:rPr>
                <w:sz w:val="20"/>
              </w:rPr>
            </w:pPr>
          </w:p>
          <w:p w:rsidR="0031110D" w:rsidRPr="002F179E" w:rsidRDefault="003E70CF" w:rsidP="004B31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E70C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7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убсидия </w:t>
            </w:r>
            <w:r w:rsidR="00DB36D1" w:rsidRPr="002F179E">
              <w:rPr>
                <w:sz w:val="20"/>
              </w:rPr>
              <w:t>субъектам</w:t>
            </w:r>
            <w:r w:rsidRPr="002F179E">
              <w:rPr>
                <w:sz w:val="20"/>
              </w:rPr>
              <w:t xml:space="preserve"> малого и среднего предпринимательства на возмещение части затрат, связанных с приобретением объектов мобильной торговл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AD14E8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20DCD" w:rsidRPr="002F179E" w:rsidRDefault="00020DCD" w:rsidP="0031110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826146" w:rsidP="00F207D0">
            <w:pPr>
              <w:ind w:left="27" w:right="-98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1110D" w:rsidRPr="00A522C2" w:rsidRDefault="00A522C2" w:rsidP="00A522C2">
            <w:pPr>
              <w:tabs>
                <w:tab w:val="left" w:pos="52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067F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826146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7047A1" w:rsidRDefault="00A34322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31110D" w:rsidRPr="007047A1" w:rsidRDefault="0031110D" w:rsidP="007047A1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646B7B">
            <w:pPr>
              <w:jc w:val="center"/>
              <w:rPr>
                <w:sz w:val="20"/>
              </w:rPr>
            </w:pPr>
          </w:p>
          <w:p w:rsidR="0031110D" w:rsidRPr="002F179E" w:rsidRDefault="00646B7B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826146">
            <w:pPr>
              <w:ind w:right="-99" w:hanging="109"/>
              <w:jc w:val="center"/>
              <w:rPr>
                <w:sz w:val="20"/>
              </w:rPr>
            </w:pPr>
          </w:p>
          <w:p w:rsidR="0031110D" w:rsidRPr="002F179E" w:rsidRDefault="00826146" w:rsidP="00826146">
            <w:pPr>
              <w:ind w:right="-99" w:hanging="109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F62351" w:rsidP="002F179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31110D" w:rsidRPr="002F179E">
              <w:rPr>
                <w:sz w:val="20"/>
              </w:rPr>
              <w:t>.8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 предпринимательства на возмещение затрат на осуществление деятельности в сфере гостиничного бизнеса в муниципальном образовании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Default="00381A5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020DCD" w:rsidRPr="002F179E" w:rsidRDefault="00020DCD" w:rsidP="0031110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646B7B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F0DF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C1343B" w:rsidP="00381A50">
            <w:pPr>
              <w:tabs>
                <w:tab w:val="center" w:pos="294"/>
              </w:tabs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81A5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F0DFD">
            <w:pPr>
              <w:jc w:val="center"/>
              <w:rPr>
                <w:sz w:val="20"/>
              </w:rPr>
            </w:pPr>
          </w:p>
          <w:p w:rsidR="0031110D" w:rsidRPr="002F179E" w:rsidRDefault="003F0DFD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BD21DF">
            <w:pPr>
              <w:jc w:val="center"/>
              <w:rPr>
                <w:sz w:val="20"/>
              </w:rPr>
            </w:pPr>
          </w:p>
          <w:p w:rsidR="0031110D" w:rsidRPr="002F179E" w:rsidRDefault="00381A50" w:rsidP="00BD21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4A779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1110D" w:rsidP="0031110D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10D" w:rsidRPr="002F179E" w:rsidRDefault="00381A50" w:rsidP="00381A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646B7B">
            <w:pPr>
              <w:jc w:val="center"/>
              <w:rPr>
                <w:sz w:val="20"/>
              </w:rPr>
            </w:pPr>
          </w:p>
          <w:p w:rsidR="0031110D" w:rsidRPr="002F179E" w:rsidRDefault="0031110D" w:rsidP="00646B7B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F0DFD">
            <w:pPr>
              <w:jc w:val="center"/>
              <w:rPr>
                <w:sz w:val="20"/>
              </w:rPr>
            </w:pPr>
          </w:p>
          <w:p w:rsidR="0031110D" w:rsidRPr="002F179E" w:rsidRDefault="003F0DFD" w:rsidP="003F0D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81A50">
            <w:pPr>
              <w:ind w:right="-99"/>
              <w:jc w:val="center"/>
              <w:rPr>
                <w:sz w:val="20"/>
              </w:rPr>
            </w:pPr>
          </w:p>
          <w:p w:rsidR="0031110D" w:rsidRPr="002F179E" w:rsidRDefault="00C1343B" w:rsidP="00381A50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31110D" w:rsidRPr="002F179E" w:rsidRDefault="0031110D" w:rsidP="0031110D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9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7419BF">
            <w:pPr>
              <w:ind w:left="-101" w:right="-105"/>
              <w:rPr>
                <w:sz w:val="20"/>
              </w:rPr>
            </w:pPr>
            <w:r>
              <w:rPr>
                <w:sz w:val="20"/>
              </w:rPr>
              <w:t xml:space="preserve">Оказание единовременной финансовой помощи в организации </w:t>
            </w:r>
            <w:r>
              <w:rPr>
                <w:sz w:val="20"/>
              </w:rPr>
              <w:lastRenderedPageBreak/>
              <w:t>собственного дел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225" w:rsidRDefault="00DC1225" w:rsidP="00DC1225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бластное казенное учреждение «Охинский центр </w:t>
            </w:r>
            <w:r>
              <w:rPr>
                <w:sz w:val="20"/>
              </w:rPr>
              <w:lastRenderedPageBreak/>
              <w:t>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A63537" w:rsidRPr="002F179E" w:rsidRDefault="00A63537" w:rsidP="00FF7AAA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8371E9" w:rsidRDefault="00A63537" w:rsidP="001D5E71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076,4</w:t>
            </w:r>
          </w:p>
          <w:p w:rsidR="00020DCD" w:rsidRPr="008371E9" w:rsidRDefault="00020DCD" w:rsidP="001D5E71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4A779D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522C2" w:rsidRPr="008371E9" w:rsidRDefault="00A63537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A63537" w:rsidRPr="008371E9" w:rsidRDefault="00A522C2" w:rsidP="00A522C2">
            <w:pPr>
              <w:tabs>
                <w:tab w:val="left" w:pos="675"/>
              </w:tabs>
              <w:rPr>
                <w:sz w:val="20"/>
              </w:rPr>
            </w:pPr>
            <w:r w:rsidRPr="008371E9">
              <w:rPr>
                <w:sz w:val="20"/>
              </w:rPr>
              <w:tab/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646B7B">
            <w:pPr>
              <w:jc w:val="center"/>
              <w:rPr>
                <w:sz w:val="20"/>
              </w:rPr>
            </w:pPr>
          </w:p>
          <w:p w:rsidR="00A63537" w:rsidRPr="002F179E" w:rsidRDefault="00A63537" w:rsidP="00646B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1D5E71">
            <w:pPr>
              <w:jc w:val="center"/>
              <w:rPr>
                <w:sz w:val="20"/>
              </w:rPr>
            </w:pPr>
          </w:p>
          <w:p w:rsidR="00A63537" w:rsidRPr="002F179E" w:rsidRDefault="00A63537" w:rsidP="001D5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826146">
            <w:pPr>
              <w:ind w:right="-99"/>
              <w:jc w:val="center"/>
              <w:rPr>
                <w:sz w:val="20"/>
              </w:rPr>
            </w:pPr>
          </w:p>
          <w:p w:rsidR="00A63537" w:rsidRPr="002F179E" w:rsidRDefault="00A63537" w:rsidP="00826146">
            <w:pPr>
              <w:ind w:right="-9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9D" w:rsidRDefault="004A779D" w:rsidP="0031110D">
            <w:pPr>
              <w:jc w:val="center"/>
              <w:rPr>
                <w:sz w:val="20"/>
              </w:rPr>
            </w:pPr>
          </w:p>
          <w:p w:rsidR="00A63537" w:rsidRPr="002F179E" w:rsidRDefault="00A63537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8371E9" w:rsidRDefault="00A63537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646B7B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826146">
            <w:pPr>
              <w:ind w:right="-99"/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Default="00A63537" w:rsidP="00F95691">
            <w:pPr>
              <w:ind w:left="-104" w:right="-119"/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37" w:rsidRPr="002F179E" w:rsidRDefault="00A63537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8371E9" w:rsidRDefault="00A63537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076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A63537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358,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7" w:rsidRPr="00A63537" w:rsidRDefault="00BD21DF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0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B91B55" w:rsidRDefault="00B91B55" w:rsidP="007419BF">
            <w:pPr>
              <w:ind w:left="-101" w:right="-105"/>
              <w:rPr>
                <w:sz w:val="20"/>
              </w:rPr>
            </w:pPr>
            <w:r w:rsidRPr="00B91B55">
              <w:rPr>
                <w:sz w:val="20"/>
              </w:rPr>
              <w:t>Субсидия субъектам малого и среднего предпринимательства на возмещение части затрат на приобретение специализированного оборудования для сервисны</w:t>
            </w:r>
            <w:r w:rsidR="00E50C02">
              <w:rPr>
                <w:sz w:val="20"/>
              </w:rPr>
              <w:t>х</w:t>
            </w:r>
            <w:r w:rsidRPr="00B91B55">
              <w:rPr>
                <w:sz w:val="20"/>
              </w:rPr>
              <w:t xml:space="preserve"> автоцентров по переоборудованию автомобилей на газомоторное топливо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714865" w:rsidP="00A34322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020DCD" w:rsidRPr="008371E9" w:rsidRDefault="00020DCD" w:rsidP="00A34322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0218D8">
            <w:pPr>
              <w:ind w:right="-112"/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D264F0">
            <w:pPr>
              <w:tabs>
                <w:tab w:val="left" w:pos="585"/>
              </w:tabs>
              <w:jc w:val="center"/>
              <w:rPr>
                <w:sz w:val="20"/>
              </w:rPr>
            </w:pPr>
          </w:p>
          <w:p w:rsidR="00F95691" w:rsidRPr="008371E9" w:rsidRDefault="00D54A0D" w:rsidP="00D264F0">
            <w:pPr>
              <w:tabs>
                <w:tab w:val="left" w:pos="585"/>
              </w:tabs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CB0DE9">
            <w:pPr>
              <w:jc w:val="center"/>
              <w:rPr>
                <w:sz w:val="20"/>
              </w:rPr>
            </w:pPr>
          </w:p>
          <w:p w:rsidR="00F95691" w:rsidRPr="008371E9" w:rsidRDefault="00C1343B" w:rsidP="00CB0DE9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8371E9" w:rsidRDefault="00D264F0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A522C2" w:rsidRPr="008371E9" w:rsidRDefault="00A522C2" w:rsidP="00A522C2">
            <w:pPr>
              <w:rPr>
                <w:sz w:val="20"/>
              </w:rPr>
            </w:pPr>
          </w:p>
          <w:p w:rsidR="00F95691" w:rsidRPr="008371E9" w:rsidRDefault="00F95691" w:rsidP="00A522C2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714865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BD21DF">
            <w:pPr>
              <w:jc w:val="center"/>
              <w:rPr>
                <w:sz w:val="20"/>
              </w:rPr>
            </w:pPr>
          </w:p>
          <w:p w:rsidR="00F95691" w:rsidRPr="008371E9" w:rsidRDefault="00C1343B" w:rsidP="00BD21D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4A1E20">
            <w:pPr>
              <w:jc w:val="center"/>
              <w:rPr>
                <w:sz w:val="20"/>
              </w:rPr>
            </w:pPr>
          </w:p>
          <w:p w:rsidR="00F95691" w:rsidRPr="00A63537" w:rsidRDefault="002C46DE" w:rsidP="004A1E20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4A1E20">
            <w:pPr>
              <w:jc w:val="center"/>
              <w:rPr>
                <w:sz w:val="20"/>
              </w:rPr>
            </w:pPr>
          </w:p>
          <w:p w:rsidR="00F95691" w:rsidRPr="00A63537" w:rsidRDefault="006F4B55" w:rsidP="004A1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2C46DE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F95691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t>1.1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714865" w:rsidRDefault="00714865" w:rsidP="007419BF">
            <w:pPr>
              <w:ind w:left="-101" w:right="-105"/>
              <w:rPr>
                <w:sz w:val="20"/>
              </w:rPr>
            </w:pPr>
            <w:r w:rsidRPr="00714865">
              <w:rPr>
                <w:sz w:val="20"/>
              </w:rPr>
              <w:t>Субсидия субъектам малого и среднего предпринимательства на возмещение части затрат по переоборудованию автомобилей на газомоторное топливо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F95691">
            <w:pPr>
              <w:rPr>
                <w:sz w:val="20"/>
              </w:rPr>
            </w:pPr>
            <w:r w:rsidRPr="00A635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D264F0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  <w:p w:rsidR="00020DCD" w:rsidRPr="008371E9" w:rsidRDefault="00020DCD" w:rsidP="0031110D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8371E9" w:rsidRDefault="00C1343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D54A0D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691" w:rsidRPr="002F179E" w:rsidRDefault="00F95691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691" w:rsidRPr="00A63537" w:rsidRDefault="00F95691" w:rsidP="000218D8">
            <w:pPr>
              <w:ind w:right="-112"/>
              <w:rPr>
                <w:sz w:val="20"/>
              </w:rPr>
            </w:pPr>
            <w:r w:rsidRPr="00A635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8371E9" w:rsidRDefault="00256709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8371E9" w:rsidRDefault="00C1343B" w:rsidP="0031110D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F95691" w:rsidRPr="00A63537" w:rsidRDefault="00FF2D71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A63537" w:rsidTr="000218D8">
        <w:trPr>
          <w:trHeight w:val="71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2F179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2C2" w:rsidRPr="002F179E" w:rsidRDefault="00A522C2" w:rsidP="0031110D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2C2" w:rsidRPr="002F179E" w:rsidRDefault="00A522C2" w:rsidP="00F95691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8371E9" w:rsidRDefault="004A1E20" w:rsidP="003111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BD21DF">
            <w:pPr>
              <w:jc w:val="center"/>
              <w:rPr>
                <w:sz w:val="20"/>
              </w:rPr>
            </w:pPr>
          </w:p>
          <w:p w:rsidR="00A522C2" w:rsidRPr="008371E9" w:rsidRDefault="00C1343B" w:rsidP="00BD21DF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4A1E20">
            <w:pPr>
              <w:jc w:val="center"/>
              <w:rPr>
                <w:sz w:val="20"/>
              </w:rPr>
            </w:pPr>
          </w:p>
          <w:p w:rsidR="00A522C2" w:rsidRPr="00A63537" w:rsidRDefault="00D54A0D" w:rsidP="004A1E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31110D">
            <w:pPr>
              <w:jc w:val="center"/>
              <w:rPr>
                <w:sz w:val="20"/>
              </w:rPr>
            </w:pPr>
          </w:p>
          <w:p w:rsidR="00A522C2" w:rsidRPr="00A63537" w:rsidRDefault="00A522C2" w:rsidP="0031110D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844A68">
            <w:pPr>
              <w:ind w:left="-104" w:right="-11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</w:t>
            </w:r>
            <w:r w:rsidR="00844A68">
              <w:rPr>
                <w:sz w:val="20"/>
              </w:rPr>
              <w:t>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убсидия субъектам малого и среднего  предпринимательства на возмещение</w:t>
            </w:r>
            <w:r>
              <w:rPr>
                <w:sz w:val="20"/>
              </w:rPr>
              <w:t xml:space="preserve"> части</w:t>
            </w:r>
            <w:r w:rsidRPr="002F179E">
              <w:rPr>
                <w:sz w:val="20"/>
              </w:rPr>
              <w:t xml:space="preserve"> затрат</w:t>
            </w:r>
            <w:r>
              <w:rPr>
                <w:sz w:val="20"/>
              </w:rPr>
              <w:t>, связанных с оплатой услуг за проживание и питание работников, привлеченных из других субъектов Российской Федерации в период прохождения обсерваци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2C46D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8371E9" w:rsidRDefault="0066378B" w:rsidP="00E5453E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900,6</w:t>
            </w:r>
          </w:p>
          <w:p w:rsidR="00020DCD" w:rsidRPr="008371E9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212DEC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1</w:t>
            </w:r>
            <w:r w:rsidR="00E160BC">
              <w:rPr>
                <w:sz w:val="20"/>
              </w:rPr>
              <w:t xml:space="preserve"> </w:t>
            </w:r>
            <w:r w:rsidR="00212DEC" w:rsidRPr="003F0DFD">
              <w:rPr>
                <w:sz w:val="20"/>
              </w:rPr>
              <w:t>9</w:t>
            </w:r>
            <w:r w:rsidRPr="003F0DFD">
              <w:rPr>
                <w:sz w:val="20"/>
              </w:rPr>
              <w:t>00,</w:t>
            </w:r>
            <w:r w:rsidR="00F84D1D" w:rsidRPr="003F0DFD">
              <w:rPr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66378B">
            <w:pPr>
              <w:jc w:val="center"/>
              <w:rPr>
                <w:sz w:val="20"/>
              </w:rPr>
            </w:pPr>
          </w:p>
          <w:p w:rsidR="00E5453E" w:rsidRPr="008371E9" w:rsidRDefault="0066378B" w:rsidP="0066378B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212DEC">
            <w:pPr>
              <w:jc w:val="center"/>
              <w:rPr>
                <w:sz w:val="20"/>
              </w:rPr>
            </w:pPr>
          </w:p>
          <w:p w:rsidR="00E5453E" w:rsidRPr="003F0DFD" w:rsidRDefault="00212DEC" w:rsidP="00212DEC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8371E9" w:rsidRDefault="0066378B" w:rsidP="00E5453E">
            <w:pPr>
              <w:jc w:val="center"/>
              <w:rPr>
                <w:sz w:val="20"/>
              </w:rPr>
            </w:pPr>
            <w:r w:rsidRPr="008371E9">
              <w:rPr>
                <w:sz w:val="20"/>
              </w:rPr>
              <w:t>1</w:t>
            </w:r>
            <w:r w:rsidR="00C27CB4" w:rsidRPr="008371E9">
              <w:rPr>
                <w:sz w:val="20"/>
              </w:rPr>
              <w:t xml:space="preserve"> </w:t>
            </w:r>
            <w:r w:rsidRPr="008371E9">
              <w:rPr>
                <w:sz w:val="20"/>
              </w:rPr>
              <w:t>900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212DEC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1</w:t>
            </w:r>
            <w:r w:rsidR="00E160BC">
              <w:rPr>
                <w:sz w:val="20"/>
              </w:rPr>
              <w:t xml:space="preserve"> </w:t>
            </w:r>
            <w:r w:rsidRPr="003F0DFD">
              <w:rPr>
                <w:sz w:val="20"/>
              </w:rPr>
              <w:t>900,</w:t>
            </w:r>
            <w:r w:rsidR="00F84D1D" w:rsidRPr="003F0DFD">
              <w:rPr>
                <w:sz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3F0DFD" w:rsidRDefault="00E5453E" w:rsidP="00E5453E">
            <w:pPr>
              <w:jc w:val="center"/>
              <w:rPr>
                <w:sz w:val="20"/>
              </w:rPr>
            </w:pPr>
            <w:r w:rsidRPr="003F0DFD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Информационно-консультативная поддержка субъектов малого предпринимательства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C27CB4" w:rsidRPr="00FA4083">
              <w:rPr>
                <w:sz w:val="20"/>
              </w:rPr>
              <w:t xml:space="preserve"> </w:t>
            </w:r>
            <w:r w:rsidRPr="00FA4083">
              <w:rPr>
                <w:sz w:val="20"/>
              </w:rPr>
              <w:t>605,0</w:t>
            </w:r>
          </w:p>
          <w:p w:rsidR="00020DCD" w:rsidRPr="00FA4083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0218D8">
            <w:pPr>
              <w:ind w:right="-127"/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 w:rsidRPr="00BC3437">
              <w:rPr>
                <w:sz w:val="20"/>
              </w:rPr>
              <w:t>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146F42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0</w:t>
            </w:r>
          </w:p>
          <w:p w:rsidR="00146F42" w:rsidRPr="00FA4083" w:rsidRDefault="00146F42" w:rsidP="00146F42">
            <w:pPr>
              <w:rPr>
                <w:sz w:val="20"/>
              </w:rPr>
            </w:pPr>
          </w:p>
          <w:p w:rsidR="00E5453E" w:rsidRPr="00FA4083" w:rsidRDefault="00E5453E" w:rsidP="00146F42">
            <w:pPr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E5453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C27CB4" w:rsidRPr="00FA4083">
              <w:rPr>
                <w:sz w:val="20"/>
              </w:rPr>
              <w:t xml:space="preserve"> </w:t>
            </w:r>
            <w:r w:rsidRPr="00FA4083">
              <w:rPr>
                <w:sz w:val="20"/>
              </w:rPr>
              <w:t>60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27"/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 w:rsidRPr="002F179E">
              <w:rPr>
                <w:sz w:val="20"/>
              </w:rPr>
              <w:t>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Проведение мониторинга потребности в знаниях и навыках предпринимателей и организация </w:t>
            </w:r>
            <w:r w:rsidRPr="002F179E">
              <w:rPr>
                <w:sz w:val="20"/>
              </w:rPr>
              <w:lastRenderedPageBreak/>
              <w:t>проведения обучающих курсов, семинаров для субъектов малого и среднего предпринимательства исходя из выявленной потреб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</w:t>
            </w:r>
            <w:r w:rsidRPr="002F179E">
              <w:rPr>
                <w:sz w:val="20"/>
              </w:rPr>
              <w:lastRenderedPageBreak/>
              <w:t>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0218D8">
            <w:pPr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left="-101" w:right="-107"/>
              <w:rPr>
                <w:sz w:val="20"/>
              </w:rPr>
            </w:pPr>
            <w:r w:rsidRPr="002F179E">
              <w:rPr>
                <w:sz w:val="20"/>
              </w:rPr>
              <w:t>Организация и проведение профессионального обучения, переобучения и повышения квалификации безработных граждан профессиям, позволяющим заняться предпринимательской деятельностью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FA1" w:rsidRDefault="009D2FA1" w:rsidP="009D2FA1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t>Областное казенное 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E5453E" w:rsidRPr="002F179E" w:rsidRDefault="00E5453E" w:rsidP="00707454">
            <w:pPr>
              <w:tabs>
                <w:tab w:val="left" w:pos="776"/>
              </w:tabs>
              <w:ind w:left="-110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2300F1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C27CB4" w:rsidRPr="00FA4083">
              <w:rPr>
                <w:sz w:val="20"/>
              </w:rPr>
              <w:t xml:space="preserve"> </w:t>
            </w:r>
            <w:r w:rsidRPr="00FA4083">
              <w:rPr>
                <w:sz w:val="20"/>
              </w:rPr>
              <w:t>605,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0218D8">
            <w:pPr>
              <w:ind w:right="-12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>
              <w:rPr>
                <w:sz w:val="20"/>
              </w:rPr>
              <w:t>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2300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>
              <w:rPr>
                <w:sz w:val="20"/>
              </w:rPr>
              <w:t>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>
              <w:rPr>
                <w:sz w:val="20"/>
              </w:rPr>
              <w:t>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27CB4">
              <w:rPr>
                <w:sz w:val="20"/>
              </w:rPr>
              <w:t xml:space="preserve"> </w:t>
            </w:r>
            <w:r>
              <w:rPr>
                <w:sz w:val="20"/>
              </w:rPr>
              <w:t>605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0218D8">
            <w:pPr>
              <w:ind w:right="-127"/>
              <w:jc w:val="center"/>
              <w:rPr>
                <w:sz w:val="20"/>
              </w:rPr>
            </w:pPr>
          </w:p>
          <w:p w:rsidR="00E5453E" w:rsidRPr="002F179E" w:rsidRDefault="002300F1" w:rsidP="000218D8">
            <w:pPr>
              <w:ind w:right="-12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>
              <w:rPr>
                <w:sz w:val="20"/>
              </w:rPr>
              <w:t>53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>
              <w:rPr>
                <w:sz w:val="20"/>
              </w:rPr>
              <w:t>535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2300F1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218D8">
              <w:rPr>
                <w:sz w:val="20"/>
              </w:rPr>
              <w:t xml:space="preserve"> </w:t>
            </w:r>
            <w:r>
              <w:rPr>
                <w:sz w:val="20"/>
              </w:rPr>
              <w:t>535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30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Оказание консультационной и методической помощи субъектам малого и среднего предпринимательства в разработке </w:t>
            </w:r>
            <w:r w:rsidRPr="002F179E">
              <w:rPr>
                <w:sz w:val="20"/>
              </w:rPr>
              <w:lastRenderedPageBreak/>
              <w:t>бизнес проектов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FA1" w:rsidRDefault="009D2FA1" w:rsidP="007419BF">
            <w:pPr>
              <w:ind w:left="-110" w:right="-106"/>
              <w:rPr>
                <w:sz w:val="20"/>
              </w:rPr>
            </w:pPr>
            <w:r>
              <w:rPr>
                <w:sz w:val="20"/>
              </w:rPr>
              <w:lastRenderedPageBreak/>
              <w:t>Областное казенное учреждение «Охинский центр занятости населения»</w:t>
            </w:r>
            <w:r w:rsidRPr="002F179E">
              <w:rPr>
                <w:sz w:val="20"/>
              </w:rPr>
              <w:t xml:space="preserve"> </w:t>
            </w: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Default="009D2FA1" w:rsidP="007419BF">
            <w:pPr>
              <w:ind w:left="-110" w:right="-106"/>
              <w:rPr>
                <w:sz w:val="20"/>
              </w:rPr>
            </w:pPr>
          </w:p>
          <w:p w:rsidR="009D2FA1" w:rsidRPr="002F179E" w:rsidRDefault="009D2FA1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669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Создание и ведение информационной страницы в сети Интернет на сайте администрации муниципального образования городской округ «Охинский» для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FF7AAA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  <w:r w:rsidR="002B08DA">
              <w:rPr>
                <w:sz w:val="20"/>
              </w:rPr>
              <w:t>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111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Проведение рабочих встреч, «круглых столов» с участием представителей органов местного самоуправления, органов </w:t>
            </w:r>
            <w:r w:rsidRPr="002F179E">
              <w:rPr>
                <w:sz w:val="20"/>
              </w:rPr>
              <w:lastRenderedPageBreak/>
              <w:t>государственной власти, контролирующих органов, и предпринимателей по вопросам деятельности, поддержки и развития малого и среднего предпринимательства на территории муниципального образования городской округ «Охинский»</w:t>
            </w:r>
          </w:p>
          <w:p w:rsidR="00E5453E" w:rsidRPr="000218D8" w:rsidRDefault="00E5453E" w:rsidP="000218D8">
            <w:pPr>
              <w:rPr>
                <w:sz w:val="20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  <w:p w:rsidR="00020DCD" w:rsidRPr="002F179E" w:rsidRDefault="00020DCD" w:rsidP="00E5453E">
            <w:pPr>
              <w:jc w:val="center"/>
              <w:rPr>
                <w:sz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DA" w:rsidRDefault="002B08DA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658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9D3629">
        <w:trPr>
          <w:trHeight w:val="54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6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Содействие предпринимателям в подготовке документов, необходимых для получения ими государственной и муниципальной поддержки по мероприятиям государственной подпрограммы «Развитие </w:t>
            </w:r>
            <w:r w:rsidRPr="002F179E">
              <w:rPr>
                <w:sz w:val="20"/>
              </w:rPr>
              <w:lastRenderedPageBreak/>
              <w:t>малого и среднего предпринимательства в Сахалинской области» и Программы поддержки и развития малого и среднего предпринимательства в МО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5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0218D8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D8" w:rsidRDefault="000218D8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2.7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Подготовка и освещение в средствах массовой информации материалов о деятельности субъектов малого и среднего предпринимательства, в том числе о проводимых ими благотворительных акция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>МАУ «Редакция газеты «Сахалинский нефтяник», 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E5453E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960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9D3629">
            <w:pPr>
              <w:ind w:right="-112"/>
              <w:rPr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2063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Привлеченные средств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01"/>
              <w:rPr>
                <w:sz w:val="20"/>
              </w:rPr>
            </w:pPr>
            <w:r w:rsidRPr="002F179E">
              <w:rPr>
                <w:sz w:val="20"/>
              </w:rPr>
              <w:t xml:space="preserve">Премирование муниципальных служащих органов местного самоуправления за вклад </w:t>
            </w:r>
            <w:r w:rsidRPr="002F179E">
              <w:rPr>
                <w:sz w:val="20"/>
              </w:rPr>
              <w:lastRenderedPageBreak/>
              <w:t>в достижение высоких показателей деятельности в сфере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МО городской </w:t>
            </w:r>
            <w:r w:rsidRPr="002F179E">
              <w:rPr>
                <w:sz w:val="20"/>
              </w:rPr>
              <w:lastRenderedPageBreak/>
              <w:t>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lastRenderedPageBreak/>
              <w:t>Итого</w:t>
            </w:r>
          </w:p>
          <w:p w:rsidR="00020DCD" w:rsidRPr="0030101F" w:rsidRDefault="00020DCD" w:rsidP="00E5453E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0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9D3629">
            <w:pPr>
              <w:ind w:right="-112"/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10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9D3629">
            <w:pPr>
              <w:tabs>
                <w:tab w:val="center" w:pos="3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E5453E" w:rsidRPr="002F179E" w:rsidRDefault="00E5453E" w:rsidP="009D3629">
            <w:pPr>
              <w:tabs>
                <w:tab w:val="center" w:pos="317"/>
              </w:tabs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4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Оборудование рабочего места муниципального служащего, осуществляющего деятельность по направлению развитие и поддержка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10" w:right="-106"/>
              <w:rPr>
                <w:sz w:val="20"/>
              </w:rPr>
            </w:pPr>
            <w:r w:rsidRPr="0030101F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E5453E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1238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9D3629">
            <w:pPr>
              <w:ind w:right="-112"/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123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14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5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7419BF">
            <w:pPr>
              <w:ind w:left="-101" w:right="-105"/>
              <w:rPr>
                <w:sz w:val="20"/>
              </w:rPr>
            </w:pPr>
            <w:r w:rsidRPr="0030101F">
              <w:rPr>
                <w:sz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7419BF">
            <w:pPr>
              <w:ind w:left="-110" w:right="-106"/>
              <w:rPr>
                <w:sz w:val="20"/>
              </w:rPr>
            </w:pPr>
            <w:r w:rsidRPr="0030101F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30101F">
              <w:rPr>
                <w:sz w:val="20"/>
              </w:rPr>
              <w:t>Итого</w:t>
            </w:r>
          </w:p>
          <w:p w:rsidR="00020DCD" w:rsidRPr="0030101F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9D3629">
            <w:pPr>
              <w:ind w:right="-112"/>
              <w:rPr>
                <w:sz w:val="20"/>
              </w:rPr>
            </w:pPr>
            <w:r w:rsidRPr="0030101F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30101F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rPr>
                <w:sz w:val="20"/>
              </w:rPr>
            </w:pPr>
            <w:r w:rsidRPr="0030101F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30101F" w:rsidRDefault="00E5453E" w:rsidP="00E5453E">
            <w:pPr>
              <w:jc w:val="center"/>
              <w:rPr>
                <w:sz w:val="20"/>
              </w:rPr>
            </w:pPr>
            <w:r w:rsidRPr="0030101F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 xml:space="preserve">Передача во владение и (или) в пользование муниципального имущества </w:t>
            </w:r>
            <w:r w:rsidRPr="002F179E">
              <w:rPr>
                <w:sz w:val="20"/>
              </w:rPr>
              <w:lastRenderedPageBreak/>
              <w:t>на безвозмездной основе или на льготных условиях по целевому назначению субъектам малого предпринимательства, осуществляющим приоритетные, инновационные виды деятель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и экономике </w:t>
            </w:r>
            <w:r w:rsidRPr="002F179E">
              <w:rPr>
                <w:sz w:val="20"/>
              </w:rPr>
              <w:lastRenderedPageBreak/>
              <w:t xml:space="preserve">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30101F">
              <w:rPr>
                <w:sz w:val="20"/>
              </w:rPr>
              <w:lastRenderedPageBreak/>
              <w:t>Итого</w:t>
            </w:r>
          </w:p>
          <w:p w:rsidR="00020DCD" w:rsidRPr="0030101F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9D3629">
            <w:pPr>
              <w:ind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5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8"/>
              <w:rPr>
                <w:sz w:val="20"/>
              </w:rPr>
            </w:pPr>
            <w:r w:rsidRPr="002F179E">
              <w:rPr>
                <w:sz w:val="20"/>
              </w:rPr>
              <w:t>Проведение мониторинга отчуждения муниципального имущества с предоставлением субъектам малого и среднего предпринимательства преимущественного права выкупа в установленном законодательством порядке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020DCD" w:rsidRPr="00981B94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580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9D3629">
            <w:pPr>
              <w:ind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1B2A4C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AD14E8">
            <w:pPr>
              <w:ind w:left="-105" w:right="-105"/>
              <w:rPr>
                <w:sz w:val="20"/>
              </w:rPr>
            </w:pPr>
            <w:r w:rsidRPr="002F179E">
              <w:rPr>
                <w:sz w:val="20"/>
              </w:rPr>
              <w:t xml:space="preserve">Финансовое обеспечение (возмещение) затрат, связанных с </w:t>
            </w:r>
            <w:r w:rsidRPr="002F179E">
              <w:rPr>
                <w:sz w:val="20"/>
              </w:rPr>
              <w:lastRenderedPageBreak/>
              <w:t>осуществлением предпринимательской деятельности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7419BF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муниципальным имуществом </w:t>
            </w:r>
            <w:r w:rsidRPr="002F179E">
              <w:rPr>
                <w:sz w:val="20"/>
              </w:rPr>
              <w:lastRenderedPageBreak/>
              <w:t xml:space="preserve">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lastRenderedPageBreak/>
              <w:t>Итого</w:t>
            </w:r>
          </w:p>
          <w:p w:rsidR="00020DCD" w:rsidRPr="00981B94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5E5381" w:rsidP="007B5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6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BA0987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</w:t>
            </w:r>
            <w:r w:rsidR="00124FF3">
              <w:rPr>
                <w:sz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AE54A9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AE54A9" w:rsidRPr="00FA4083">
              <w:rPr>
                <w:sz w:val="20"/>
              </w:rPr>
              <w:t>00,</w:t>
            </w:r>
            <w:r w:rsidR="00E5453E" w:rsidRPr="00FA4083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264E3C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AE54A9">
              <w:rPr>
                <w:sz w:val="20"/>
              </w:rPr>
              <w:t>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7B57CE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F4B55">
              <w:rPr>
                <w:sz w:val="20"/>
              </w:rPr>
              <w:t>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C27CB4" w:rsidRDefault="007B57CE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089B">
              <w:rPr>
                <w:sz w:val="20"/>
              </w:rPr>
              <w:t>00,</w:t>
            </w:r>
            <w:r w:rsidR="00E5453E" w:rsidRPr="00C27CB4">
              <w:rPr>
                <w:sz w:val="20"/>
              </w:rPr>
              <w:t>0</w:t>
            </w:r>
          </w:p>
        </w:tc>
      </w:tr>
      <w:tr w:rsidR="00537899" w:rsidRPr="002F179E" w:rsidTr="001B2A4C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9D3629">
            <w:pPr>
              <w:ind w:right="-112"/>
              <w:rPr>
                <w:sz w:val="20"/>
              </w:rPr>
            </w:pPr>
            <w:r w:rsidRPr="00981B94">
              <w:rPr>
                <w:sz w:val="20"/>
              </w:rPr>
              <w:t xml:space="preserve">Бюджет МО городской </w:t>
            </w:r>
            <w:r w:rsidRPr="00981B94">
              <w:rPr>
                <w:sz w:val="20"/>
              </w:rPr>
              <w:lastRenderedPageBreak/>
              <w:t>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7B57CE">
            <w:pPr>
              <w:jc w:val="center"/>
              <w:rPr>
                <w:sz w:val="20"/>
              </w:rPr>
            </w:pPr>
          </w:p>
          <w:p w:rsidR="00E5453E" w:rsidRPr="00FA4083" w:rsidRDefault="005E5381" w:rsidP="007B5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124FF3">
            <w:pPr>
              <w:jc w:val="center"/>
              <w:rPr>
                <w:sz w:val="20"/>
              </w:rPr>
            </w:pPr>
          </w:p>
          <w:p w:rsidR="00C27CB4" w:rsidRDefault="00970801" w:rsidP="00124FF3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20</w:t>
            </w:r>
            <w:r w:rsidR="00124FF3">
              <w:rPr>
                <w:sz w:val="20"/>
              </w:rPr>
              <w:t>1</w:t>
            </w:r>
            <w:r w:rsidRPr="00981B94">
              <w:rPr>
                <w:sz w:val="20"/>
              </w:rPr>
              <w:t>,</w:t>
            </w:r>
            <w:r w:rsidR="00124FF3">
              <w:rPr>
                <w:sz w:val="20"/>
              </w:rPr>
              <w:t>1</w:t>
            </w:r>
          </w:p>
          <w:p w:rsidR="00E5453E" w:rsidRPr="00C27CB4" w:rsidRDefault="00C27CB4" w:rsidP="00C27CB4">
            <w:pPr>
              <w:tabs>
                <w:tab w:val="left" w:pos="67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440DF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4E3C">
              <w:rPr>
                <w:sz w:val="20"/>
              </w:rPr>
              <w:t>0</w:t>
            </w:r>
            <w:r w:rsidR="00AE54A9">
              <w:rPr>
                <w:sz w:val="20"/>
              </w:rPr>
              <w:t>,</w:t>
            </w:r>
            <w:r w:rsidR="00264E3C">
              <w:rPr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440DF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F4B55">
              <w:rPr>
                <w:sz w:val="20"/>
              </w:rPr>
              <w:t>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440DF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A9089B">
              <w:rPr>
                <w:sz w:val="20"/>
              </w:rPr>
              <w:t>,</w:t>
            </w:r>
            <w:r w:rsidR="00E5453E" w:rsidRPr="002F179E">
              <w:rPr>
                <w:sz w:val="20"/>
              </w:rPr>
              <w:t>0</w:t>
            </w:r>
          </w:p>
        </w:tc>
      </w:tr>
      <w:tr w:rsidR="00537899" w:rsidRPr="002F179E" w:rsidTr="001B2A4C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5E5381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6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CB4" w:rsidRDefault="00BA0987" w:rsidP="00BA09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970801" w:rsidRPr="00981B94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  <w:r w:rsidR="00970801" w:rsidRPr="00981B94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  <w:p w:rsidR="00C27CB4" w:rsidRDefault="00C27CB4" w:rsidP="00C27CB4">
            <w:pPr>
              <w:rPr>
                <w:sz w:val="20"/>
              </w:rPr>
            </w:pPr>
          </w:p>
          <w:p w:rsidR="00E5453E" w:rsidRPr="00C27CB4" w:rsidRDefault="00E5453E" w:rsidP="00C27CB4">
            <w:pPr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396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264E3C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  <w:r w:rsidR="00AE54A9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440DF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  <w:r w:rsidR="006F4B55">
              <w:rPr>
                <w:sz w:val="20"/>
              </w:rPr>
              <w:t>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440DF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  <w:r w:rsidR="00A9089B">
              <w:rPr>
                <w:sz w:val="20"/>
              </w:rPr>
              <w:t>,0</w:t>
            </w:r>
            <w:r w:rsidR="00E5453E" w:rsidRPr="002F179E">
              <w:rPr>
                <w:sz w:val="20"/>
              </w:rPr>
              <w:t>0</w:t>
            </w:r>
          </w:p>
        </w:tc>
      </w:tr>
      <w:tr w:rsidR="00537899" w:rsidRPr="002F179E" w:rsidTr="005E5381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6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tabs>
                <w:tab w:val="left" w:pos="1175"/>
              </w:tabs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Гранты в форме субсидий гражданам, впервые зарегистрированным в качестве самозанятых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981B94">
              <w:rPr>
                <w:sz w:val="20"/>
              </w:rPr>
              <w:t>Итого</w:t>
            </w:r>
          </w:p>
          <w:p w:rsidR="00020DCD" w:rsidRPr="00981B94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A9089B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D3629">
              <w:rPr>
                <w:sz w:val="20"/>
              </w:rPr>
              <w:t xml:space="preserve"> </w:t>
            </w:r>
            <w:r w:rsidR="00264E3C">
              <w:rPr>
                <w:sz w:val="20"/>
              </w:rPr>
              <w:t>296</w:t>
            </w:r>
            <w:r w:rsidR="00B47082" w:rsidRPr="00FA4083">
              <w:rPr>
                <w:sz w:val="20"/>
              </w:rPr>
              <w:t>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1753DA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6,</w:t>
            </w:r>
            <w:r w:rsidR="00124FF3">
              <w:rPr>
                <w:sz w:val="20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AE54A9" w:rsidRPr="00FA4083">
              <w:rPr>
                <w:sz w:val="20"/>
              </w:rPr>
              <w:t>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264E3C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AE54A9">
              <w:rPr>
                <w:sz w:val="20"/>
              </w:rPr>
              <w:t>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7B57CE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F4B55">
              <w:rPr>
                <w:sz w:val="20"/>
              </w:rPr>
              <w:t>00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7B57CE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089B">
              <w:rPr>
                <w:sz w:val="20"/>
              </w:rPr>
              <w:t>00,</w:t>
            </w:r>
            <w:r w:rsidR="00E5453E" w:rsidRPr="002F179E">
              <w:rPr>
                <w:sz w:val="20"/>
              </w:rPr>
              <w:t>0</w:t>
            </w:r>
          </w:p>
        </w:tc>
      </w:tr>
      <w:tr w:rsidR="00537899" w:rsidRPr="002F179E" w:rsidTr="005E5381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9D3629">
            <w:pPr>
              <w:ind w:right="-112"/>
              <w:rPr>
                <w:sz w:val="20"/>
              </w:rPr>
            </w:pPr>
            <w:r w:rsidRPr="00981B94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7B57CE">
            <w:pPr>
              <w:jc w:val="center"/>
              <w:rPr>
                <w:sz w:val="20"/>
              </w:rPr>
            </w:pPr>
          </w:p>
          <w:p w:rsidR="00E5453E" w:rsidRPr="00FA4083" w:rsidRDefault="00264E3C" w:rsidP="007B57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9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124FF3">
            <w:pPr>
              <w:jc w:val="center"/>
              <w:rPr>
                <w:sz w:val="20"/>
              </w:rPr>
            </w:pPr>
          </w:p>
          <w:p w:rsidR="00E5453E" w:rsidRPr="00981B94" w:rsidRDefault="001753DA" w:rsidP="00124F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124FF3">
              <w:rPr>
                <w:sz w:val="20"/>
              </w:rPr>
              <w:t>1</w:t>
            </w:r>
            <w:r>
              <w:rPr>
                <w:sz w:val="20"/>
              </w:rPr>
              <w:t>,</w:t>
            </w:r>
            <w:r w:rsidR="00124FF3">
              <w:rPr>
                <w:sz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4</w:t>
            </w:r>
            <w:r w:rsidR="00AE54A9" w:rsidRPr="00FA4083">
              <w:rPr>
                <w:sz w:val="20"/>
              </w:rPr>
              <w:t>,</w:t>
            </w:r>
            <w:r w:rsidR="00E5453E" w:rsidRPr="00FA4083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440DF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64E3C">
              <w:rPr>
                <w:sz w:val="20"/>
              </w:rPr>
              <w:t>0</w:t>
            </w:r>
            <w:r w:rsidR="00AE54A9">
              <w:rPr>
                <w:sz w:val="20"/>
              </w:rPr>
              <w:t>,</w:t>
            </w:r>
            <w:r w:rsidR="00264E3C">
              <w:rPr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440DF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6F4B55">
              <w:rPr>
                <w:sz w:val="20"/>
              </w:rPr>
              <w:t>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A9089B">
            <w:pPr>
              <w:jc w:val="center"/>
              <w:rPr>
                <w:sz w:val="20"/>
              </w:rPr>
            </w:pPr>
          </w:p>
          <w:p w:rsidR="00E5453E" w:rsidRPr="002F179E" w:rsidRDefault="00E440DF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A9089B">
              <w:rPr>
                <w:sz w:val="20"/>
              </w:rPr>
              <w:t>,0</w:t>
            </w:r>
          </w:p>
        </w:tc>
      </w:tr>
      <w:tr w:rsidR="00537899" w:rsidRPr="002F179E" w:rsidTr="005E5381">
        <w:trPr>
          <w:trHeight w:val="1044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981B94" w:rsidRDefault="00E5453E" w:rsidP="00E5453E">
            <w:pPr>
              <w:rPr>
                <w:sz w:val="20"/>
              </w:rPr>
            </w:pPr>
            <w:r w:rsidRPr="00981B94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A9089B">
            <w:pPr>
              <w:jc w:val="center"/>
              <w:rPr>
                <w:sz w:val="20"/>
              </w:rPr>
            </w:pPr>
          </w:p>
          <w:p w:rsidR="00E5453E" w:rsidRPr="00FA4083" w:rsidRDefault="00264E3C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56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981B94" w:rsidP="00E545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5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981B94" w:rsidRDefault="00E5453E" w:rsidP="00E5453E">
            <w:pPr>
              <w:jc w:val="center"/>
              <w:rPr>
                <w:sz w:val="20"/>
              </w:rPr>
            </w:pPr>
            <w:r w:rsidRPr="00981B94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FA4083" w:rsidRDefault="00B71BEE" w:rsidP="00E5453E">
            <w:pPr>
              <w:jc w:val="center"/>
              <w:rPr>
                <w:sz w:val="20"/>
              </w:rPr>
            </w:pPr>
            <w:r w:rsidRPr="00FA4083">
              <w:rPr>
                <w:sz w:val="20"/>
              </w:rPr>
              <w:t>396</w:t>
            </w:r>
            <w:r w:rsidR="00AE54A9" w:rsidRPr="00FA4083">
              <w:rPr>
                <w:sz w:val="20"/>
              </w:rPr>
              <w:t>,</w:t>
            </w:r>
            <w:r w:rsidR="00E5453E" w:rsidRPr="00FA4083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9D455A">
            <w:pPr>
              <w:jc w:val="center"/>
              <w:rPr>
                <w:sz w:val="20"/>
              </w:rPr>
            </w:pPr>
          </w:p>
          <w:p w:rsidR="00E5453E" w:rsidRPr="00981B94" w:rsidRDefault="00E440DF" w:rsidP="00264E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64E3C">
              <w:rPr>
                <w:sz w:val="20"/>
              </w:rPr>
              <w:t>39</w:t>
            </w:r>
            <w:r w:rsidR="00AE54A9">
              <w:rPr>
                <w:sz w:val="20"/>
              </w:rPr>
              <w:t>,</w:t>
            </w:r>
            <w:r w:rsidR="00264E3C">
              <w:rPr>
                <w:sz w:val="20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9D455A">
            <w:pPr>
              <w:jc w:val="center"/>
              <w:rPr>
                <w:sz w:val="20"/>
              </w:rPr>
            </w:pPr>
          </w:p>
          <w:p w:rsidR="00E5453E" w:rsidRPr="00981B94" w:rsidRDefault="00E440DF" w:rsidP="009D455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  <w:r w:rsidR="006F4B55">
              <w:rPr>
                <w:sz w:val="20"/>
              </w:rPr>
              <w:t>,</w:t>
            </w:r>
            <w:r w:rsidR="00E5453E" w:rsidRPr="00981B94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A9089B">
            <w:pPr>
              <w:jc w:val="center"/>
              <w:rPr>
                <w:sz w:val="20"/>
              </w:rPr>
            </w:pPr>
          </w:p>
          <w:p w:rsidR="00E5453E" w:rsidRPr="002F179E" w:rsidRDefault="00E440DF" w:rsidP="00A908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  <w:r w:rsidR="00A9089B">
              <w:rPr>
                <w:sz w:val="20"/>
              </w:rPr>
              <w:t>,0</w:t>
            </w:r>
          </w:p>
        </w:tc>
      </w:tr>
      <w:tr w:rsidR="00537899" w:rsidRPr="002F179E" w:rsidTr="000218D8">
        <w:trPr>
          <w:trHeight w:val="561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tabs>
                <w:tab w:val="left" w:pos="1070"/>
              </w:tabs>
              <w:ind w:left="-101"/>
              <w:rPr>
                <w:sz w:val="20"/>
              </w:rPr>
            </w:pPr>
            <w:r>
              <w:rPr>
                <w:sz w:val="20"/>
              </w:rPr>
              <w:t>Организационная поддержка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jc w:val="center"/>
              <w:rPr>
                <w:sz w:val="20"/>
              </w:rPr>
            </w:pPr>
            <w:r w:rsidRPr="00BC34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9D3629">
            <w:pPr>
              <w:ind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rPr>
          <w:trHeight w:val="42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1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7419BF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Организация заседаний координационного совета по развитию малого и среднего предпринимательства при главе муниципального образования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9D3629">
            <w:pPr>
              <w:ind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9D3629">
            <w:pPr>
              <w:tabs>
                <w:tab w:val="left" w:pos="250"/>
                <w:tab w:val="center" w:pos="38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E5453E" w:rsidRPr="002F179E" w:rsidRDefault="00E5453E" w:rsidP="009D3629">
            <w:pPr>
              <w:tabs>
                <w:tab w:val="left" w:pos="250"/>
                <w:tab w:val="center" w:pos="387"/>
              </w:tabs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9D3629">
            <w:pPr>
              <w:tabs>
                <w:tab w:val="left" w:pos="200"/>
                <w:tab w:val="center" w:pos="3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E5453E" w:rsidRPr="002F179E" w:rsidRDefault="009D3629" w:rsidP="009D3629">
            <w:pPr>
              <w:tabs>
                <w:tab w:val="left" w:pos="200"/>
                <w:tab w:val="center" w:pos="31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E5453E"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2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Анализ экономически</w:t>
            </w:r>
            <w:r w:rsidRPr="002F179E">
              <w:rPr>
                <w:sz w:val="20"/>
              </w:rPr>
              <w:lastRenderedPageBreak/>
              <w:t>х, финансовых, социальных и иных показателей и прогноз развития малого и среднего предпринимательства на территории муниципального образования городской округ «Охинский»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lastRenderedPageBreak/>
              <w:t xml:space="preserve">Комитет по управлению </w:t>
            </w:r>
            <w:r w:rsidRPr="002F179E">
              <w:rPr>
                <w:sz w:val="20"/>
              </w:rPr>
              <w:lastRenderedPageBreak/>
              <w:t xml:space="preserve">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lastRenderedPageBreak/>
              <w:t>Итого</w:t>
            </w:r>
          </w:p>
          <w:p w:rsidR="00020DCD" w:rsidRPr="00BC3437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9D3629">
            <w:pPr>
              <w:ind w:right="-112"/>
              <w:rPr>
                <w:b/>
                <w:sz w:val="20"/>
              </w:rPr>
            </w:pPr>
            <w:r w:rsidRPr="002F179E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3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9D3629">
            <w:pPr>
              <w:ind w:left="-104"/>
              <w:rPr>
                <w:sz w:val="20"/>
              </w:rPr>
            </w:pPr>
            <w:r w:rsidRPr="002F179E">
              <w:rPr>
                <w:sz w:val="20"/>
              </w:rPr>
              <w:t xml:space="preserve">Ведение реестра субъектов малого  и среднего предпринимательства, в том числе получивших поддержку            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051524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  <w:p w:rsidR="00020DCD" w:rsidRPr="00BC3437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9D3629">
            <w:pPr>
              <w:ind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E5453E">
            <w:pPr>
              <w:rPr>
                <w:sz w:val="20"/>
              </w:rPr>
            </w:pPr>
            <w:r w:rsidRPr="00BC3437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7.4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666D0">
            <w:pPr>
              <w:ind w:left="-101" w:right="-105"/>
              <w:rPr>
                <w:sz w:val="20"/>
              </w:rPr>
            </w:pPr>
            <w:r w:rsidRPr="002F179E">
              <w:rPr>
                <w:sz w:val="20"/>
              </w:rPr>
              <w:t>Нормативное правовое обеспечение деятельности субъектов малого и среднего предпринимательств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666D0">
            <w:pPr>
              <w:ind w:left="-110" w:right="-106"/>
              <w:rPr>
                <w:sz w:val="20"/>
              </w:rPr>
            </w:pPr>
            <w:r w:rsidRPr="002F179E">
              <w:rPr>
                <w:sz w:val="20"/>
              </w:rPr>
              <w:t xml:space="preserve">Комитет по управлению муниципальным имуществом и экономике МО городской округ «Охинский»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Default="00E5453E" w:rsidP="00BC3437">
            <w:pPr>
              <w:rPr>
                <w:sz w:val="20"/>
              </w:rPr>
            </w:pPr>
            <w:r w:rsidRPr="00BC3437">
              <w:rPr>
                <w:sz w:val="20"/>
              </w:rPr>
              <w:t>Итого</w:t>
            </w:r>
          </w:p>
          <w:p w:rsidR="00020DCD" w:rsidRPr="00BC3437" w:rsidRDefault="00020DCD" w:rsidP="00BC3437">
            <w:pPr>
              <w:rPr>
                <w:sz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BC3437" w:rsidRDefault="00E5453E" w:rsidP="009D3629">
            <w:pPr>
              <w:ind w:right="-112"/>
              <w:rPr>
                <w:sz w:val="20"/>
              </w:rPr>
            </w:pPr>
            <w:r w:rsidRPr="00BC3437">
              <w:rPr>
                <w:sz w:val="20"/>
              </w:rPr>
              <w:t>Бюджет МО городской округ «Охинский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A63537" w:rsidRDefault="00E5453E" w:rsidP="00E5453E">
            <w:pPr>
              <w:jc w:val="center"/>
              <w:rPr>
                <w:sz w:val="20"/>
              </w:rPr>
            </w:pPr>
            <w:r w:rsidRPr="00A63537">
              <w:rPr>
                <w:sz w:val="20"/>
              </w:rPr>
              <w:t>0</w:t>
            </w:r>
          </w:p>
        </w:tc>
      </w:tr>
      <w:tr w:rsidR="00537899" w:rsidRPr="002F179E" w:rsidTr="000218D8"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3E" w:rsidRPr="002F179E" w:rsidRDefault="00E5453E" w:rsidP="00E5453E">
            <w:pPr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3E" w:rsidRPr="002F179E" w:rsidRDefault="00E5453E" w:rsidP="00E5453E">
            <w:pPr>
              <w:rPr>
                <w:b/>
                <w:sz w:val="20"/>
              </w:rPr>
            </w:pPr>
            <w:r w:rsidRPr="002F179E">
              <w:rPr>
                <w:sz w:val="20"/>
              </w:rPr>
              <w:t>Областной бюджет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9" w:rsidRDefault="009D3629" w:rsidP="00E5453E">
            <w:pPr>
              <w:jc w:val="center"/>
              <w:rPr>
                <w:sz w:val="20"/>
              </w:rPr>
            </w:pPr>
          </w:p>
          <w:p w:rsidR="00E5453E" w:rsidRPr="002F179E" w:rsidRDefault="00E5453E" w:rsidP="00E5453E">
            <w:pPr>
              <w:jc w:val="center"/>
              <w:rPr>
                <w:sz w:val="20"/>
              </w:rPr>
            </w:pPr>
            <w:r w:rsidRPr="002F179E">
              <w:rPr>
                <w:sz w:val="20"/>
              </w:rPr>
              <w:t>0</w:t>
            </w:r>
          </w:p>
        </w:tc>
      </w:tr>
    </w:tbl>
    <w:p w:rsidR="00B3628A" w:rsidRPr="002F179E" w:rsidRDefault="00B3628A" w:rsidP="003E017F">
      <w:pPr>
        <w:rPr>
          <w:sz w:val="20"/>
        </w:rPr>
      </w:pPr>
    </w:p>
    <w:sectPr w:rsidR="00B3628A" w:rsidRPr="002F179E" w:rsidSect="002E776E">
      <w:footnotePr>
        <w:numFmt w:val="chicago"/>
      </w:footnotePr>
      <w:pgSz w:w="16838" w:h="11906" w:orient="landscape" w:code="9"/>
      <w:pgMar w:top="1588" w:right="1134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B5" w:rsidRDefault="00727EB5">
      <w:r>
        <w:separator/>
      </w:r>
    </w:p>
  </w:endnote>
  <w:endnote w:type="continuationSeparator" w:id="0">
    <w:p w:rsidR="00727EB5" w:rsidRDefault="0072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B5" w:rsidRDefault="00727EB5">
      <w:r>
        <w:separator/>
      </w:r>
    </w:p>
  </w:footnote>
  <w:footnote w:type="continuationSeparator" w:id="0">
    <w:p w:rsidR="00727EB5" w:rsidRDefault="0072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B47" w:rsidRDefault="00CF5B47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5B47" w:rsidRDefault="00CF5B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B47" w:rsidRDefault="00CF5B47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5894">
      <w:rPr>
        <w:rStyle w:val="a5"/>
        <w:noProof/>
      </w:rPr>
      <w:t>5</w:t>
    </w:r>
    <w:r>
      <w:rPr>
        <w:rStyle w:val="a5"/>
      </w:rPr>
      <w:fldChar w:fldCharType="end"/>
    </w:r>
  </w:p>
  <w:p w:rsidR="00CF5B47" w:rsidRDefault="00CF5B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960"/>
    <w:multiLevelType w:val="hybridMultilevel"/>
    <w:tmpl w:val="C2BEA93A"/>
    <w:lvl w:ilvl="0" w:tplc="4AF0672E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5D63"/>
    <w:multiLevelType w:val="hybridMultilevel"/>
    <w:tmpl w:val="48927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10FD"/>
    <w:multiLevelType w:val="multilevel"/>
    <w:tmpl w:val="51244BFC"/>
    <w:lvl w:ilvl="0">
      <w:start w:val="1"/>
      <w:numFmt w:val="decimal"/>
      <w:lvlText w:val="%1."/>
      <w:lvlJc w:val="left"/>
      <w:pPr>
        <w:ind w:left="11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abstractNum w:abstractNumId="5" w15:restartNumberingAfterBreak="0">
    <w:nsid w:val="0D7A2B3F"/>
    <w:multiLevelType w:val="multilevel"/>
    <w:tmpl w:val="A4BAEC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6" w15:restartNumberingAfterBreak="0">
    <w:nsid w:val="0E562657"/>
    <w:multiLevelType w:val="hybridMultilevel"/>
    <w:tmpl w:val="600C15A0"/>
    <w:lvl w:ilvl="0" w:tplc="698A6EC8">
      <w:start w:val="201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F7A14"/>
    <w:multiLevelType w:val="hybridMultilevel"/>
    <w:tmpl w:val="CEB0B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F5A8F"/>
    <w:multiLevelType w:val="hybridMultilevel"/>
    <w:tmpl w:val="B194F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D97D4C"/>
    <w:multiLevelType w:val="hybridMultilevel"/>
    <w:tmpl w:val="D438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676DE"/>
    <w:multiLevelType w:val="hybridMultilevel"/>
    <w:tmpl w:val="D6E4894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161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2928"/>
    <w:multiLevelType w:val="hybridMultilevel"/>
    <w:tmpl w:val="9DF2E368"/>
    <w:lvl w:ilvl="0" w:tplc="5B6C9B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EB68E9"/>
    <w:multiLevelType w:val="hybridMultilevel"/>
    <w:tmpl w:val="EEE2E022"/>
    <w:lvl w:ilvl="0" w:tplc="DC18463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6" w15:restartNumberingAfterBreak="0">
    <w:nsid w:val="447C0A71"/>
    <w:multiLevelType w:val="hybridMultilevel"/>
    <w:tmpl w:val="B87E717C"/>
    <w:lvl w:ilvl="0" w:tplc="887A0F64">
      <w:start w:val="1"/>
      <w:numFmt w:val="decimal"/>
      <w:lvlText w:val="%1"/>
      <w:lvlJc w:val="left"/>
      <w:pPr>
        <w:ind w:left="1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7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6AF73BE"/>
    <w:multiLevelType w:val="hybridMultilevel"/>
    <w:tmpl w:val="F4C26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9D40098"/>
    <w:multiLevelType w:val="hybridMultilevel"/>
    <w:tmpl w:val="FD0C5A4A"/>
    <w:lvl w:ilvl="0" w:tplc="67FE1B0C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2" w:hanging="360"/>
      </w:pPr>
    </w:lvl>
    <w:lvl w:ilvl="2" w:tplc="0419001B" w:tentative="1">
      <w:start w:val="1"/>
      <w:numFmt w:val="lowerRoman"/>
      <w:lvlText w:val="%3."/>
      <w:lvlJc w:val="right"/>
      <w:pPr>
        <w:ind w:left="5482" w:hanging="180"/>
      </w:pPr>
    </w:lvl>
    <w:lvl w:ilvl="3" w:tplc="0419000F" w:tentative="1">
      <w:start w:val="1"/>
      <w:numFmt w:val="decimal"/>
      <w:lvlText w:val="%4."/>
      <w:lvlJc w:val="left"/>
      <w:pPr>
        <w:ind w:left="6202" w:hanging="360"/>
      </w:pPr>
    </w:lvl>
    <w:lvl w:ilvl="4" w:tplc="04190019" w:tentative="1">
      <w:start w:val="1"/>
      <w:numFmt w:val="lowerLetter"/>
      <w:lvlText w:val="%5."/>
      <w:lvlJc w:val="left"/>
      <w:pPr>
        <w:ind w:left="6922" w:hanging="360"/>
      </w:pPr>
    </w:lvl>
    <w:lvl w:ilvl="5" w:tplc="0419001B" w:tentative="1">
      <w:start w:val="1"/>
      <w:numFmt w:val="lowerRoman"/>
      <w:lvlText w:val="%6."/>
      <w:lvlJc w:val="right"/>
      <w:pPr>
        <w:ind w:left="7642" w:hanging="180"/>
      </w:pPr>
    </w:lvl>
    <w:lvl w:ilvl="6" w:tplc="0419000F" w:tentative="1">
      <w:start w:val="1"/>
      <w:numFmt w:val="decimal"/>
      <w:lvlText w:val="%7."/>
      <w:lvlJc w:val="left"/>
      <w:pPr>
        <w:ind w:left="8362" w:hanging="360"/>
      </w:pPr>
    </w:lvl>
    <w:lvl w:ilvl="7" w:tplc="04190019" w:tentative="1">
      <w:start w:val="1"/>
      <w:numFmt w:val="lowerLetter"/>
      <w:lvlText w:val="%8."/>
      <w:lvlJc w:val="left"/>
      <w:pPr>
        <w:ind w:left="9082" w:hanging="360"/>
      </w:pPr>
    </w:lvl>
    <w:lvl w:ilvl="8" w:tplc="0419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21" w15:restartNumberingAfterBreak="0">
    <w:nsid w:val="5960080C"/>
    <w:multiLevelType w:val="hybridMultilevel"/>
    <w:tmpl w:val="3C1E9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590"/>
    <w:multiLevelType w:val="hybridMultilevel"/>
    <w:tmpl w:val="53705176"/>
    <w:lvl w:ilvl="0" w:tplc="540EEF98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31732"/>
    <w:multiLevelType w:val="hybridMultilevel"/>
    <w:tmpl w:val="1A3C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4D4AA5"/>
    <w:multiLevelType w:val="hybridMultilevel"/>
    <w:tmpl w:val="7EE8F2D4"/>
    <w:lvl w:ilvl="0" w:tplc="BF72F0AC">
      <w:start w:val="2025"/>
      <w:numFmt w:val="decimal"/>
      <w:lvlText w:val="%1"/>
      <w:lvlJc w:val="left"/>
      <w:pPr>
        <w:ind w:left="8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6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7"/>
  </w:num>
  <w:num w:numId="4">
    <w:abstractNumId w:val="1"/>
  </w:num>
  <w:num w:numId="5">
    <w:abstractNumId w:val="2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0"/>
  </w:num>
  <w:num w:numId="9">
    <w:abstractNumId w:val="4"/>
  </w:num>
  <w:num w:numId="10">
    <w:abstractNumId w:val="16"/>
  </w:num>
  <w:num w:numId="11">
    <w:abstractNumId w:val="20"/>
  </w:num>
  <w:num w:numId="12">
    <w:abstractNumId w:val="18"/>
  </w:num>
  <w:num w:numId="13">
    <w:abstractNumId w:val="13"/>
  </w:num>
  <w:num w:numId="14">
    <w:abstractNumId w:val="9"/>
  </w:num>
  <w:num w:numId="15">
    <w:abstractNumId w:val="2"/>
  </w:num>
  <w:num w:numId="16">
    <w:abstractNumId w:val="15"/>
  </w:num>
  <w:num w:numId="17">
    <w:abstractNumId w:val="23"/>
  </w:num>
  <w:num w:numId="18">
    <w:abstractNumId w:val="21"/>
  </w:num>
  <w:num w:numId="19">
    <w:abstractNumId w:val="25"/>
  </w:num>
  <w:num w:numId="20">
    <w:abstractNumId w:val="0"/>
  </w:num>
  <w:num w:numId="21">
    <w:abstractNumId w:val="12"/>
  </w:num>
  <w:num w:numId="22">
    <w:abstractNumId w:val="3"/>
  </w:num>
  <w:num w:numId="23">
    <w:abstractNumId w:val="8"/>
  </w:num>
  <w:num w:numId="24">
    <w:abstractNumId w:val="14"/>
  </w:num>
  <w:num w:numId="25">
    <w:abstractNumId w:val="6"/>
  </w:num>
  <w:num w:numId="26">
    <w:abstractNumId w:val="22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22"/>
    <w:rsid w:val="00000577"/>
    <w:rsid w:val="00004963"/>
    <w:rsid w:val="00004BFA"/>
    <w:rsid w:val="00004D3F"/>
    <w:rsid w:val="00004D52"/>
    <w:rsid w:val="0000611F"/>
    <w:rsid w:val="000072E2"/>
    <w:rsid w:val="00007E8B"/>
    <w:rsid w:val="0001046C"/>
    <w:rsid w:val="00010C31"/>
    <w:rsid w:val="00011103"/>
    <w:rsid w:val="00014B30"/>
    <w:rsid w:val="00016C52"/>
    <w:rsid w:val="0001714B"/>
    <w:rsid w:val="00020DCD"/>
    <w:rsid w:val="000218D8"/>
    <w:rsid w:val="0002263E"/>
    <w:rsid w:val="0002426F"/>
    <w:rsid w:val="000242E8"/>
    <w:rsid w:val="00027A4D"/>
    <w:rsid w:val="00031992"/>
    <w:rsid w:val="00033762"/>
    <w:rsid w:val="000348FA"/>
    <w:rsid w:val="00035216"/>
    <w:rsid w:val="00044037"/>
    <w:rsid w:val="00045DA4"/>
    <w:rsid w:val="0004793B"/>
    <w:rsid w:val="00050086"/>
    <w:rsid w:val="00051524"/>
    <w:rsid w:val="00052FE7"/>
    <w:rsid w:val="00053B38"/>
    <w:rsid w:val="00053C48"/>
    <w:rsid w:val="000554BF"/>
    <w:rsid w:val="00056BE9"/>
    <w:rsid w:val="00056E00"/>
    <w:rsid w:val="00065569"/>
    <w:rsid w:val="0006645B"/>
    <w:rsid w:val="00067B1B"/>
    <w:rsid w:val="00067FBA"/>
    <w:rsid w:val="000740E1"/>
    <w:rsid w:val="00075967"/>
    <w:rsid w:val="000808B5"/>
    <w:rsid w:val="00082556"/>
    <w:rsid w:val="00082B61"/>
    <w:rsid w:val="00082C56"/>
    <w:rsid w:val="00083213"/>
    <w:rsid w:val="00087E66"/>
    <w:rsid w:val="00090715"/>
    <w:rsid w:val="00090B05"/>
    <w:rsid w:val="00093981"/>
    <w:rsid w:val="000A3473"/>
    <w:rsid w:val="000A3A39"/>
    <w:rsid w:val="000A4759"/>
    <w:rsid w:val="000B0259"/>
    <w:rsid w:val="000B7282"/>
    <w:rsid w:val="000B7DAB"/>
    <w:rsid w:val="000C00C4"/>
    <w:rsid w:val="000C0566"/>
    <w:rsid w:val="000C1EBA"/>
    <w:rsid w:val="000C2FF5"/>
    <w:rsid w:val="000C34D1"/>
    <w:rsid w:val="000D055E"/>
    <w:rsid w:val="000D0F97"/>
    <w:rsid w:val="000D48DB"/>
    <w:rsid w:val="000D4E25"/>
    <w:rsid w:val="000D509E"/>
    <w:rsid w:val="000D609C"/>
    <w:rsid w:val="000D7C3F"/>
    <w:rsid w:val="000E1537"/>
    <w:rsid w:val="000E2005"/>
    <w:rsid w:val="000E22DE"/>
    <w:rsid w:val="000E2885"/>
    <w:rsid w:val="000E3150"/>
    <w:rsid w:val="000E3239"/>
    <w:rsid w:val="000E3C43"/>
    <w:rsid w:val="000E5E91"/>
    <w:rsid w:val="000E7A95"/>
    <w:rsid w:val="000E7EE3"/>
    <w:rsid w:val="000F062E"/>
    <w:rsid w:val="000F167F"/>
    <w:rsid w:val="000F5517"/>
    <w:rsid w:val="000F6A40"/>
    <w:rsid w:val="000F7319"/>
    <w:rsid w:val="00104B66"/>
    <w:rsid w:val="00105C92"/>
    <w:rsid w:val="00106B1F"/>
    <w:rsid w:val="0011161B"/>
    <w:rsid w:val="00111B4B"/>
    <w:rsid w:val="00111F9A"/>
    <w:rsid w:val="00114810"/>
    <w:rsid w:val="00114E68"/>
    <w:rsid w:val="0011629D"/>
    <w:rsid w:val="001165AC"/>
    <w:rsid w:val="00121E70"/>
    <w:rsid w:val="001224B8"/>
    <w:rsid w:val="00123095"/>
    <w:rsid w:val="00124FF3"/>
    <w:rsid w:val="00125D3F"/>
    <w:rsid w:val="00127746"/>
    <w:rsid w:val="00131396"/>
    <w:rsid w:val="00140DB2"/>
    <w:rsid w:val="0014195A"/>
    <w:rsid w:val="00143993"/>
    <w:rsid w:val="00143F00"/>
    <w:rsid w:val="00144EDE"/>
    <w:rsid w:val="0014511F"/>
    <w:rsid w:val="0014614A"/>
    <w:rsid w:val="00146F42"/>
    <w:rsid w:val="00151CCA"/>
    <w:rsid w:val="001560E2"/>
    <w:rsid w:val="00156722"/>
    <w:rsid w:val="0016027D"/>
    <w:rsid w:val="00160417"/>
    <w:rsid w:val="00162996"/>
    <w:rsid w:val="001630A8"/>
    <w:rsid w:val="001674F0"/>
    <w:rsid w:val="00167967"/>
    <w:rsid w:val="001753DA"/>
    <w:rsid w:val="00175DEB"/>
    <w:rsid w:val="00176A8B"/>
    <w:rsid w:val="00177C6A"/>
    <w:rsid w:val="001808AE"/>
    <w:rsid w:val="00181E10"/>
    <w:rsid w:val="00185F42"/>
    <w:rsid w:val="001876FA"/>
    <w:rsid w:val="00187F04"/>
    <w:rsid w:val="00190F37"/>
    <w:rsid w:val="001918AF"/>
    <w:rsid w:val="00191A10"/>
    <w:rsid w:val="00193136"/>
    <w:rsid w:val="00193F62"/>
    <w:rsid w:val="00194B3C"/>
    <w:rsid w:val="00196C6C"/>
    <w:rsid w:val="001977A4"/>
    <w:rsid w:val="001A0370"/>
    <w:rsid w:val="001A12AE"/>
    <w:rsid w:val="001A512D"/>
    <w:rsid w:val="001A62C9"/>
    <w:rsid w:val="001A6D94"/>
    <w:rsid w:val="001A719E"/>
    <w:rsid w:val="001B1E77"/>
    <w:rsid w:val="001B2A4C"/>
    <w:rsid w:val="001B3039"/>
    <w:rsid w:val="001B4334"/>
    <w:rsid w:val="001C3755"/>
    <w:rsid w:val="001D0C91"/>
    <w:rsid w:val="001D26F0"/>
    <w:rsid w:val="001D3A76"/>
    <w:rsid w:val="001D589D"/>
    <w:rsid w:val="001D5E71"/>
    <w:rsid w:val="001E350E"/>
    <w:rsid w:val="001E367D"/>
    <w:rsid w:val="001E5315"/>
    <w:rsid w:val="001E597D"/>
    <w:rsid w:val="001E5BD7"/>
    <w:rsid w:val="001E5DDA"/>
    <w:rsid w:val="001F0794"/>
    <w:rsid w:val="001F0B77"/>
    <w:rsid w:val="001F108D"/>
    <w:rsid w:val="001F1FF8"/>
    <w:rsid w:val="001F20CD"/>
    <w:rsid w:val="001F224B"/>
    <w:rsid w:val="001F386C"/>
    <w:rsid w:val="001F4020"/>
    <w:rsid w:val="001F40BE"/>
    <w:rsid w:val="001F5A6F"/>
    <w:rsid w:val="001F5AEA"/>
    <w:rsid w:val="001F617A"/>
    <w:rsid w:val="001F619F"/>
    <w:rsid w:val="001F741F"/>
    <w:rsid w:val="00201F29"/>
    <w:rsid w:val="00206CBE"/>
    <w:rsid w:val="00207D86"/>
    <w:rsid w:val="00210F9E"/>
    <w:rsid w:val="00211AF4"/>
    <w:rsid w:val="00212DEC"/>
    <w:rsid w:val="00216598"/>
    <w:rsid w:val="002177BC"/>
    <w:rsid w:val="00220CD6"/>
    <w:rsid w:val="00222BDC"/>
    <w:rsid w:val="00223726"/>
    <w:rsid w:val="002241DE"/>
    <w:rsid w:val="0022466C"/>
    <w:rsid w:val="00224AEB"/>
    <w:rsid w:val="00225385"/>
    <w:rsid w:val="00227797"/>
    <w:rsid w:val="00227EED"/>
    <w:rsid w:val="002300F1"/>
    <w:rsid w:val="00231547"/>
    <w:rsid w:val="0023257C"/>
    <w:rsid w:val="00236AD9"/>
    <w:rsid w:val="00237511"/>
    <w:rsid w:val="0024338D"/>
    <w:rsid w:val="00247DF7"/>
    <w:rsid w:val="0025165C"/>
    <w:rsid w:val="00251AC8"/>
    <w:rsid w:val="0025258C"/>
    <w:rsid w:val="00254DDE"/>
    <w:rsid w:val="00256709"/>
    <w:rsid w:val="00257875"/>
    <w:rsid w:val="0026052C"/>
    <w:rsid w:val="002645AE"/>
    <w:rsid w:val="00264E3C"/>
    <w:rsid w:val="00267778"/>
    <w:rsid w:val="00267A66"/>
    <w:rsid w:val="00272BEA"/>
    <w:rsid w:val="00272D69"/>
    <w:rsid w:val="00273F61"/>
    <w:rsid w:val="0028211A"/>
    <w:rsid w:val="00282762"/>
    <w:rsid w:val="002868E8"/>
    <w:rsid w:val="00287260"/>
    <w:rsid w:val="00291EE4"/>
    <w:rsid w:val="00291F6E"/>
    <w:rsid w:val="0029409E"/>
    <w:rsid w:val="002968C1"/>
    <w:rsid w:val="002A089C"/>
    <w:rsid w:val="002A223B"/>
    <w:rsid w:val="002A3536"/>
    <w:rsid w:val="002A3A19"/>
    <w:rsid w:val="002A5FF0"/>
    <w:rsid w:val="002A74E1"/>
    <w:rsid w:val="002B08DA"/>
    <w:rsid w:val="002B1A86"/>
    <w:rsid w:val="002B28C2"/>
    <w:rsid w:val="002B2F06"/>
    <w:rsid w:val="002B2F3F"/>
    <w:rsid w:val="002B5F41"/>
    <w:rsid w:val="002B765B"/>
    <w:rsid w:val="002C1AEA"/>
    <w:rsid w:val="002C2228"/>
    <w:rsid w:val="002C271E"/>
    <w:rsid w:val="002C2D39"/>
    <w:rsid w:val="002C46DE"/>
    <w:rsid w:val="002C5B81"/>
    <w:rsid w:val="002D1388"/>
    <w:rsid w:val="002D5757"/>
    <w:rsid w:val="002D7558"/>
    <w:rsid w:val="002E4516"/>
    <w:rsid w:val="002E776E"/>
    <w:rsid w:val="002F1052"/>
    <w:rsid w:val="002F179E"/>
    <w:rsid w:val="002F242E"/>
    <w:rsid w:val="002F2475"/>
    <w:rsid w:val="002F42B2"/>
    <w:rsid w:val="002F4CC0"/>
    <w:rsid w:val="002F576B"/>
    <w:rsid w:val="003008E1"/>
    <w:rsid w:val="00300F16"/>
    <w:rsid w:val="0030101F"/>
    <w:rsid w:val="00302169"/>
    <w:rsid w:val="00304143"/>
    <w:rsid w:val="0030614F"/>
    <w:rsid w:val="00307F50"/>
    <w:rsid w:val="003107F2"/>
    <w:rsid w:val="0031110D"/>
    <w:rsid w:val="0031185C"/>
    <w:rsid w:val="00311FE3"/>
    <w:rsid w:val="00314277"/>
    <w:rsid w:val="00314562"/>
    <w:rsid w:val="003146AF"/>
    <w:rsid w:val="003148A7"/>
    <w:rsid w:val="00314D29"/>
    <w:rsid w:val="003156FD"/>
    <w:rsid w:val="003160CE"/>
    <w:rsid w:val="00316109"/>
    <w:rsid w:val="003227E0"/>
    <w:rsid w:val="0032662B"/>
    <w:rsid w:val="0033209B"/>
    <w:rsid w:val="003348DB"/>
    <w:rsid w:val="00343245"/>
    <w:rsid w:val="0034433C"/>
    <w:rsid w:val="00346884"/>
    <w:rsid w:val="003474E6"/>
    <w:rsid w:val="00357117"/>
    <w:rsid w:val="00357F5D"/>
    <w:rsid w:val="003640F5"/>
    <w:rsid w:val="00364451"/>
    <w:rsid w:val="00366EC0"/>
    <w:rsid w:val="003750FD"/>
    <w:rsid w:val="00375C35"/>
    <w:rsid w:val="00376520"/>
    <w:rsid w:val="00377075"/>
    <w:rsid w:val="00377837"/>
    <w:rsid w:val="00381A50"/>
    <w:rsid w:val="00382C05"/>
    <w:rsid w:val="00383D5F"/>
    <w:rsid w:val="00384BFC"/>
    <w:rsid w:val="0038614D"/>
    <w:rsid w:val="003861AF"/>
    <w:rsid w:val="00386463"/>
    <w:rsid w:val="00387A3E"/>
    <w:rsid w:val="00392522"/>
    <w:rsid w:val="00394DEB"/>
    <w:rsid w:val="003952C4"/>
    <w:rsid w:val="003A0248"/>
    <w:rsid w:val="003A1530"/>
    <w:rsid w:val="003A21D7"/>
    <w:rsid w:val="003A3991"/>
    <w:rsid w:val="003B135E"/>
    <w:rsid w:val="003B1938"/>
    <w:rsid w:val="003B25A6"/>
    <w:rsid w:val="003B2C0B"/>
    <w:rsid w:val="003B4E24"/>
    <w:rsid w:val="003B55B8"/>
    <w:rsid w:val="003B5F4C"/>
    <w:rsid w:val="003B6AE6"/>
    <w:rsid w:val="003C1C53"/>
    <w:rsid w:val="003C253F"/>
    <w:rsid w:val="003C316B"/>
    <w:rsid w:val="003C526E"/>
    <w:rsid w:val="003C5A22"/>
    <w:rsid w:val="003C740E"/>
    <w:rsid w:val="003D11D4"/>
    <w:rsid w:val="003D484A"/>
    <w:rsid w:val="003D5E5A"/>
    <w:rsid w:val="003E017F"/>
    <w:rsid w:val="003E0CF5"/>
    <w:rsid w:val="003E118C"/>
    <w:rsid w:val="003E2C34"/>
    <w:rsid w:val="003E70CF"/>
    <w:rsid w:val="003E77CD"/>
    <w:rsid w:val="003E7D0D"/>
    <w:rsid w:val="003F0249"/>
    <w:rsid w:val="003F0DFD"/>
    <w:rsid w:val="003F2C39"/>
    <w:rsid w:val="00401DE8"/>
    <w:rsid w:val="004028B7"/>
    <w:rsid w:val="004061EE"/>
    <w:rsid w:val="0040635C"/>
    <w:rsid w:val="00406CF3"/>
    <w:rsid w:val="00406E31"/>
    <w:rsid w:val="0040751B"/>
    <w:rsid w:val="004109F9"/>
    <w:rsid w:val="004121E4"/>
    <w:rsid w:val="00412CC3"/>
    <w:rsid w:val="00412D95"/>
    <w:rsid w:val="00417C6C"/>
    <w:rsid w:val="0042047B"/>
    <w:rsid w:val="00422F77"/>
    <w:rsid w:val="00431950"/>
    <w:rsid w:val="004369BD"/>
    <w:rsid w:val="00437780"/>
    <w:rsid w:val="00437CA4"/>
    <w:rsid w:val="00437CB4"/>
    <w:rsid w:val="00442D88"/>
    <w:rsid w:val="00444425"/>
    <w:rsid w:val="00446F38"/>
    <w:rsid w:val="00453616"/>
    <w:rsid w:val="00453DA0"/>
    <w:rsid w:val="00454C70"/>
    <w:rsid w:val="00455527"/>
    <w:rsid w:val="00463418"/>
    <w:rsid w:val="00465116"/>
    <w:rsid w:val="00472B09"/>
    <w:rsid w:val="00475A93"/>
    <w:rsid w:val="00475DC5"/>
    <w:rsid w:val="00477409"/>
    <w:rsid w:val="00477550"/>
    <w:rsid w:val="0048153C"/>
    <w:rsid w:val="00482DFB"/>
    <w:rsid w:val="00483E3E"/>
    <w:rsid w:val="004842EA"/>
    <w:rsid w:val="00485B1C"/>
    <w:rsid w:val="0049024A"/>
    <w:rsid w:val="00490858"/>
    <w:rsid w:val="004920C1"/>
    <w:rsid w:val="00493480"/>
    <w:rsid w:val="00493F9E"/>
    <w:rsid w:val="0049416D"/>
    <w:rsid w:val="00494836"/>
    <w:rsid w:val="004A1E20"/>
    <w:rsid w:val="004A39B9"/>
    <w:rsid w:val="004A3E3B"/>
    <w:rsid w:val="004A5599"/>
    <w:rsid w:val="004A5BCD"/>
    <w:rsid w:val="004A7039"/>
    <w:rsid w:val="004A779D"/>
    <w:rsid w:val="004A7BB5"/>
    <w:rsid w:val="004B01CA"/>
    <w:rsid w:val="004B2805"/>
    <w:rsid w:val="004B316F"/>
    <w:rsid w:val="004B7C62"/>
    <w:rsid w:val="004C005E"/>
    <w:rsid w:val="004C3803"/>
    <w:rsid w:val="004C5E9D"/>
    <w:rsid w:val="004C6305"/>
    <w:rsid w:val="004C7C47"/>
    <w:rsid w:val="004D20B6"/>
    <w:rsid w:val="004D34B9"/>
    <w:rsid w:val="004D4B3B"/>
    <w:rsid w:val="004E269C"/>
    <w:rsid w:val="004E51FA"/>
    <w:rsid w:val="004E55B3"/>
    <w:rsid w:val="004E5A8F"/>
    <w:rsid w:val="004E61B5"/>
    <w:rsid w:val="004E7AF5"/>
    <w:rsid w:val="004F0AA7"/>
    <w:rsid w:val="004F4E45"/>
    <w:rsid w:val="004F6D28"/>
    <w:rsid w:val="004F7453"/>
    <w:rsid w:val="00502C74"/>
    <w:rsid w:val="005037F4"/>
    <w:rsid w:val="0050440F"/>
    <w:rsid w:val="00505778"/>
    <w:rsid w:val="005063AC"/>
    <w:rsid w:val="0050645B"/>
    <w:rsid w:val="00511554"/>
    <w:rsid w:val="00513943"/>
    <w:rsid w:val="00513DFF"/>
    <w:rsid w:val="00515BCE"/>
    <w:rsid w:val="00517A1E"/>
    <w:rsid w:val="00522382"/>
    <w:rsid w:val="00522ECA"/>
    <w:rsid w:val="005242A2"/>
    <w:rsid w:val="0052634B"/>
    <w:rsid w:val="005267E2"/>
    <w:rsid w:val="005274A4"/>
    <w:rsid w:val="0053143B"/>
    <w:rsid w:val="00532B8E"/>
    <w:rsid w:val="0053337C"/>
    <w:rsid w:val="0053694A"/>
    <w:rsid w:val="00536E53"/>
    <w:rsid w:val="005374C9"/>
    <w:rsid w:val="00537899"/>
    <w:rsid w:val="005406E1"/>
    <w:rsid w:val="00540796"/>
    <w:rsid w:val="0054398F"/>
    <w:rsid w:val="00545E03"/>
    <w:rsid w:val="00547645"/>
    <w:rsid w:val="00550DF4"/>
    <w:rsid w:val="0055125D"/>
    <w:rsid w:val="005570C5"/>
    <w:rsid w:val="00560866"/>
    <w:rsid w:val="005635CA"/>
    <w:rsid w:val="0056371E"/>
    <w:rsid w:val="00563E04"/>
    <w:rsid w:val="005655A0"/>
    <w:rsid w:val="005657EC"/>
    <w:rsid w:val="005705E0"/>
    <w:rsid w:val="00570C3F"/>
    <w:rsid w:val="005715A2"/>
    <w:rsid w:val="00571B47"/>
    <w:rsid w:val="00572846"/>
    <w:rsid w:val="00572A9E"/>
    <w:rsid w:val="00573342"/>
    <w:rsid w:val="00574393"/>
    <w:rsid w:val="00574935"/>
    <w:rsid w:val="00575022"/>
    <w:rsid w:val="00575995"/>
    <w:rsid w:val="00575E00"/>
    <w:rsid w:val="0057628D"/>
    <w:rsid w:val="00577377"/>
    <w:rsid w:val="005831C6"/>
    <w:rsid w:val="00586623"/>
    <w:rsid w:val="00592888"/>
    <w:rsid w:val="00593E5F"/>
    <w:rsid w:val="00594325"/>
    <w:rsid w:val="00594EA5"/>
    <w:rsid w:val="00595C57"/>
    <w:rsid w:val="00597823"/>
    <w:rsid w:val="005A00AD"/>
    <w:rsid w:val="005A1C6A"/>
    <w:rsid w:val="005A2FBA"/>
    <w:rsid w:val="005A3789"/>
    <w:rsid w:val="005A3D91"/>
    <w:rsid w:val="005A451F"/>
    <w:rsid w:val="005A6B01"/>
    <w:rsid w:val="005B22A1"/>
    <w:rsid w:val="005B2DEA"/>
    <w:rsid w:val="005B5DF3"/>
    <w:rsid w:val="005B64E3"/>
    <w:rsid w:val="005B7350"/>
    <w:rsid w:val="005C029E"/>
    <w:rsid w:val="005C3E4C"/>
    <w:rsid w:val="005C518E"/>
    <w:rsid w:val="005C5CBF"/>
    <w:rsid w:val="005C7F7B"/>
    <w:rsid w:val="005D04A5"/>
    <w:rsid w:val="005D330D"/>
    <w:rsid w:val="005D3FFD"/>
    <w:rsid w:val="005D570D"/>
    <w:rsid w:val="005D735B"/>
    <w:rsid w:val="005E0C3C"/>
    <w:rsid w:val="005E2473"/>
    <w:rsid w:val="005E41D1"/>
    <w:rsid w:val="005E4942"/>
    <w:rsid w:val="005E5381"/>
    <w:rsid w:val="005E58B3"/>
    <w:rsid w:val="005E69F7"/>
    <w:rsid w:val="005E7F5F"/>
    <w:rsid w:val="005F52D3"/>
    <w:rsid w:val="005F6D78"/>
    <w:rsid w:val="0060494C"/>
    <w:rsid w:val="006107E6"/>
    <w:rsid w:val="006153FC"/>
    <w:rsid w:val="00616C00"/>
    <w:rsid w:val="0062255A"/>
    <w:rsid w:val="00627499"/>
    <w:rsid w:val="00630F73"/>
    <w:rsid w:val="00631764"/>
    <w:rsid w:val="0063257D"/>
    <w:rsid w:val="00632E0F"/>
    <w:rsid w:val="00634352"/>
    <w:rsid w:val="00634372"/>
    <w:rsid w:val="00634CE0"/>
    <w:rsid w:val="0063637C"/>
    <w:rsid w:val="00640002"/>
    <w:rsid w:val="0064145D"/>
    <w:rsid w:val="00644251"/>
    <w:rsid w:val="00646B7B"/>
    <w:rsid w:val="00647FA4"/>
    <w:rsid w:val="00650361"/>
    <w:rsid w:val="00653A6C"/>
    <w:rsid w:val="00655424"/>
    <w:rsid w:val="0065564F"/>
    <w:rsid w:val="006559CB"/>
    <w:rsid w:val="0065615F"/>
    <w:rsid w:val="00656B67"/>
    <w:rsid w:val="00660FA2"/>
    <w:rsid w:val="00662271"/>
    <w:rsid w:val="00662BC1"/>
    <w:rsid w:val="006632B4"/>
    <w:rsid w:val="0066378B"/>
    <w:rsid w:val="006640A5"/>
    <w:rsid w:val="006707D0"/>
    <w:rsid w:val="0067132A"/>
    <w:rsid w:val="00671B78"/>
    <w:rsid w:val="0067566C"/>
    <w:rsid w:val="00680C0B"/>
    <w:rsid w:val="0068307F"/>
    <w:rsid w:val="006831BA"/>
    <w:rsid w:val="006833D7"/>
    <w:rsid w:val="006858F9"/>
    <w:rsid w:val="00685DBF"/>
    <w:rsid w:val="00686ECD"/>
    <w:rsid w:val="00690BC6"/>
    <w:rsid w:val="0069129F"/>
    <w:rsid w:val="0069380B"/>
    <w:rsid w:val="0069527C"/>
    <w:rsid w:val="006958FA"/>
    <w:rsid w:val="006A1919"/>
    <w:rsid w:val="006A30E8"/>
    <w:rsid w:val="006A3BBD"/>
    <w:rsid w:val="006A4708"/>
    <w:rsid w:val="006A4FFC"/>
    <w:rsid w:val="006B0F9B"/>
    <w:rsid w:val="006B1669"/>
    <w:rsid w:val="006B2BD9"/>
    <w:rsid w:val="006B353D"/>
    <w:rsid w:val="006B4370"/>
    <w:rsid w:val="006B6B04"/>
    <w:rsid w:val="006C10E5"/>
    <w:rsid w:val="006C158D"/>
    <w:rsid w:val="006C248D"/>
    <w:rsid w:val="006C442E"/>
    <w:rsid w:val="006C52B9"/>
    <w:rsid w:val="006C52D6"/>
    <w:rsid w:val="006C5E00"/>
    <w:rsid w:val="006C64BA"/>
    <w:rsid w:val="006C7EFC"/>
    <w:rsid w:val="006D2D91"/>
    <w:rsid w:val="006D517C"/>
    <w:rsid w:val="006D5391"/>
    <w:rsid w:val="006D58E7"/>
    <w:rsid w:val="006D63B4"/>
    <w:rsid w:val="006D76EB"/>
    <w:rsid w:val="006E22D3"/>
    <w:rsid w:val="006E34C7"/>
    <w:rsid w:val="006E5357"/>
    <w:rsid w:val="006E7AFF"/>
    <w:rsid w:val="006F004F"/>
    <w:rsid w:val="006F035A"/>
    <w:rsid w:val="006F0921"/>
    <w:rsid w:val="006F0B7C"/>
    <w:rsid w:val="006F10EC"/>
    <w:rsid w:val="006F3195"/>
    <w:rsid w:val="006F4B55"/>
    <w:rsid w:val="006F65F7"/>
    <w:rsid w:val="006F68CA"/>
    <w:rsid w:val="006F6ADA"/>
    <w:rsid w:val="00701254"/>
    <w:rsid w:val="0070191F"/>
    <w:rsid w:val="007047A1"/>
    <w:rsid w:val="00704B7D"/>
    <w:rsid w:val="00705155"/>
    <w:rsid w:val="00707454"/>
    <w:rsid w:val="00711BE2"/>
    <w:rsid w:val="00712694"/>
    <w:rsid w:val="007128D9"/>
    <w:rsid w:val="007129D7"/>
    <w:rsid w:val="00712FDF"/>
    <w:rsid w:val="00714865"/>
    <w:rsid w:val="00716F1E"/>
    <w:rsid w:val="00717D06"/>
    <w:rsid w:val="00722ED3"/>
    <w:rsid w:val="00727EB5"/>
    <w:rsid w:val="00727F90"/>
    <w:rsid w:val="007419BF"/>
    <w:rsid w:val="0074426D"/>
    <w:rsid w:val="00744B62"/>
    <w:rsid w:val="0074656C"/>
    <w:rsid w:val="007465D0"/>
    <w:rsid w:val="007468BA"/>
    <w:rsid w:val="00746ADA"/>
    <w:rsid w:val="00747221"/>
    <w:rsid w:val="0074784B"/>
    <w:rsid w:val="00747CCD"/>
    <w:rsid w:val="00750B0C"/>
    <w:rsid w:val="007515A6"/>
    <w:rsid w:val="00754F6D"/>
    <w:rsid w:val="007552DC"/>
    <w:rsid w:val="007556AE"/>
    <w:rsid w:val="0075723D"/>
    <w:rsid w:val="00762A58"/>
    <w:rsid w:val="00762FD1"/>
    <w:rsid w:val="007646E6"/>
    <w:rsid w:val="00765B49"/>
    <w:rsid w:val="007665C6"/>
    <w:rsid w:val="00766810"/>
    <w:rsid w:val="0076747A"/>
    <w:rsid w:val="00770F57"/>
    <w:rsid w:val="00773867"/>
    <w:rsid w:val="00775752"/>
    <w:rsid w:val="00776FC6"/>
    <w:rsid w:val="00781873"/>
    <w:rsid w:val="00782576"/>
    <w:rsid w:val="00790993"/>
    <w:rsid w:val="00791202"/>
    <w:rsid w:val="0079302F"/>
    <w:rsid w:val="00793328"/>
    <w:rsid w:val="00793D28"/>
    <w:rsid w:val="00795CC1"/>
    <w:rsid w:val="007976F5"/>
    <w:rsid w:val="007A0CE2"/>
    <w:rsid w:val="007A3040"/>
    <w:rsid w:val="007A39E6"/>
    <w:rsid w:val="007A3ABB"/>
    <w:rsid w:val="007A4AAB"/>
    <w:rsid w:val="007A6192"/>
    <w:rsid w:val="007A66C2"/>
    <w:rsid w:val="007B1663"/>
    <w:rsid w:val="007B2163"/>
    <w:rsid w:val="007B4F7A"/>
    <w:rsid w:val="007B57CE"/>
    <w:rsid w:val="007B5B6B"/>
    <w:rsid w:val="007C05F2"/>
    <w:rsid w:val="007C26A1"/>
    <w:rsid w:val="007C3C1D"/>
    <w:rsid w:val="007C62CA"/>
    <w:rsid w:val="007C67AD"/>
    <w:rsid w:val="007C740F"/>
    <w:rsid w:val="007C75EE"/>
    <w:rsid w:val="007C7A7F"/>
    <w:rsid w:val="007D4084"/>
    <w:rsid w:val="007D6AE8"/>
    <w:rsid w:val="007D7457"/>
    <w:rsid w:val="007E0C7B"/>
    <w:rsid w:val="007E3FA5"/>
    <w:rsid w:val="007E7051"/>
    <w:rsid w:val="007E7FCF"/>
    <w:rsid w:val="007F1631"/>
    <w:rsid w:val="007F2773"/>
    <w:rsid w:val="007F2840"/>
    <w:rsid w:val="007F2A3D"/>
    <w:rsid w:val="007F33FE"/>
    <w:rsid w:val="007F739A"/>
    <w:rsid w:val="00801EDC"/>
    <w:rsid w:val="00804332"/>
    <w:rsid w:val="00805A22"/>
    <w:rsid w:val="008106DE"/>
    <w:rsid w:val="00811037"/>
    <w:rsid w:val="008114C6"/>
    <w:rsid w:val="00815E83"/>
    <w:rsid w:val="00820C03"/>
    <w:rsid w:val="00822756"/>
    <w:rsid w:val="00823E7E"/>
    <w:rsid w:val="008254B6"/>
    <w:rsid w:val="00826146"/>
    <w:rsid w:val="008266C3"/>
    <w:rsid w:val="008333C5"/>
    <w:rsid w:val="00833B99"/>
    <w:rsid w:val="00836915"/>
    <w:rsid w:val="00837009"/>
    <w:rsid w:val="008371E9"/>
    <w:rsid w:val="00837A9D"/>
    <w:rsid w:val="00840F46"/>
    <w:rsid w:val="008437D9"/>
    <w:rsid w:val="008439DE"/>
    <w:rsid w:val="00844A68"/>
    <w:rsid w:val="008478BD"/>
    <w:rsid w:val="00851328"/>
    <w:rsid w:val="0085195C"/>
    <w:rsid w:val="00853ECE"/>
    <w:rsid w:val="00856148"/>
    <w:rsid w:val="0085785F"/>
    <w:rsid w:val="0086063F"/>
    <w:rsid w:val="00860F82"/>
    <w:rsid w:val="00863136"/>
    <w:rsid w:val="00864DB3"/>
    <w:rsid w:val="00870B46"/>
    <w:rsid w:val="0087221C"/>
    <w:rsid w:val="00874B34"/>
    <w:rsid w:val="00875BC0"/>
    <w:rsid w:val="008775AC"/>
    <w:rsid w:val="008800A0"/>
    <w:rsid w:val="0088483D"/>
    <w:rsid w:val="00885B78"/>
    <w:rsid w:val="008906E6"/>
    <w:rsid w:val="0089262C"/>
    <w:rsid w:val="0089660B"/>
    <w:rsid w:val="008A1FA5"/>
    <w:rsid w:val="008A6190"/>
    <w:rsid w:val="008A7D88"/>
    <w:rsid w:val="008B4114"/>
    <w:rsid w:val="008B4F22"/>
    <w:rsid w:val="008C0192"/>
    <w:rsid w:val="008C06FD"/>
    <w:rsid w:val="008C0F81"/>
    <w:rsid w:val="008C1D86"/>
    <w:rsid w:val="008C35E2"/>
    <w:rsid w:val="008C659E"/>
    <w:rsid w:val="008D3538"/>
    <w:rsid w:val="008D7CD3"/>
    <w:rsid w:val="008E0F17"/>
    <w:rsid w:val="008E2BF5"/>
    <w:rsid w:val="008E4DB5"/>
    <w:rsid w:val="008E6D5B"/>
    <w:rsid w:val="008F02B9"/>
    <w:rsid w:val="008F0C41"/>
    <w:rsid w:val="008F1952"/>
    <w:rsid w:val="008F63AB"/>
    <w:rsid w:val="0090022F"/>
    <w:rsid w:val="00900A55"/>
    <w:rsid w:val="00901375"/>
    <w:rsid w:val="00901837"/>
    <w:rsid w:val="00902DE9"/>
    <w:rsid w:val="009112F1"/>
    <w:rsid w:val="00911FC3"/>
    <w:rsid w:val="009158BE"/>
    <w:rsid w:val="00924284"/>
    <w:rsid w:val="00926768"/>
    <w:rsid w:val="00927E9A"/>
    <w:rsid w:val="00927EDC"/>
    <w:rsid w:val="00932265"/>
    <w:rsid w:val="009329CD"/>
    <w:rsid w:val="009334B2"/>
    <w:rsid w:val="00933870"/>
    <w:rsid w:val="00936A36"/>
    <w:rsid w:val="00947203"/>
    <w:rsid w:val="009512E8"/>
    <w:rsid w:val="00952FFC"/>
    <w:rsid w:val="00955048"/>
    <w:rsid w:val="00956AE9"/>
    <w:rsid w:val="00957276"/>
    <w:rsid w:val="00961A72"/>
    <w:rsid w:val="0096307F"/>
    <w:rsid w:val="00964E47"/>
    <w:rsid w:val="00970801"/>
    <w:rsid w:val="009749A0"/>
    <w:rsid w:val="00981B00"/>
    <w:rsid w:val="00981B94"/>
    <w:rsid w:val="00983335"/>
    <w:rsid w:val="00983616"/>
    <w:rsid w:val="0098734B"/>
    <w:rsid w:val="00987D4E"/>
    <w:rsid w:val="0099214A"/>
    <w:rsid w:val="00994B01"/>
    <w:rsid w:val="009A002F"/>
    <w:rsid w:val="009A0BE4"/>
    <w:rsid w:val="009A3076"/>
    <w:rsid w:val="009A3597"/>
    <w:rsid w:val="009A4D9B"/>
    <w:rsid w:val="009B1098"/>
    <w:rsid w:val="009B58E9"/>
    <w:rsid w:val="009B6557"/>
    <w:rsid w:val="009D1421"/>
    <w:rsid w:val="009D2590"/>
    <w:rsid w:val="009D2FA1"/>
    <w:rsid w:val="009D3419"/>
    <w:rsid w:val="009D3629"/>
    <w:rsid w:val="009D455A"/>
    <w:rsid w:val="009D4FE6"/>
    <w:rsid w:val="009D5626"/>
    <w:rsid w:val="009E0429"/>
    <w:rsid w:val="009E3D8C"/>
    <w:rsid w:val="009E46DE"/>
    <w:rsid w:val="009E5034"/>
    <w:rsid w:val="009E5B0D"/>
    <w:rsid w:val="009E71A8"/>
    <w:rsid w:val="009F196F"/>
    <w:rsid w:val="009F61B3"/>
    <w:rsid w:val="00A01627"/>
    <w:rsid w:val="00A03B03"/>
    <w:rsid w:val="00A03B91"/>
    <w:rsid w:val="00A05836"/>
    <w:rsid w:val="00A10D3C"/>
    <w:rsid w:val="00A11CF8"/>
    <w:rsid w:val="00A11FBA"/>
    <w:rsid w:val="00A12193"/>
    <w:rsid w:val="00A12B73"/>
    <w:rsid w:val="00A12C2F"/>
    <w:rsid w:val="00A17960"/>
    <w:rsid w:val="00A212EB"/>
    <w:rsid w:val="00A248C3"/>
    <w:rsid w:val="00A2495D"/>
    <w:rsid w:val="00A255DC"/>
    <w:rsid w:val="00A259C4"/>
    <w:rsid w:val="00A26767"/>
    <w:rsid w:val="00A30B75"/>
    <w:rsid w:val="00A3257B"/>
    <w:rsid w:val="00A32809"/>
    <w:rsid w:val="00A32C90"/>
    <w:rsid w:val="00A34322"/>
    <w:rsid w:val="00A34758"/>
    <w:rsid w:val="00A370AC"/>
    <w:rsid w:val="00A370DB"/>
    <w:rsid w:val="00A37207"/>
    <w:rsid w:val="00A40971"/>
    <w:rsid w:val="00A44CF7"/>
    <w:rsid w:val="00A45867"/>
    <w:rsid w:val="00A46F42"/>
    <w:rsid w:val="00A47723"/>
    <w:rsid w:val="00A507F7"/>
    <w:rsid w:val="00A51407"/>
    <w:rsid w:val="00A519C8"/>
    <w:rsid w:val="00A522C2"/>
    <w:rsid w:val="00A531D5"/>
    <w:rsid w:val="00A540F4"/>
    <w:rsid w:val="00A542C2"/>
    <w:rsid w:val="00A555A0"/>
    <w:rsid w:val="00A60118"/>
    <w:rsid w:val="00A61E7B"/>
    <w:rsid w:val="00A62355"/>
    <w:rsid w:val="00A63537"/>
    <w:rsid w:val="00A64598"/>
    <w:rsid w:val="00A645FB"/>
    <w:rsid w:val="00A665BE"/>
    <w:rsid w:val="00A725D3"/>
    <w:rsid w:val="00A73127"/>
    <w:rsid w:val="00A73D66"/>
    <w:rsid w:val="00A74E06"/>
    <w:rsid w:val="00A757E3"/>
    <w:rsid w:val="00A758D3"/>
    <w:rsid w:val="00A76276"/>
    <w:rsid w:val="00A802D4"/>
    <w:rsid w:val="00A80C5A"/>
    <w:rsid w:val="00A87828"/>
    <w:rsid w:val="00A9089B"/>
    <w:rsid w:val="00AA11B0"/>
    <w:rsid w:val="00AA3AF3"/>
    <w:rsid w:val="00AA4A9E"/>
    <w:rsid w:val="00AA5987"/>
    <w:rsid w:val="00AA64CA"/>
    <w:rsid w:val="00AB0BF5"/>
    <w:rsid w:val="00AB2A17"/>
    <w:rsid w:val="00AB4D36"/>
    <w:rsid w:val="00AB6227"/>
    <w:rsid w:val="00AB7C12"/>
    <w:rsid w:val="00AC2DEA"/>
    <w:rsid w:val="00AC338D"/>
    <w:rsid w:val="00AC3651"/>
    <w:rsid w:val="00AC388B"/>
    <w:rsid w:val="00AC5894"/>
    <w:rsid w:val="00AC705D"/>
    <w:rsid w:val="00AD08BF"/>
    <w:rsid w:val="00AD094D"/>
    <w:rsid w:val="00AD14E8"/>
    <w:rsid w:val="00AD4846"/>
    <w:rsid w:val="00AD4BA3"/>
    <w:rsid w:val="00AD7B4B"/>
    <w:rsid w:val="00AE03F7"/>
    <w:rsid w:val="00AE136E"/>
    <w:rsid w:val="00AE24C5"/>
    <w:rsid w:val="00AE3869"/>
    <w:rsid w:val="00AE3BC1"/>
    <w:rsid w:val="00AE54A9"/>
    <w:rsid w:val="00AE714E"/>
    <w:rsid w:val="00AE7BA7"/>
    <w:rsid w:val="00AE7E79"/>
    <w:rsid w:val="00AF2A0C"/>
    <w:rsid w:val="00AF33E8"/>
    <w:rsid w:val="00AF68C0"/>
    <w:rsid w:val="00AF6A97"/>
    <w:rsid w:val="00B01186"/>
    <w:rsid w:val="00B0411A"/>
    <w:rsid w:val="00B04BFA"/>
    <w:rsid w:val="00B058E2"/>
    <w:rsid w:val="00B06867"/>
    <w:rsid w:val="00B11295"/>
    <w:rsid w:val="00B131CD"/>
    <w:rsid w:val="00B13A39"/>
    <w:rsid w:val="00B13D3B"/>
    <w:rsid w:val="00B13F2B"/>
    <w:rsid w:val="00B17370"/>
    <w:rsid w:val="00B17705"/>
    <w:rsid w:val="00B17D4D"/>
    <w:rsid w:val="00B206DB"/>
    <w:rsid w:val="00B2185D"/>
    <w:rsid w:val="00B23ACB"/>
    <w:rsid w:val="00B248E4"/>
    <w:rsid w:val="00B24CE5"/>
    <w:rsid w:val="00B337A3"/>
    <w:rsid w:val="00B358D8"/>
    <w:rsid w:val="00B3628A"/>
    <w:rsid w:val="00B36D3B"/>
    <w:rsid w:val="00B46589"/>
    <w:rsid w:val="00B47082"/>
    <w:rsid w:val="00B5006C"/>
    <w:rsid w:val="00B55FA0"/>
    <w:rsid w:val="00B56B41"/>
    <w:rsid w:val="00B5750F"/>
    <w:rsid w:val="00B57B65"/>
    <w:rsid w:val="00B63238"/>
    <w:rsid w:val="00B701A8"/>
    <w:rsid w:val="00B71BEE"/>
    <w:rsid w:val="00B72CE2"/>
    <w:rsid w:val="00B74AF1"/>
    <w:rsid w:val="00B771F5"/>
    <w:rsid w:val="00B80004"/>
    <w:rsid w:val="00B810CE"/>
    <w:rsid w:val="00B81AB8"/>
    <w:rsid w:val="00B81FD0"/>
    <w:rsid w:val="00B8319D"/>
    <w:rsid w:val="00B87A4C"/>
    <w:rsid w:val="00B90B9C"/>
    <w:rsid w:val="00B91B55"/>
    <w:rsid w:val="00B939EE"/>
    <w:rsid w:val="00B945AE"/>
    <w:rsid w:val="00B95985"/>
    <w:rsid w:val="00B97364"/>
    <w:rsid w:val="00BA0987"/>
    <w:rsid w:val="00BA139A"/>
    <w:rsid w:val="00BA177F"/>
    <w:rsid w:val="00BA3AB4"/>
    <w:rsid w:val="00BA562E"/>
    <w:rsid w:val="00BA6331"/>
    <w:rsid w:val="00BA6962"/>
    <w:rsid w:val="00BB0570"/>
    <w:rsid w:val="00BB18D1"/>
    <w:rsid w:val="00BC01C2"/>
    <w:rsid w:val="00BC03AF"/>
    <w:rsid w:val="00BC0859"/>
    <w:rsid w:val="00BC2431"/>
    <w:rsid w:val="00BC2488"/>
    <w:rsid w:val="00BC313D"/>
    <w:rsid w:val="00BC3437"/>
    <w:rsid w:val="00BC3756"/>
    <w:rsid w:val="00BC3A40"/>
    <w:rsid w:val="00BC4232"/>
    <w:rsid w:val="00BC4458"/>
    <w:rsid w:val="00BC6165"/>
    <w:rsid w:val="00BC73F0"/>
    <w:rsid w:val="00BC752E"/>
    <w:rsid w:val="00BD2034"/>
    <w:rsid w:val="00BD21DF"/>
    <w:rsid w:val="00BD2D2A"/>
    <w:rsid w:val="00BD3617"/>
    <w:rsid w:val="00BD3C7A"/>
    <w:rsid w:val="00BD4661"/>
    <w:rsid w:val="00BD604B"/>
    <w:rsid w:val="00BD7400"/>
    <w:rsid w:val="00BD7F51"/>
    <w:rsid w:val="00BE05CA"/>
    <w:rsid w:val="00BE0B8D"/>
    <w:rsid w:val="00BF36E6"/>
    <w:rsid w:val="00BF43A9"/>
    <w:rsid w:val="00BF79C2"/>
    <w:rsid w:val="00C0028A"/>
    <w:rsid w:val="00C023D5"/>
    <w:rsid w:val="00C02F5F"/>
    <w:rsid w:val="00C04E8F"/>
    <w:rsid w:val="00C0632D"/>
    <w:rsid w:val="00C10550"/>
    <w:rsid w:val="00C11709"/>
    <w:rsid w:val="00C13286"/>
    <w:rsid w:val="00C1343B"/>
    <w:rsid w:val="00C14D34"/>
    <w:rsid w:val="00C15982"/>
    <w:rsid w:val="00C16923"/>
    <w:rsid w:val="00C21214"/>
    <w:rsid w:val="00C24417"/>
    <w:rsid w:val="00C2692A"/>
    <w:rsid w:val="00C2710D"/>
    <w:rsid w:val="00C27CB4"/>
    <w:rsid w:val="00C31668"/>
    <w:rsid w:val="00C32E9A"/>
    <w:rsid w:val="00C34CC5"/>
    <w:rsid w:val="00C35344"/>
    <w:rsid w:val="00C37636"/>
    <w:rsid w:val="00C41A10"/>
    <w:rsid w:val="00C4557F"/>
    <w:rsid w:val="00C4599C"/>
    <w:rsid w:val="00C46411"/>
    <w:rsid w:val="00C4788F"/>
    <w:rsid w:val="00C5053C"/>
    <w:rsid w:val="00C5184C"/>
    <w:rsid w:val="00C54A0F"/>
    <w:rsid w:val="00C54B81"/>
    <w:rsid w:val="00C56EA1"/>
    <w:rsid w:val="00C56F4B"/>
    <w:rsid w:val="00C61127"/>
    <w:rsid w:val="00C61D80"/>
    <w:rsid w:val="00C649B1"/>
    <w:rsid w:val="00C65C74"/>
    <w:rsid w:val="00C67703"/>
    <w:rsid w:val="00C713F6"/>
    <w:rsid w:val="00C72F45"/>
    <w:rsid w:val="00C732F4"/>
    <w:rsid w:val="00C73778"/>
    <w:rsid w:val="00C74A20"/>
    <w:rsid w:val="00C74B29"/>
    <w:rsid w:val="00C757BE"/>
    <w:rsid w:val="00C76820"/>
    <w:rsid w:val="00C76FC9"/>
    <w:rsid w:val="00C777B4"/>
    <w:rsid w:val="00C93E1D"/>
    <w:rsid w:val="00C97CBE"/>
    <w:rsid w:val="00CA0950"/>
    <w:rsid w:val="00CA1C16"/>
    <w:rsid w:val="00CA22F2"/>
    <w:rsid w:val="00CA3D41"/>
    <w:rsid w:val="00CA4BEC"/>
    <w:rsid w:val="00CA4F6E"/>
    <w:rsid w:val="00CA5A59"/>
    <w:rsid w:val="00CA6F26"/>
    <w:rsid w:val="00CB0DE9"/>
    <w:rsid w:val="00CB343F"/>
    <w:rsid w:val="00CB3ADB"/>
    <w:rsid w:val="00CB41A1"/>
    <w:rsid w:val="00CB564B"/>
    <w:rsid w:val="00CB5DD5"/>
    <w:rsid w:val="00CC0830"/>
    <w:rsid w:val="00CC0DAB"/>
    <w:rsid w:val="00CC0FEA"/>
    <w:rsid w:val="00CC12A9"/>
    <w:rsid w:val="00CC1AEA"/>
    <w:rsid w:val="00CC4869"/>
    <w:rsid w:val="00CC747A"/>
    <w:rsid w:val="00CD2D61"/>
    <w:rsid w:val="00CD4691"/>
    <w:rsid w:val="00CD5C0E"/>
    <w:rsid w:val="00CE232F"/>
    <w:rsid w:val="00CE478B"/>
    <w:rsid w:val="00CF04E8"/>
    <w:rsid w:val="00CF0B53"/>
    <w:rsid w:val="00CF11C6"/>
    <w:rsid w:val="00CF20DA"/>
    <w:rsid w:val="00CF3425"/>
    <w:rsid w:val="00CF3AB6"/>
    <w:rsid w:val="00CF4764"/>
    <w:rsid w:val="00CF5B47"/>
    <w:rsid w:val="00CF6280"/>
    <w:rsid w:val="00D04174"/>
    <w:rsid w:val="00D0792E"/>
    <w:rsid w:val="00D12CD5"/>
    <w:rsid w:val="00D12CFD"/>
    <w:rsid w:val="00D13267"/>
    <w:rsid w:val="00D14603"/>
    <w:rsid w:val="00D16A08"/>
    <w:rsid w:val="00D16CE4"/>
    <w:rsid w:val="00D25BA5"/>
    <w:rsid w:val="00D264F0"/>
    <w:rsid w:val="00D26ACD"/>
    <w:rsid w:val="00D302F6"/>
    <w:rsid w:val="00D31D3F"/>
    <w:rsid w:val="00D320D1"/>
    <w:rsid w:val="00D326DA"/>
    <w:rsid w:val="00D3293B"/>
    <w:rsid w:val="00D34ACE"/>
    <w:rsid w:val="00D354C7"/>
    <w:rsid w:val="00D36F14"/>
    <w:rsid w:val="00D40A18"/>
    <w:rsid w:val="00D4113A"/>
    <w:rsid w:val="00D47CA8"/>
    <w:rsid w:val="00D47CB1"/>
    <w:rsid w:val="00D5079E"/>
    <w:rsid w:val="00D510D6"/>
    <w:rsid w:val="00D5131C"/>
    <w:rsid w:val="00D51474"/>
    <w:rsid w:val="00D5454C"/>
    <w:rsid w:val="00D54A0D"/>
    <w:rsid w:val="00D57EC3"/>
    <w:rsid w:val="00D6191E"/>
    <w:rsid w:val="00D62BEC"/>
    <w:rsid w:val="00D63ED3"/>
    <w:rsid w:val="00D63F99"/>
    <w:rsid w:val="00D64FAD"/>
    <w:rsid w:val="00D6708F"/>
    <w:rsid w:val="00D67285"/>
    <w:rsid w:val="00D70452"/>
    <w:rsid w:val="00D7284B"/>
    <w:rsid w:val="00D739B8"/>
    <w:rsid w:val="00D74265"/>
    <w:rsid w:val="00D754EE"/>
    <w:rsid w:val="00D77594"/>
    <w:rsid w:val="00D812DA"/>
    <w:rsid w:val="00D81BED"/>
    <w:rsid w:val="00D826B2"/>
    <w:rsid w:val="00D82EC0"/>
    <w:rsid w:val="00D85210"/>
    <w:rsid w:val="00D955EA"/>
    <w:rsid w:val="00D95A91"/>
    <w:rsid w:val="00D96937"/>
    <w:rsid w:val="00DA1BB9"/>
    <w:rsid w:val="00DA2607"/>
    <w:rsid w:val="00DA2D43"/>
    <w:rsid w:val="00DA3674"/>
    <w:rsid w:val="00DA49C8"/>
    <w:rsid w:val="00DB1E43"/>
    <w:rsid w:val="00DB36D1"/>
    <w:rsid w:val="00DB387E"/>
    <w:rsid w:val="00DB3F62"/>
    <w:rsid w:val="00DB4A0A"/>
    <w:rsid w:val="00DB4FDC"/>
    <w:rsid w:val="00DB5565"/>
    <w:rsid w:val="00DB580F"/>
    <w:rsid w:val="00DB695B"/>
    <w:rsid w:val="00DC05F2"/>
    <w:rsid w:val="00DC0BD5"/>
    <w:rsid w:val="00DC1225"/>
    <w:rsid w:val="00DC2410"/>
    <w:rsid w:val="00DC4DA9"/>
    <w:rsid w:val="00DC533A"/>
    <w:rsid w:val="00DD559A"/>
    <w:rsid w:val="00DD60AF"/>
    <w:rsid w:val="00DD6D28"/>
    <w:rsid w:val="00DE0BC8"/>
    <w:rsid w:val="00DE3EFA"/>
    <w:rsid w:val="00DE4FC3"/>
    <w:rsid w:val="00DE6725"/>
    <w:rsid w:val="00DE772E"/>
    <w:rsid w:val="00DF0D0E"/>
    <w:rsid w:val="00DF2C88"/>
    <w:rsid w:val="00DF47A5"/>
    <w:rsid w:val="00DF7B80"/>
    <w:rsid w:val="00E014B6"/>
    <w:rsid w:val="00E016AA"/>
    <w:rsid w:val="00E03C37"/>
    <w:rsid w:val="00E058DA"/>
    <w:rsid w:val="00E06461"/>
    <w:rsid w:val="00E069EF"/>
    <w:rsid w:val="00E075DF"/>
    <w:rsid w:val="00E0768B"/>
    <w:rsid w:val="00E12915"/>
    <w:rsid w:val="00E13763"/>
    <w:rsid w:val="00E14D9A"/>
    <w:rsid w:val="00E160BC"/>
    <w:rsid w:val="00E21C7B"/>
    <w:rsid w:val="00E25158"/>
    <w:rsid w:val="00E2776B"/>
    <w:rsid w:val="00E31AF5"/>
    <w:rsid w:val="00E32A0F"/>
    <w:rsid w:val="00E34486"/>
    <w:rsid w:val="00E35270"/>
    <w:rsid w:val="00E35CD3"/>
    <w:rsid w:val="00E36935"/>
    <w:rsid w:val="00E3782B"/>
    <w:rsid w:val="00E43DAF"/>
    <w:rsid w:val="00E440DF"/>
    <w:rsid w:val="00E460F3"/>
    <w:rsid w:val="00E476F0"/>
    <w:rsid w:val="00E50C02"/>
    <w:rsid w:val="00E50F61"/>
    <w:rsid w:val="00E52302"/>
    <w:rsid w:val="00E52D53"/>
    <w:rsid w:val="00E53D5C"/>
    <w:rsid w:val="00E53DF9"/>
    <w:rsid w:val="00E5453E"/>
    <w:rsid w:val="00E558CB"/>
    <w:rsid w:val="00E5764F"/>
    <w:rsid w:val="00E604FD"/>
    <w:rsid w:val="00E6090C"/>
    <w:rsid w:val="00E61F11"/>
    <w:rsid w:val="00E62812"/>
    <w:rsid w:val="00E64407"/>
    <w:rsid w:val="00E64B63"/>
    <w:rsid w:val="00E666D0"/>
    <w:rsid w:val="00E67466"/>
    <w:rsid w:val="00E67734"/>
    <w:rsid w:val="00E72554"/>
    <w:rsid w:val="00E74004"/>
    <w:rsid w:val="00E7532A"/>
    <w:rsid w:val="00E768D1"/>
    <w:rsid w:val="00E778F3"/>
    <w:rsid w:val="00E815A2"/>
    <w:rsid w:val="00E8548D"/>
    <w:rsid w:val="00E855CA"/>
    <w:rsid w:val="00E86141"/>
    <w:rsid w:val="00E86C5A"/>
    <w:rsid w:val="00E872A2"/>
    <w:rsid w:val="00E9107E"/>
    <w:rsid w:val="00E94741"/>
    <w:rsid w:val="00E965BB"/>
    <w:rsid w:val="00E97190"/>
    <w:rsid w:val="00EA0192"/>
    <w:rsid w:val="00EA0ADC"/>
    <w:rsid w:val="00EA37B4"/>
    <w:rsid w:val="00EA5A6C"/>
    <w:rsid w:val="00EA5AF9"/>
    <w:rsid w:val="00EA694A"/>
    <w:rsid w:val="00EA7CCF"/>
    <w:rsid w:val="00EA7F6C"/>
    <w:rsid w:val="00EB0125"/>
    <w:rsid w:val="00EB4502"/>
    <w:rsid w:val="00EB540C"/>
    <w:rsid w:val="00EB5C51"/>
    <w:rsid w:val="00EC2D68"/>
    <w:rsid w:val="00EC46F4"/>
    <w:rsid w:val="00EC489F"/>
    <w:rsid w:val="00EC4CF8"/>
    <w:rsid w:val="00EC5598"/>
    <w:rsid w:val="00ED17B4"/>
    <w:rsid w:val="00ED18F5"/>
    <w:rsid w:val="00ED1D6D"/>
    <w:rsid w:val="00ED28EA"/>
    <w:rsid w:val="00ED47E6"/>
    <w:rsid w:val="00ED4D6A"/>
    <w:rsid w:val="00ED5542"/>
    <w:rsid w:val="00EE0A72"/>
    <w:rsid w:val="00EE0F18"/>
    <w:rsid w:val="00EE281D"/>
    <w:rsid w:val="00EE2A40"/>
    <w:rsid w:val="00EE4761"/>
    <w:rsid w:val="00EE57E8"/>
    <w:rsid w:val="00EE6BF7"/>
    <w:rsid w:val="00EE7A05"/>
    <w:rsid w:val="00EE7AD8"/>
    <w:rsid w:val="00EF03F7"/>
    <w:rsid w:val="00EF10BF"/>
    <w:rsid w:val="00EF1ED9"/>
    <w:rsid w:val="00EF26C0"/>
    <w:rsid w:val="00EF2EC1"/>
    <w:rsid w:val="00EF3661"/>
    <w:rsid w:val="00EF6AF5"/>
    <w:rsid w:val="00F00406"/>
    <w:rsid w:val="00F03717"/>
    <w:rsid w:val="00F04050"/>
    <w:rsid w:val="00F04C57"/>
    <w:rsid w:val="00F11179"/>
    <w:rsid w:val="00F113F3"/>
    <w:rsid w:val="00F12584"/>
    <w:rsid w:val="00F17107"/>
    <w:rsid w:val="00F17A87"/>
    <w:rsid w:val="00F20107"/>
    <w:rsid w:val="00F207D0"/>
    <w:rsid w:val="00F21DBB"/>
    <w:rsid w:val="00F22773"/>
    <w:rsid w:val="00F23D0F"/>
    <w:rsid w:val="00F23FBE"/>
    <w:rsid w:val="00F258A0"/>
    <w:rsid w:val="00F27190"/>
    <w:rsid w:val="00F27BE7"/>
    <w:rsid w:val="00F27FCF"/>
    <w:rsid w:val="00F30693"/>
    <w:rsid w:val="00F34650"/>
    <w:rsid w:val="00F34708"/>
    <w:rsid w:val="00F34A64"/>
    <w:rsid w:val="00F3541E"/>
    <w:rsid w:val="00F35483"/>
    <w:rsid w:val="00F36834"/>
    <w:rsid w:val="00F374AC"/>
    <w:rsid w:val="00F40297"/>
    <w:rsid w:val="00F40CAC"/>
    <w:rsid w:val="00F410E0"/>
    <w:rsid w:val="00F41516"/>
    <w:rsid w:val="00F50A9C"/>
    <w:rsid w:val="00F52413"/>
    <w:rsid w:val="00F52E38"/>
    <w:rsid w:val="00F53F16"/>
    <w:rsid w:val="00F556A2"/>
    <w:rsid w:val="00F557CB"/>
    <w:rsid w:val="00F566A3"/>
    <w:rsid w:val="00F62351"/>
    <w:rsid w:val="00F623A6"/>
    <w:rsid w:val="00F64893"/>
    <w:rsid w:val="00F66E5F"/>
    <w:rsid w:val="00F72C01"/>
    <w:rsid w:val="00F75462"/>
    <w:rsid w:val="00F77345"/>
    <w:rsid w:val="00F801C4"/>
    <w:rsid w:val="00F84D1D"/>
    <w:rsid w:val="00F857F3"/>
    <w:rsid w:val="00F918F6"/>
    <w:rsid w:val="00F92A27"/>
    <w:rsid w:val="00F95691"/>
    <w:rsid w:val="00F97776"/>
    <w:rsid w:val="00F97CF3"/>
    <w:rsid w:val="00FA124A"/>
    <w:rsid w:val="00FA145C"/>
    <w:rsid w:val="00FA172B"/>
    <w:rsid w:val="00FA4083"/>
    <w:rsid w:val="00FA690D"/>
    <w:rsid w:val="00FB1A5F"/>
    <w:rsid w:val="00FB235B"/>
    <w:rsid w:val="00FB2A31"/>
    <w:rsid w:val="00FB5149"/>
    <w:rsid w:val="00FC1838"/>
    <w:rsid w:val="00FC2008"/>
    <w:rsid w:val="00FC58EF"/>
    <w:rsid w:val="00FC5B2A"/>
    <w:rsid w:val="00FC7833"/>
    <w:rsid w:val="00FD0375"/>
    <w:rsid w:val="00FD055B"/>
    <w:rsid w:val="00FD3472"/>
    <w:rsid w:val="00FD5B12"/>
    <w:rsid w:val="00FE0EFE"/>
    <w:rsid w:val="00FE1A16"/>
    <w:rsid w:val="00FE36C2"/>
    <w:rsid w:val="00FE3A96"/>
    <w:rsid w:val="00FE5904"/>
    <w:rsid w:val="00FE71FA"/>
    <w:rsid w:val="00FE79E6"/>
    <w:rsid w:val="00FF2D71"/>
    <w:rsid w:val="00FF3CD3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80CA"/>
  <w15:chartTrackingRefBased/>
  <w15:docId w15:val="{BBFBA11B-2207-4090-B12A-C46AB71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2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520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56371E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20">
    <w:name w:val="Знак2"/>
    <w:basedOn w:val="a"/>
    <w:rsid w:val="00BB0570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BB0570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styleId="a5">
    <w:name w:val="page number"/>
    <w:basedOn w:val="a0"/>
    <w:rsid w:val="00BB0570"/>
  </w:style>
  <w:style w:type="paragraph" w:customStyle="1" w:styleId="ConsPlusNormal">
    <w:name w:val="ConsPlusNormal"/>
    <w:rsid w:val="001C3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37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3008E1"/>
    <w:pPr>
      <w:overflowPunct/>
      <w:autoSpaceDE/>
      <w:autoSpaceDN/>
      <w:adjustRightInd/>
    </w:pPr>
    <w:rPr>
      <w:sz w:val="26"/>
      <w:szCs w:val="26"/>
    </w:rPr>
  </w:style>
  <w:style w:type="paragraph" w:styleId="a6">
    <w:name w:val="No Spacing"/>
    <w:qFormat/>
    <w:rsid w:val="004A5599"/>
    <w:rPr>
      <w:rFonts w:ascii="Calibri" w:eastAsia="Calibri" w:hAnsi="Calibri"/>
      <w:szCs w:val="22"/>
      <w:lang w:eastAsia="en-US"/>
    </w:rPr>
  </w:style>
  <w:style w:type="paragraph" w:styleId="a7">
    <w:name w:val="Balloon Text"/>
    <w:basedOn w:val="a"/>
    <w:link w:val="a8"/>
    <w:rsid w:val="006F68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F68C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160CE"/>
    <w:pPr>
      <w:ind w:left="720"/>
      <w:contextualSpacing/>
    </w:pPr>
  </w:style>
  <w:style w:type="paragraph" w:customStyle="1" w:styleId="ConsPlusCell">
    <w:name w:val="ConsPlusCell"/>
    <w:rsid w:val="006C24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rsid w:val="006C248D"/>
    <w:pPr>
      <w:spacing w:before="100" w:beforeAutospacing="1" w:after="100" w:afterAutospacing="1"/>
    </w:pPr>
  </w:style>
  <w:style w:type="character" w:styleId="ab">
    <w:name w:val="Strong"/>
    <w:basedOn w:val="a0"/>
    <w:qFormat/>
    <w:rsid w:val="006C248D"/>
    <w:rPr>
      <w:b/>
      <w:bCs/>
    </w:rPr>
  </w:style>
  <w:style w:type="character" w:styleId="ac">
    <w:name w:val="Emphasis"/>
    <w:basedOn w:val="a0"/>
    <w:qFormat/>
    <w:rsid w:val="006C248D"/>
    <w:rPr>
      <w:i/>
      <w:iCs/>
    </w:rPr>
  </w:style>
  <w:style w:type="paragraph" w:styleId="ad">
    <w:name w:val="footer"/>
    <w:basedOn w:val="a"/>
    <w:link w:val="ae"/>
    <w:rsid w:val="00F556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556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9795-ED0F-4CB1-9027-6AD82B4D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36</Pages>
  <Words>6526</Words>
  <Characters>3720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4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заказ</dc:creator>
  <cp:keywords/>
  <cp:lastModifiedBy>Филимонова Наталья Анатольевна</cp:lastModifiedBy>
  <cp:revision>333</cp:revision>
  <cp:lastPrinted>2023-05-30T08:15:00Z</cp:lastPrinted>
  <dcterms:created xsi:type="dcterms:W3CDTF">2021-04-08T07:34:00Z</dcterms:created>
  <dcterms:modified xsi:type="dcterms:W3CDTF">2023-06-06T07:39:00Z</dcterms:modified>
</cp:coreProperties>
</file>